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D830" w14:textId="7958350A" w:rsidR="00D1410E" w:rsidRPr="00B37D06" w:rsidRDefault="00D1410E" w:rsidP="00B37D06">
      <w:pPr>
        <w:pBdr>
          <w:bottom w:val="single" w:sz="4" w:space="1" w:color="auto"/>
        </w:pBdr>
        <w:ind w:left="2552" w:right="963"/>
        <w:rPr>
          <w:noProof/>
          <w:sz w:val="15"/>
          <w:szCs w:val="15"/>
          <w:lang w:val="fr-CH"/>
        </w:rPr>
      </w:pPr>
    </w:p>
    <w:p w14:paraId="1BB19DD4" w14:textId="77777777" w:rsidR="00162F2E" w:rsidRDefault="00162F2E" w:rsidP="00200182">
      <w:pPr>
        <w:rPr>
          <w:rFonts w:ascii="Arial" w:hAnsi="Arial" w:cs="Arial"/>
          <w:b/>
          <w:sz w:val="18"/>
          <w:szCs w:val="18"/>
        </w:rPr>
      </w:pPr>
    </w:p>
    <w:p w14:paraId="03DB43F3" w14:textId="77777777" w:rsidR="00261010" w:rsidRPr="00DB0F46" w:rsidRDefault="00261010" w:rsidP="009C530B">
      <w:pPr>
        <w:tabs>
          <w:tab w:val="left" w:pos="2552"/>
        </w:tabs>
        <w:ind w:right="-171"/>
        <w:rPr>
          <w:rFonts w:ascii="Calibri" w:hAnsi="Calibri" w:cs="Arial"/>
          <w:b/>
          <w:color w:val="339966"/>
          <w:sz w:val="8"/>
          <w:szCs w:val="10"/>
        </w:rPr>
      </w:pPr>
    </w:p>
    <w:p w14:paraId="3CC4EFD8" w14:textId="77777777" w:rsidR="00AB65DB" w:rsidRDefault="00AB65DB" w:rsidP="009C530B">
      <w:pPr>
        <w:ind w:left="2552" w:right="-171"/>
        <w:rPr>
          <w:rFonts w:ascii="Calibri" w:hAnsi="Calibri" w:cs="Calibri"/>
          <w:b/>
          <w:color w:val="000000"/>
          <w:sz w:val="28"/>
          <w:szCs w:val="26"/>
        </w:rPr>
      </w:pPr>
      <w:r w:rsidRPr="00325A97">
        <w:rPr>
          <w:rFonts w:ascii="Calibri" w:hAnsi="Calibri" w:cs="Calibri"/>
          <w:b/>
          <w:color w:val="000000"/>
          <w:sz w:val="28"/>
          <w:szCs w:val="26"/>
        </w:rPr>
        <w:t xml:space="preserve">Libri consigliati da </w:t>
      </w:r>
    </w:p>
    <w:p w14:paraId="498549D5" w14:textId="77777777" w:rsidR="00D51234" w:rsidRDefault="00AB65DB" w:rsidP="009C530B">
      <w:pPr>
        <w:ind w:left="2552" w:right="-171"/>
        <w:rPr>
          <w:rFonts w:ascii="Calibri" w:hAnsi="Calibri" w:cs="Calibri"/>
          <w:b/>
          <w:i/>
          <w:color w:val="000000"/>
          <w:sz w:val="28"/>
          <w:szCs w:val="26"/>
        </w:rPr>
      </w:pPr>
      <w:r>
        <w:rPr>
          <w:rFonts w:ascii="Calibri" w:hAnsi="Calibri" w:cs="Calibri"/>
          <w:b/>
          <w:i/>
          <w:color w:val="000000"/>
          <w:sz w:val="28"/>
          <w:szCs w:val="26"/>
        </w:rPr>
        <w:t xml:space="preserve">NATI PER LEGGERE SVIZZERA </w:t>
      </w:r>
      <w:r w:rsidRPr="00325A97">
        <w:rPr>
          <w:rFonts w:ascii="Calibri" w:hAnsi="Calibri" w:cs="Calibri"/>
          <w:b/>
          <w:i/>
          <w:color w:val="000000"/>
          <w:sz w:val="28"/>
          <w:szCs w:val="26"/>
        </w:rPr>
        <w:t>ITALIANA</w:t>
      </w:r>
    </w:p>
    <w:p w14:paraId="1B5079BD" w14:textId="7E415B56" w:rsidR="00AB65DB" w:rsidRDefault="000604D5" w:rsidP="009C530B">
      <w:pPr>
        <w:ind w:left="2552" w:right="-171"/>
        <w:rPr>
          <w:rFonts w:ascii="Calibri" w:hAnsi="Calibri" w:cs="Calibri"/>
          <w:b/>
          <w:color w:val="000000"/>
          <w:sz w:val="28"/>
          <w:szCs w:val="26"/>
        </w:rPr>
      </w:pPr>
      <w:r>
        <w:rPr>
          <w:rFonts w:ascii="Calibri" w:hAnsi="Calibri" w:cs="Calibri"/>
          <w:b/>
          <w:color w:val="000000"/>
          <w:sz w:val="28"/>
          <w:szCs w:val="26"/>
        </w:rPr>
        <w:t>Settembre</w:t>
      </w:r>
      <w:r w:rsidR="00AB65DB" w:rsidRPr="00BA73E7">
        <w:rPr>
          <w:rFonts w:ascii="Calibri" w:hAnsi="Calibri" w:cs="Calibri"/>
          <w:b/>
          <w:color w:val="000000"/>
          <w:sz w:val="28"/>
          <w:szCs w:val="26"/>
        </w:rPr>
        <w:t xml:space="preserve"> 202</w:t>
      </w:r>
      <w:r w:rsidR="00A03E53" w:rsidRPr="00BA73E7">
        <w:rPr>
          <w:rFonts w:ascii="Calibri" w:hAnsi="Calibri" w:cs="Calibri"/>
          <w:b/>
          <w:color w:val="000000"/>
          <w:sz w:val="28"/>
          <w:szCs w:val="26"/>
        </w:rPr>
        <w:t>3</w:t>
      </w:r>
    </w:p>
    <w:p w14:paraId="3E43C040" w14:textId="2C59F00C" w:rsidR="00006566" w:rsidRDefault="00334D5A" w:rsidP="00BB573E">
      <w:pPr>
        <w:tabs>
          <w:tab w:val="left" w:pos="2904"/>
        </w:tabs>
        <w:ind w:right="-171"/>
        <w:rPr>
          <w:rFonts w:ascii="Calibri" w:hAnsi="Calibri" w:cs="Calibri"/>
          <w:b/>
          <w:color w:val="000000"/>
          <w:sz w:val="28"/>
          <w:szCs w:val="26"/>
        </w:rPr>
      </w:pPr>
      <w:r>
        <w:rPr>
          <w:rFonts w:ascii="Calibri" w:hAnsi="Calibri" w:cs="Calibri"/>
          <w:b/>
          <w:color w:val="000000"/>
          <w:sz w:val="28"/>
          <w:szCs w:val="26"/>
        </w:rPr>
        <w:tab/>
      </w:r>
    </w:p>
    <w:tbl>
      <w:tblPr>
        <w:tblpPr w:leftFromText="141" w:rightFromText="141" w:vertAnchor="text" w:horzAnchor="margin" w:tblpY="123"/>
        <w:tblW w:w="10312" w:type="dxa"/>
        <w:tblLayout w:type="fixed"/>
        <w:tblLook w:val="04A0" w:firstRow="1" w:lastRow="0" w:firstColumn="1" w:lastColumn="0" w:noHBand="0" w:noVBand="1"/>
      </w:tblPr>
      <w:tblGrid>
        <w:gridCol w:w="397"/>
        <w:gridCol w:w="1980"/>
        <w:gridCol w:w="5935"/>
        <w:gridCol w:w="2000"/>
      </w:tblGrid>
      <w:tr w:rsidR="00006566" w:rsidRPr="00325A97" w14:paraId="7FD84CB2" w14:textId="77777777" w:rsidTr="00D27F34">
        <w:trPr>
          <w:cantSplit/>
          <w:trHeight w:val="2273"/>
        </w:trPr>
        <w:tc>
          <w:tcPr>
            <w:tcW w:w="397" w:type="dxa"/>
            <w:shd w:val="clear" w:color="auto" w:fill="DF5A90"/>
            <w:textDirection w:val="btLr"/>
          </w:tcPr>
          <w:p w14:paraId="622BEE24" w14:textId="77777777" w:rsidR="00006566" w:rsidRDefault="00006566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0-18 mesi</w:t>
            </w:r>
          </w:p>
          <w:p w14:paraId="4A5BCC72" w14:textId="77777777" w:rsidR="00006566" w:rsidRPr="00325A97" w:rsidRDefault="00006566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EBF046F" w14:textId="77777777" w:rsidR="00006566" w:rsidRDefault="00006566" w:rsidP="00D27F34">
            <w:pPr>
              <w:ind w:left="67" w:right="-112"/>
              <w:rPr>
                <w:rFonts w:ascii="Calibri" w:hAnsi="Calibri"/>
                <w:sz w:val="20"/>
              </w:rPr>
            </w:pPr>
          </w:p>
          <w:p w14:paraId="6E533D3D" w14:textId="1C7496D7" w:rsidR="00006566" w:rsidRPr="00E0188A" w:rsidRDefault="00E0188A" w:rsidP="00D27F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Carle, Eric</w:t>
            </w:r>
          </w:p>
          <w:p w14:paraId="59197711" w14:textId="77777777" w:rsidR="00E0188A" w:rsidRPr="00E0188A" w:rsidRDefault="00E0188A" w:rsidP="00E0188A">
            <w:pPr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</w:pPr>
            <w:r w:rsidRPr="00E0188A"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Macchetto, Augusto (trad.)</w:t>
            </w:r>
          </w:p>
          <w:p w14:paraId="49E58999" w14:textId="3FCB653C" w:rsidR="00006566" w:rsidRDefault="00006566" w:rsidP="00006566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l mio primo autunno</w:t>
            </w:r>
          </w:p>
          <w:p w14:paraId="78F7924C" w14:textId="170521B3" w:rsidR="00E0188A" w:rsidRDefault="00E0188A" w:rsidP="00006566">
            <w:pP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c</w:t>
            </w:r>
            <w:r w:rsidRPr="00E0188A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 xml:space="preserve">on il piccolo Bruco </w:t>
            </w:r>
            <w:r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M</w:t>
            </w:r>
            <w:r w:rsidRPr="00E0188A">
              <w:rPr>
                <w:rFonts w:ascii="Calibri" w:eastAsia="Calibri" w:hAnsi="Calibri" w:cs="Calibri"/>
                <w:b/>
                <w:color w:val="000000"/>
                <w:sz w:val="21"/>
                <w:szCs w:val="21"/>
              </w:rPr>
              <w:t>aisazio</w:t>
            </w:r>
          </w:p>
          <w:p w14:paraId="172A1DAC" w14:textId="77777777" w:rsidR="00006566" w:rsidRDefault="00E0188A" w:rsidP="00D27F34">
            <w:r w:rsidRPr="00E0188A"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Mondadori</w:t>
            </w:r>
          </w:p>
          <w:p w14:paraId="0A6135EA" w14:textId="15B335F8" w:rsidR="00366BC1" w:rsidRPr="00366BC1" w:rsidRDefault="00366BC1" w:rsidP="00D27F3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935" w:type="dxa"/>
            <w:shd w:val="clear" w:color="auto" w:fill="auto"/>
          </w:tcPr>
          <w:p w14:paraId="53D439DB" w14:textId="77777777" w:rsidR="00366BC1" w:rsidRPr="00366BC1" w:rsidRDefault="00366BC1" w:rsidP="00366BC1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66BC1">
              <w:rPr>
                <w:rFonts w:asciiTheme="majorHAnsi" w:hAnsiTheme="majorHAnsi" w:cstheme="majorHAnsi"/>
                <w:sz w:val="18"/>
                <w:szCs w:val="18"/>
              </w:rPr>
              <w:t>Giornate più fresche, alberi che si colorano di rosso, giallo e oro, foglie che volano raccolte dal vento, animali che scavano tane calde per i cuccioli, scoiattoli che raccolgono ghiande.</w:t>
            </w:r>
          </w:p>
          <w:p w14:paraId="0FBC7A67" w14:textId="77777777" w:rsidR="00366BC1" w:rsidRPr="00366BC1" w:rsidRDefault="00366BC1" w:rsidP="00366BC1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66BC1">
              <w:rPr>
                <w:rFonts w:asciiTheme="majorHAnsi" w:hAnsiTheme="majorHAnsi" w:cstheme="majorHAnsi"/>
                <w:sz w:val="18"/>
                <w:szCs w:val="18"/>
              </w:rPr>
              <w:t xml:space="preserve">L’autunno è arrivato, scopriamolo in allegria, condividendo emozioni ed esperienze con gli amici e con Bruco Maisazio, popolarissimo personaggio di Eric Carle, dal 1969 nelle case di milioni di bambini di tutto il mondo. </w:t>
            </w:r>
          </w:p>
          <w:p w14:paraId="4CB06DDA" w14:textId="77777777" w:rsidR="00366BC1" w:rsidRPr="00366BC1" w:rsidRDefault="00366BC1" w:rsidP="00366BC1">
            <w:pPr>
              <w:shd w:val="clear" w:color="auto" w:fill="FFFFFF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66BC1">
              <w:rPr>
                <w:rFonts w:asciiTheme="majorHAnsi" w:hAnsiTheme="majorHAnsi" w:cstheme="majorHAnsi"/>
                <w:sz w:val="18"/>
                <w:szCs w:val="18"/>
              </w:rPr>
              <w:t xml:space="preserve">Dopo </w:t>
            </w:r>
            <w:r w:rsidRPr="00366BC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l mio primo inverno</w:t>
            </w:r>
            <w:r w:rsidRPr="00366BC1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366BC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a mia prima primavera</w:t>
            </w:r>
            <w:r w:rsidRPr="00366BC1">
              <w:rPr>
                <w:rFonts w:asciiTheme="majorHAnsi" w:hAnsiTheme="majorHAnsi" w:cstheme="majorHAnsi"/>
                <w:sz w:val="18"/>
                <w:szCs w:val="18"/>
              </w:rPr>
              <w:t xml:space="preserve">, e </w:t>
            </w:r>
            <w:r w:rsidRPr="00366BC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La mia prima estate</w:t>
            </w:r>
            <w:r w:rsidRPr="00366BC1">
              <w:rPr>
                <w:rFonts w:asciiTheme="majorHAnsi" w:hAnsiTheme="majorHAnsi" w:cstheme="majorHAnsi"/>
                <w:sz w:val="18"/>
                <w:szCs w:val="18"/>
              </w:rPr>
              <w:t>, quarto titolo di una serie dedicata alla scoperta delle stagioni, dalle illustrazioni luminose realizzate con la tecnica del collage.</w:t>
            </w:r>
          </w:p>
          <w:p w14:paraId="15B1D314" w14:textId="46EB8182" w:rsidR="00006566" w:rsidRPr="00325A97" w:rsidRDefault="00006566" w:rsidP="00006566">
            <w:pPr>
              <w:shd w:val="clear" w:color="auto" w:fill="FFFFFF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55036F79" w14:textId="5769526E" w:rsidR="00006566" w:rsidRPr="00325A97" w:rsidRDefault="00E0188A" w:rsidP="00D27F34">
            <w:pPr>
              <w:spacing w:line="240" w:lineRule="atLeast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2"/>
              </w:rPr>
              <w:drawing>
                <wp:inline distT="0" distB="0" distL="0" distR="0" wp14:anchorId="7E8C1E4C" wp14:editId="275683C4">
                  <wp:extent cx="1132840" cy="1429231"/>
                  <wp:effectExtent l="0" t="0" r="0" b="635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67" cy="143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FFF61" w14:textId="13E52912" w:rsidR="00006566" w:rsidRPr="000604D5" w:rsidRDefault="00006566" w:rsidP="00BB573E">
      <w:pPr>
        <w:tabs>
          <w:tab w:val="left" w:pos="2904"/>
        </w:tabs>
        <w:ind w:right="-171"/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23"/>
        <w:tblW w:w="10312" w:type="dxa"/>
        <w:tblLayout w:type="fixed"/>
        <w:tblLook w:val="04A0" w:firstRow="1" w:lastRow="0" w:firstColumn="1" w:lastColumn="0" w:noHBand="0" w:noVBand="1"/>
      </w:tblPr>
      <w:tblGrid>
        <w:gridCol w:w="397"/>
        <w:gridCol w:w="1980"/>
        <w:gridCol w:w="5935"/>
        <w:gridCol w:w="2000"/>
      </w:tblGrid>
      <w:tr w:rsidR="00006566" w:rsidRPr="00325A97" w14:paraId="69C91A59" w14:textId="77777777" w:rsidTr="00D27F34">
        <w:trPr>
          <w:cantSplit/>
          <w:trHeight w:val="2273"/>
        </w:trPr>
        <w:tc>
          <w:tcPr>
            <w:tcW w:w="397" w:type="dxa"/>
            <w:shd w:val="clear" w:color="auto" w:fill="DF5A90"/>
            <w:textDirection w:val="btLr"/>
          </w:tcPr>
          <w:p w14:paraId="223DA8DC" w14:textId="77777777" w:rsidR="00006566" w:rsidRDefault="00006566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0-18 mesi</w:t>
            </w:r>
          </w:p>
          <w:p w14:paraId="3283B619" w14:textId="77777777" w:rsidR="00006566" w:rsidRPr="00325A97" w:rsidRDefault="00006566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1ED9D13" w14:textId="77777777" w:rsidR="00006566" w:rsidRDefault="00006566" w:rsidP="00D27F34">
            <w:pPr>
              <w:ind w:left="67" w:right="-112"/>
              <w:rPr>
                <w:rFonts w:ascii="Calibri" w:hAnsi="Calibri"/>
                <w:sz w:val="20"/>
              </w:rPr>
            </w:pPr>
          </w:p>
          <w:p w14:paraId="7383C015" w14:textId="1D38DFD6" w:rsidR="00E0188A" w:rsidRPr="00E0188A" w:rsidRDefault="00E0188A" w:rsidP="00E0188A">
            <w:pPr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</w:pPr>
            <w:r w:rsidRPr="00E0188A"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Jadoul, Émil</w:t>
            </w:r>
            <w:r w:rsidR="007073E6"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e</w:t>
            </w:r>
            <w:r w:rsidRPr="00E0188A"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 xml:space="preserve"> </w:t>
            </w:r>
          </w:p>
          <w:p w14:paraId="2A3F273A" w14:textId="77777777" w:rsidR="00006566" w:rsidRDefault="00006566" w:rsidP="00006566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hi è?</w:t>
            </w:r>
          </w:p>
          <w:p w14:paraId="0A6AAFE9" w14:textId="2B4A8C2A" w:rsidR="00E0188A" w:rsidRPr="00E0188A" w:rsidRDefault="00E0188A" w:rsidP="00E0188A">
            <w:pPr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</w:pPr>
            <w:r w:rsidRPr="00E0188A">
              <w:rPr>
                <w:rStyle w:val="Enfasicorsivo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  <w:t>Pulce</w:t>
            </w:r>
          </w:p>
          <w:p w14:paraId="25CC6F47" w14:textId="77777777" w:rsidR="00006566" w:rsidRDefault="00006566" w:rsidP="00D27F34">
            <w:pPr>
              <w:rPr>
                <w:rFonts w:ascii="Calibri" w:eastAsia="Calibri" w:hAnsi="Calibri" w:cs="Calibri"/>
                <w:color w:val="000000"/>
                <w:sz w:val="22"/>
                <w:szCs w:val="20"/>
              </w:rPr>
            </w:pPr>
          </w:p>
          <w:p w14:paraId="2ED5BE20" w14:textId="77777777" w:rsidR="00006566" w:rsidRPr="00325A97" w:rsidRDefault="00006566" w:rsidP="00D27F34">
            <w:pPr>
              <w:rPr>
                <w:rFonts w:ascii="Calibri" w:eastAsia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14:paraId="7ADAAA74" w14:textId="77777777" w:rsidR="00366BC1" w:rsidRPr="006A099E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099E">
              <w:rPr>
                <w:rFonts w:asciiTheme="majorHAnsi" w:hAnsiTheme="majorHAnsi" w:cstheme="majorHAnsi"/>
                <w:sz w:val="18"/>
                <w:szCs w:val="18"/>
              </w:rPr>
              <w:t>Un albo della buonanotte, colorato e originale, interattivo, per giocare con i suoni, la voce, le mani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1CA2CE3" w14:textId="77777777" w:rsidR="00366BC1" w:rsidRPr="000E3757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3757">
              <w:rPr>
                <w:rFonts w:asciiTheme="majorHAnsi" w:hAnsiTheme="majorHAnsi" w:cstheme="majorHAnsi"/>
                <w:sz w:val="18"/>
                <w:szCs w:val="18"/>
              </w:rPr>
              <w:t>Su ogni pagina di sinistra un suono, a destra la domanda, CHI È? alla quale si trova risposta sollevando l’aletta.</w:t>
            </w:r>
          </w:p>
          <w:p w14:paraId="3428C6F9" w14:textId="77777777" w:rsidR="00366BC1" w:rsidRPr="006A099E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099E">
              <w:rPr>
                <w:rFonts w:asciiTheme="majorHAnsi" w:hAnsiTheme="majorHAnsi" w:cstheme="majorHAnsi"/>
                <w:sz w:val="18"/>
                <w:szCs w:val="18"/>
              </w:rPr>
              <w:t>TOC TOC TOC… CHI È? Gira l’aletta, apri la porta, c’è Otto il Paperot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con il suo pupazzetto.</w:t>
            </w:r>
          </w:p>
          <w:p w14:paraId="1B661560" w14:textId="77777777" w:rsidR="00366BC1" w:rsidRPr="006A099E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099E">
              <w:rPr>
                <w:rFonts w:asciiTheme="majorHAnsi" w:hAnsiTheme="majorHAnsi" w:cstheme="majorHAnsi"/>
                <w:sz w:val="18"/>
                <w:szCs w:val="18"/>
              </w:rPr>
              <w:t>TAP TAP TAP, dietro la porta c’è Gigetto l’Orsetto.</w:t>
            </w:r>
          </w:p>
          <w:p w14:paraId="364ED253" w14:textId="77777777" w:rsidR="00366BC1" w:rsidRPr="006A099E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099E">
              <w:rPr>
                <w:rFonts w:asciiTheme="majorHAnsi" w:hAnsiTheme="majorHAnsi" w:cstheme="majorHAnsi"/>
                <w:sz w:val="18"/>
                <w:szCs w:val="18"/>
              </w:rPr>
              <w:t>Anche Lillo il Coccodrillo, Gina la Topina, Piero il Lupo nero stanno bussando, GRAT GRAT, TIC TIC, BOOM BOOM. Apri, apri!</w:t>
            </w:r>
          </w:p>
          <w:p w14:paraId="08E79AD0" w14:textId="77777777" w:rsidR="00366BC1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A099E">
              <w:rPr>
                <w:rFonts w:asciiTheme="majorHAnsi" w:hAnsiTheme="majorHAnsi" w:cstheme="majorHAnsi"/>
                <w:sz w:val="18"/>
                <w:szCs w:val="18"/>
              </w:rPr>
              <w:t>Manca la mamma, ma la sentiamo arrivare: SMACK SMACK SMACK.</w:t>
            </w:r>
          </w:p>
          <w:p w14:paraId="382ADD2D" w14:textId="77777777" w:rsidR="00366BC1" w:rsidRPr="006A099E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n abbraccio, c</w:t>
            </w:r>
            <w:r w:rsidRPr="006A099E">
              <w:rPr>
                <w:rFonts w:asciiTheme="majorHAnsi" w:hAnsiTheme="majorHAnsi" w:cstheme="majorHAnsi"/>
                <w:sz w:val="18"/>
                <w:szCs w:val="18"/>
              </w:rPr>
              <w:t>occole per tutti e poi a letto, è ora di dormire.</w:t>
            </w:r>
          </w:p>
          <w:p w14:paraId="5F73E95A" w14:textId="09BE69EA" w:rsidR="00366BC1" w:rsidRPr="000E3757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E3757">
              <w:rPr>
                <w:rFonts w:asciiTheme="majorHAnsi" w:hAnsiTheme="majorHAnsi" w:cstheme="majorHAnsi"/>
                <w:sz w:val="18"/>
                <w:szCs w:val="18"/>
              </w:rPr>
              <w:t>Legato alla routine quotidiana, l’albo, molto bello, incuriosisce, cattura l’attenzione, emoziona alla comparsa del lupo, sorprende</w:t>
            </w:r>
            <w:r w:rsidR="00BA40C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CCC1202" w14:textId="77777777" w:rsidR="00366BC1" w:rsidRPr="000E3757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llo stesso autore, d</w:t>
            </w:r>
            <w:r w:rsidRPr="000E3757">
              <w:rPr>
                <w:rFonts w:asciiTheme="majorHAnsi" w:hAnsiTheme="majorHAnsi" w:cstheme="majorHAnsi"/>
                <w:sz w:val="18"/>
                <w:szCs w:val="18"/>
              </w:rPr>
              <w:t xml:space="preserve">ella stessa collana e altrettan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tuzzicanti</w:t>
            </w:r>
            <w:r w:rsidRPr="000E3757">
              <w:rPr>
                <w:rFonts w:asciiTheme="majorHAnsi" w:hAnsiTheme="majorHAnsi" w:cstheme="majorHAnsi"/>
                <w:sz w:val="18"/>
                <w:szCs w:val="18"/>
              </w:rPr>
              <w:t xml:space="preserve">, gli albi </w:t>
            </w:r>
            <w:r w:rsidRPr="00366BC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HI È CHE?</w:t>
            </w:r>
            <w:r w:rsidRPr="000E3757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 w:rsidRPr="00366BC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N ACQUA!</w:t>
            </w:r>
            <w:r w:rsidRPr="000E3757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 w:rsidRPr="00366BC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I CHI È?</w:t>
            </w:r>
          </w:p>
          <w:p w14:paraId="53F68517" w14:textId="1377ED63" w:rsidR="00006566" w:rsidRPr="00325A97" w:rsidRDefault="00006566" w:rsidP="00D27F34">
            <w:pPr>
              <w:shd w:val="clear" w:color="auto" w:fill="FFFFFF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6F3BF23E" w14:textId="7B1C8CAD" w:rsidR="00006566" w:rsidRPr="00325A97" w:rsidRDefault="00006566" w:rsidP="00F81CD6">
            <w:pPr>
              <w:spacing w:line="240" w:lineRule="atLeast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4DBB0B" wp14:editId="0FD9E851">
                  <wp:extent cx="1191690" cy="990600"/>
                  <wp:effectExtent l="0" t="0" r="254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66" cy="9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59A0C" w14:textId="27438AA3" w:rsidR="00126698" w:rsidRDefault="00126698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23"/>
        <w:tblW w:w="10312" w:type="dxa"/>
        <w:tblLayout w:type="fixed"/>
        <w:tblLook w:val="04A0" w:firstRow="1" w:lastRow="0" w:firstColumn="1" w:lastColumn="0" w:noHBand="0" w:noVBand="1"/>
      </w:tblPr>
      <w:tblGrid>
        <w:gridCol w:w="397"/>
        <w:gridCol w:w="1980"/>
        <w:gridCol w:w="5935"/>
        <w:gridCol w:w="2000"/>
      </w:tblGrid>
      <w:tr w:rsidR="00126698" w:rsidRPr="00325A97" w14:paraId="097B6097" w14:textId="77777777" w:rsidTr="00D27F34">
        <w:trPr>
          <w:cantSplit/>
          <w:trHeight w:val="2273"/>
        </w:trPr>
        <w:tc>
          <w:tcPr>
            <w:tcW w:w="397" w:type="dxa"/>
            <w:shd w:val="clear" w:color="auto" w:fill="DF5A90"/>
            <w:textDirection w:val="btLr"/>
          </w:tcPr>
          <w:p w14:paraId="1DE97946" w14:textId="77777777" w:rsidR="00126698" w:rsidRDefault="00126698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0-18 mesi</w:t>
            </w:r>
          </w:p>
          <w:p w14:paraId="20DE2383" w14:textId="77777777" w:rsidR="00126698" w:rsidRPr="00325A97" w:rsidRDefault="00126698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050B18" w14:textId="77777777" w:rsidR="00126698" w:rsidRDefault="00126698" w:rsidP="00D27F34">
            <w:pPr>
              <w:ind w:left="67" w:right="-112"/>
              <w:rPr>
                <w:rFonts w:ascii="Calibri" w:hAnsi="Calibri"/>
                <w:sz w:val="20"/>
              </w:rPr>
            </w:pPr>
          </w:p>
          <w:p w14:paraId="659F442B" w14:textId="44F821DA" w:rsidR="00E0188A" w:rsidRPr="00E0188A" w:rsidRDefault="00E0188A" w:rsidP="00E018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0188A">
              <w:rPr>
                <w:rFonts w:asciiTheme="majorHAnsi" w:hAnsiTheme="majorHAnsi" w:cstheme="majorHAnsi"/>
                <w:sz w:val="18"/>
                <w:szCs w:val="18"/>
              </w:rPr>
              <w:t>Mazzo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E0188A">
              <w:rPr>
                <w:rFonts w:asciiTheme="majorHAnsi" w:hAnsiTheme="majorHAnsi" w:cstheme="majorHAnsi"/>
                <w:sz w:val="18"/>
                <w:szCs w:val="18"/>
              </w:rPr>
              <w:t xml:space="preserve"> Elisa </w:t>
            </w:r>
          </w:p>
          <w:p w14:paraId="2A072108" w14:textId="4174FCBD" w:rsidR="00E0188A" w:rsidRPr="00E0188A" w:rsidRDefault="00E0188A" w:rsidP="00E0188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0188A">
              <w:rPr>
                <w:rFonts w:asciiTheme="majorHAnsi" w:hAnsiTheme="majorHAnsi" w:cstheme="majorHAnsi"/>
                <w:sz w:val="18"/>
                <w:szCs w:val="18"/>
              </w:rPr>
              <w:t>Peti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0188A">
              <w:rPr>
                <w:rFonts w:asciiTheme="majorHAnsi" w:hAnsiTheme="majorHAnsi" w:cstheme="majorHAnsi"/>
                <w:sz w:val="18"/>
                <w:szCs w:val="18"/>
              </w:rPr>
              <w:t xml:space="preserve">Cristina </w:t>
            </w:r>
          </w:p>
          <w:p w14:paraId="3DDB5ECB" w14:textId="77777777" w:rsidR="00126698" w:rsidRDefault="00126698" w:rsidP="00126698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parecchiamo!</w:t>
            </w:r>
          </w:p>
          <w:p w14:paraId="0DC30FC8" w14:textId="74B08AF9" w:rsidR="00126698" w:rsidRPr="00E0188A" w:rsidRDefault="00E0188A" w:rsidP="00D27F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0188A">
              <w:rPr>
                <w:rFonts w:asciiTheme="majorHAnsi" w:hAnsiTheme="majorHAnsi" w:cstheme="majorHAnsi"/>
                <w:sz w:val="18"/>
                <w:szCs w:val="18"/>
              </w:rPr>
              <w:t>Pulce</w:t>
            </w:r>
          </w:p>
          <w:p w14:paraId="0F41371D" w14:textId="77777777" w:rsidR="00126698" w:rsidRPr="00325A97" w:rsidRDefault="00126698" w:rsidP="00D27F34">
            <w:pPr>
              <w:rPr>
                <w:rFonts w:ascii="Calibri" w:eastAsia="Calibri" w:hAnsi="Calibri" w:cs="Calibri"/>
                <w:color w:val="000000"/>
                <w:sz w:val="22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14:paraId="5512CE51" w14:textId="77777777" w:rsidR="00366BC1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n piccolo albo fotografico cartonato che segue passo passo l’azione di apparecchiare, tanto spesso affidata - o concessa - anche ai bambini più piccoli, liberi così di sperimentare, sbagliare, ricominciare daccapo.</w:t>
            </w:r>
          </w:p>
          <w:p w14:paraId="4D81EC84" w14:textId="77777777" w:rsidR="00366BC1" w:rsidRPr="00366BC1" w:rsidRDefault="00366BC1" w:rsidP="00366BC1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66BC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“Con cosa cominciamo? Aspetta, aspetta… la tovaglietta. Adesso… il piatto, poi il bicchiere…”</w:t>
            </w:r>
          </w:p>
          <w:p w14:paraId="0C5B5DCC" w14:textId="77777777" w:rsidR="00366BC1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gina dopo pagina l’immagine, sempre la stessa, si arricchisce di un nuovo elemento, il cucchiaio, la scodella, il tovagliolo…</w:t>
            </w:r>
          </w:p>
          <w:p w14:paraId="282A066B" w14:textId="77777777" w:rsidR="00366BC1" w:rsidRPr="000E3757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mai manca solo la pappa nel piatto e un bimbo che la voglia gustare…</w:t>
            </w:r>
          </w:p>
          <w:p w14:paraId="6F451042" w14:textId="304EA816" w:rsidR="00366BC1" w:rsidRDefault="00366BC1" w:rsidP="00366BC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ini manuale per piccolissimi utenti, con testi brevi </w:t>
            </w:r>
            <w:r w:rsidR="00BA40CF">
              <w:rPr>
                <w:rFonts w:asciiTheme="majorHAnsi" w:hAnsiTheme="majorHAnsi" w:cstheme="majorHAnsi"/>
                <w:sz w:val="18"/>
                <w:szCs w:val="18"/>
              </w:rPr>
              <w:t xml:space="preserve">domanda-rispost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n stampatello maiuscolo, e </w:t>
            </w:r>
            <w:r w:rsidR="00183668">
              <w:rPr>
                <w:rFonts w:asciiTheme="majorHAnsi" w:hAnsiTheme="majorHAnsi" w:cstheme="majorHAnsi"/>
                <w:sz w:val="18"/>
                <w:szCs w:val="18"/>
              </w:rPr>
              <w:t>la promess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i tanto divertimento nel giocare a essere </w:t>
            </w:r>
            <w:r w:rsidRPr="003A2E1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rand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A72618B" w14:textId="5C0C0B1A" w:rsidR="00126698" w:rsidRPr="00325A97" w:rsidRDefault="00126698" w:rsidP="00D27F34">
            <w:pPr>
              <w:shd w:val="clear" w:color="auto" w:fill="FFFFFF"/>
              <w:jc w:val="both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000" w:type="dxa"/>
            <w:shd w:val="clear" w:color="auto" w:fill="auto"/>
          </w:tcPr>
          <w:p w14:paraId="3114E3FE" w14:textId="03B68C16" w:rsidR="00126698" w:rsidRPr="00325A97" w:rsidRDefault="00126698" w:rsidP="00D27F34">
            <w:pPr>
              <w:spacing w:line="240" w:lineRule="atLeast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28DA7F" wp14:editId="2A466A05">
                  <wp:extent cx="1175198" cy="1175198"/>
                  <wp:effectExtent l="0" t="0" r="6350" b="635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19" cy="117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A659B" w14:textId="2688D5B5" w:rsidR="00126698" w:rsidRDefault="00126698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6A7B57E5" w14:textId="18E7CF8D" w:rsidR="00126698" w:rsidRDefault="00126698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-51"/>
        <w:tblW w:w="1034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954"/>
        <w:gridCol w:w="1982"/>
      </w:tblGrid>
      <w:tr w:rsidR="008C27BB" w:rsidRPr="00325A97" w14:paraId="74EBBD42" w14:textId="77777777" w:rsidTr="00D27F34">
        <w:trPr>
          <w:trHeight w:val="2196"/>
        </w:trPr>
        <w:tc>
          <w:tcPr>
            <w:tcW w:w="425" w:type="dxa"/>
            <w:shd w:val="clear" w:color="auto" w:fill="F2B129"/>
            <w:textDirection w:val="btLr"/>
          </w:tcPr>
          <w:p w14:paraId="6BA29974" w14:textId="77777777" w:rsidR="008C27BB" w:rsidRPr="00325A97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25A97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8-36 mesi</w:t>
            </w:r>
          </w:p>
        </w:tc>
        <w:tc>
          <w:tcPr>
            <w:tcW w:w="1985" w:type="dxa"/>
            <w:shd w:val="clear" w:color="auto" w:fill="auto"/>
          </w:tcPr>
          <w:p w14:paraId="57E5DA32" w14:textId="77777777" w:rsidR="008C27BB" w:rsidRDefault="008C27BB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</w:p>
          <w:p w14:paraId="27F08F1A" w14:textId="77777777" w:rsidR="008C27BB" w:rsidRPr="00E0188A" w:rsidRDefault="008C27BB" w:rsidP="00D27F3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0188A">
              <w:rPr>
                <w:rFonts w:asciiTheme="majorHAnsi" w:hAnsiTheme="majorHAnsi" w:cstheme="majorHAnsi"/>
                <w:sz w:val="18"/>
                <w:szCs w:val="18"/>
              </w:rPr>
              <w:t xml:space="preserve">Baruzzi, Agnese </w:t>
            </w:r>
          </w:p>
          <w:p w14:paraId="52AE913D" w14:textId="77777777" w:rsidR="008C27BB" w:rsidRDefault="008C27BB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 tu dove dormi?</w:t>
            </w:r>
          </w:p>
          <w:p w14:paraId="0E06C53A" w14:textId="77777777" w:rsidR="008C27BB" w:rsidRPr="00070743" w:rsidRDefault="008C27BB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E0188A">
              <w:rPr>
                <w:rFonts w:asciiTheme="majorHAnsi" w:hAnsiTheme="majorHAnsi" w:cstheme="majorHAnsi"/>
                <w:sz w:val="18"/>
                <w:szCs w:val="18"/>
              </w:rPr>
              <w:t>La Coccinella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5DD15312" w14:textId="438023AA" w:rsidR="00A17BFD" w:rsidRP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Un bell’albo della buonanotte, colorato, interattivo, </w:t>
            </w:r>
            <w:r w:rsidR="004822A3">
              <w:rPr>
                <w:rFonts w:asciiTheme="majorHAnsi" w:hAnsiTheme="majorHAnsi" w:cstheme="majorHAnsi"/>
                <w:sz w:val="18"/>
                <w:szCs w:val="18"/>
              </w:rPr>
              <w:t>rassicurante</w:t>
            </w: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>, con brevi testi in rima e tante linguette da tirare.</w:t>
            </w:r>
          </w:p>
          <w:p w14:paraId="426CBF4B" w14:textId="4861F2FC" w:rsidR="00A17BFD" w:rsidRP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Dove trovano rifugio, gli animali, quando scende la notte? Grazie ai cursori di cui tutte le pagine sono dotate, il piccolo lettore non tarderà a scoprirlo: </w:t>
            </w:r>
            <w:r w:rsidR="00BA40CF">
              <w:rPr>
                <w:rFonts w:asciiTheme="majorHAnsi" w:hAnsiTheme="majorHAnsi" w:cstheme="majorHAnsi"/>
                <w:sz w:val="18"/>
                <w:szCs w:val="18"/>
              </w:rPr>
              <w:t xml:space="preserve">i </w:t>
            </w: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volpini sotto le radici dell’albero, </w:t>
            </w:r>
            <w:r w:rsidR="00BA40CF">
              <w:rPr>
                <w:rFonts w:asciiTheme="majorHAnsi" w:hAnsiTheme="majorHAnsi" w:cstheme="majorHAnsi"/>
                <w:sz w:val="18"/>
                <w:szCs w:val="18"/>
              </w:rPr>
              <w:t xml:space="preserve">i </w:t>
            </w: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ricci sotto le foglie, </w:t>
            </w:r>
            <w:r w:rsidR="00BA40CF">
              <w:rPr>
                <w:rFonts w:asciiTheme="majorHAnsi" w:hAnsiTheme="majorHAnsi" w:cstheme="majorHAnsi"/>
                <w:sz w:val="18"/>
                <w:szCs w:val="18"/>
              </w:rPr>
              <w:t xml:space="preserve">il </w:t>
            </w: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pipistrello a testa in giù nella grotta. E micetto, e gli uccellini, e il cane Husky? </w:t>
            </w:r>
          </w:p>
          <w:p w14:paraId="60F378CF" w14:textId="154591D7" w:rsidR="00A17BFD" w:rsidRP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>Tutti trovano un posto sicuro</w:t>
            </w:r>
            <w:r w:rsidR="004822A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76E91DC" w14:textId="77777777" w:rsidR="00A17BFD" w:rsidRP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>Un’ultima curiosità: e tu dove dormi? Appoggiato al cuscino, dentro un soffice lettino?</w:t>
            </w:r>
          </w:p>
          <w:p w14:paraId="453C3992" w14:textId="77777777" w:rsidR="008C27BB" w:rsidRPr="00BB573E" w:rsidRDefault="008C27BB" w:rsidP="00D27F3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32795CD9" w14:textId="77777777" w:rsidR="008C27BB" w:rsidRPr="00090BB4" w:rsidRDefault="008C27BB" w:rsidP="00D27F34">
            <w:pPr>
              <w:ind w:left="-110"/>
              <w:jc w:val="right"/>
            </w:pPr>
            <w:r>
              <w:rPr>
                <w:noProof/>
              </w:rPr>
              <w:drawing>
                <wp:inline distT="0" distB="0" distL="0" distR="0" wp14:anchorId="12C8714F" wp14:editId="2EAF9F91">
                  <wp:extent cx="1323235" cy="1114185"/>
                  <wp:effectExtent l="0" t="0" r="0" b="381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56" cy="113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E4966" w14:textId="2301CC4B" w:rsidR="00512FFF" w:rsidRDefault="00512FFF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17071857" w14:textId="72F092A4" w:rsidR="008C27BB" w:rsidRDefault="008C27BB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-51"/>
        <w:tblW w:w="1034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954"/>
        <w:gridCol w:w="1982"/>
      </w:tblGrid>
      <w:tr w:rsidR="008C27BB" w:rsidRPr="00325A97" w14:paraId="7975A1F4" w14:textId="77777777" w:rsidTr="00D27F34">
        <w:trPr>
          <w:trHeight w:val="2196"/>
        </w:trPr>
        <w:tc>
          <w:tcPr>
            <w:tcW w:w="425" w:type="dxa"/>
            <w:shd w:val="clear" w:color="auto" w:fill="F2B129"/>
            <w:textDirection w:val="btLr"/>
          </w:tcPr>
          <w:p w14:paraId="782339AF" w14:textId="77777777" w:rsidR="008C27BB" w:rsidRPr="00325A97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25A97">
              <w:rPr>
                <w:rFonts w:ascii="Calibri" w:eastAsia="Calibri" w:hAnsi="Calibri" w:cs="Calibri"/>
                <w:color w:val="000000"/>
                <w:sz w:val="16"/>
                <w:szCs w:val="20"/>
              </w:rPr>
              <w:lastRenderedPageBreak/>
              <w:t>18-36 mesi</w:t>
            </w:r>
          </w:p>
        </w:tc>
        <w:tc>
          <w:tcPr>
            <w:tcW w:w="1985" w:type="dxa"/>
            <w:shd w:val="clear" w:color="auto" w:fill="auto"/>
          </w:tcPr>
          <w:p w14:paraId="7A68E362" w14:textId="77777777" w:rsidR="008C27BB" w:rsidRDefault="008C27BB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</w:p>
          <w:p w14:paraId="7A2DF2AE" w14:textId="6C9BB709" w:rsidR="008C27BB" w:rsidRDefault="008C27BB" w:rsidP="00D27F34">
            <w:pPr>
              <w:rPr>
                <w:rFonts w:ascii="Calibri" w:hAnsi="Calibri"/>
                <w:sz w:val="18"/>
                <w:szCs w:val="22"/>
              </w:rPr>
            </w:pPr>
            <w:r w:rsidRPr="00D6427D">
              <w:rPr>
                <w:rFonts w:ascii="Calibri" w:hAnsi="Calibri"/>
                <w:sz w:val="18"/>
                <w:szCs w:val="22"/>
              </w:rPr>
              <w:t xml:space="preserve">Calandra Buonaura, Giulia </w:t>
            </w:r>
          </w:p>
          <w:p w14:paraId="2CC9D4A0" w14:textId="4AA59014" w:rsidR="007073E6" w:rsidRDefault="007073E6" w:rsidP="00D27F34">
            <w:pPr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Faccioli, Ilaria</w:t>
            </w:r>
          </w:p>
          <w:p w14:paraId="4C953B89" w14:textId="4222BA6C" w:rsidR="007073E6" w:rsidRPr="00D6427D" w:rsidRDefault="007073E6" w:rsidP="00D27F34">
            <w:pPr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Gipponi, Emanuele</w:t>
            </w:r>
          </w:p>
          <w:p w14:paraId="4FC4086D" w14:textId="77777777" w:rsidR="008C27BB" w:rsidRDefault="008C27BB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L’acqua </w:t>
            </w:r>
          </w:p>
          <w:p w14:paraId="2E842A52" w14:textId="77777777" w:rsidR="008C27BB" w:rsidRDefault="008C27BB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torno a te</w:t>
            </w:r>
          </w:p>
          <w:p w14:paraId="1F5854C6" w14:textId="77777777" w:rsidR="008C27BB" w:rsidRPr="00D6427D" w:rsidRDefault="008C27BB" w:rsidP="00D27F34">
            <w:pPr>
              <w:rPr>
                <w:rFonts w:ascii="Calibri" w:hAnsi="Calibri"/>
                <w:sz w:val="18"/>
                <w:szCs w:val="22"/>
              </w:rPr>
            </w:pPr>
            <w:r w:rsidRPr="00D6427D">
              <w:rPr>
                <w:rFonts w:ascii="Calibri" w:hAnsi="Calibri"/>
                <w:sz w:val="18"/>
                <w:szCs w:val="22"/>
              </w:rPr>
              <w:t>Franco Cosimo Panini</w:t>
            </w:r>
          </w:p>
          <w:p w14:paraId="1AB8E043" w14:textId="77777777" w:rsidR="008C27BB" w:rsidRPr="00070743" w:rsidRDefault="008C27BB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736E52BB" w14:textId="69BBA16B" w:rsidR="00A17BFD" w:rsidRP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Dalla collana </w:t>
            </w:r>
            <w:r w:rsidRPr="00A17BFD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l mondo intorno a te</w:t>
            </w: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>, dedicata all’acqua, alla luce</w:t>
            </w:r>
            <w:r w:rsidR="004822A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>e al vento*, un albo tattile di piccolo formato con bordi arrotondati per avvicinare i bimbi all’ambiente e alla natura.</w:t>
            </w:r>
          </w:p>
          <w:p w14:paraId="6A68D800" w14:textId="53711B73" w:rsidR="00A17BFD" w:rsidRP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Che cos’è l’acqua, come si trasforma, quali forme </w:t>
            </w:r>
            <w:r w:rsidR="004822A3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 colori assume, quali suoni produce, </w:t>
            </w:r>
            <w:r w:rsidR="004822A3">
              <w:rPr>
                <w:rFonts w:asciiTheme="majorHAnsi" w:hAnsiTheme="majorHAnsi" w:cstheme="majorHAnsi"/>
                <w:sz w:val="18"/>
                <w:szCs w:val="18"/>
              </w:rPr>
              <w:t>quanto è importante</w:t>
            </w: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 per </w:t>
            </w:r>
            <w:r w:rsidR="004822A3">
              <w:rPr>
                <w:rFonts w:asciiTheme="majorHAnsi" w:hAnsiTheme="majorHAnsi" w:cstheme="majorHAnsi"/>
                <w:sz w:val="18"/>
                <w:szCs w:val="18"/>
              </w:rPr>
              <w:t>la vita</w:t>
            </w: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 xml:space="preserve"> e quali opportunità di divertimento offre?  </w:t>
            </w:r>
          </w:p>
          <w:p w14:paraId="533372CE" w14:textId="77777777" w:rsidR="00A17BFD" w:rsidRP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>In ogni pagina, accanto al semplice testo, fotografie e illustrazioni con elementi in rilievo, colorati, ruvidi, lisci, brillanti - gocce, aghetti, nuvole e onde, pesci e paperelle - da toccare piacevolmente con le dita, per un’esperienza facile e diretta che riscuote sempre successo. E sulla quarta di copertina, un codice Qr per piccole attività ispirate alla collana.</w:t>
            </w:r>
          </w:p>
          <w:p w14:paraId="77C83DDF" w14:textId="77777777" w:rsidR="00A17BFD" w:rsidRP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17BFD">
              <w:rPr>
                <w:rFonts w:asciiTheme="majorHAnsi" w:hAnsiTheme="majorHAnsi" w:cstheme="majorHAnsi"/>
                <w:sz w:val="18"/>
                <w:szCs w:val="18"/>
              </w:rPr>
              <w:t>*</w:t>
            </w:r>
            <w:r w:rsidRPr="00A17BF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La luce intorno a te</w:t>
            </w:r>
            <w:r w:rsidRPr="00A17BF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D6B53">
              <w:rPr>
                <w:rFonts w:asciiTheme="majorHAnsi" w:hAnsiTheme="majorHAnsi" w:cstheme="majorHAnsi"/>
                <w:sz w:val="16"/>
                <w:szCs w:val="16"/>
              </w:rPr>
              <w:t xml:space="preserve">/ </w:t>
            </w:r>
            <w:r w:rsidRPr="00A17BF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l vento intorno a te</w:t>
            </w:r>
          </w:p>
          <w:p w14:paraId="11A5C41E" w14:textId="77777777" w:rsidR="008C27BB" w:rsidRPr="00BB573E" w:rsidRDefault="008C27BB" w:rsidP="00D27F3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1F617942" w14:textId="77777777" w:rsidR="008C27BB" w:rsidRPr="00090BB4" w:rsidRDefault="008C27BB" w:rsidP="00D27F34">
            <w:pPr>
              <w:ind w:left="-110"/>
              <w:jc w:val="right"/>
            </w:pPr>
            <w:r>
              <w:rPr>
                <w:noProof/>
              </w:rPr>
              <w:drawing>
                <wp:inline distT="0" distB="0" distL="0" distR="0" wp14:anchorId="30D30AB2" wp14:editId="2B4E2EA6">
                  <wp:extent cx="1213485" cy="1167765"/>
                  <wp:effectExtent l="0" t="0" r="5715" b="63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819" cy="117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B3C2D" w14:textId="2A0A6B3B" w:rsidR="008C27BB" w:rsidRDefault="008C27BB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6CC08029" w14:textId="77777777" w:rsidR="000604D5" w:rsidRDefault="000604D5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-51"/>
        <w:tblW w:w="1034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5954"/>
        <w:gridCol w:w="1982"/>
      </w:tblGrid>
      <w:tr w:rsidR="00512FFF" w:rsidRPr="00325A97" w14:paraId="235914B5" w14:textId="77777777" w:rsidTr="00D27F34">
        <w:trPr>
          <w:trHeight w:val="2196"/>
        </w:trPr>
        <w:tc>
          <w:tcPr>
            <w:tcW w:w="425" w:type="dxa"/>
            <w:shd w:val="clear" w:color="auto" w:fill="F2B129"/>
            <w:textDirection w:val="btLr"/>
          </w:tcPr>
          <w:p w14:paraId="749D66C2" w14:textId="77777777" w:rsidR="00512FFF" w:rsidRPr="00325A97" w:rsidRDefault="00512FFF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25A97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18-36 mesi</w:t>
            </w:r>
          </w:p>
        </w:tc>
        <w:tc>
          <w:tcPr>
            <w:tcW w:w="1985" w:type="dxa"/>
            <w:shd w:val="clear" w:color="auto" w:fill="auto"/>
          </w:tcPr>
          <w:p w14:paraId="557C1F2E" w14:textId="77777777" w:rsidR="00512FFF" w:rsidRPr="002E0E47" w:rsidRDefault="00512FFF" w:rsidP="00D27F34">
            <w:pPr>
              <w:rPr>
                <w:rFonts w:ascii="Calibri" w:eastAsia="Calibri" w:hAnsi="Calibri" w:cs="Calibri"/>
                <w:b/>
                <w:color w:val="000000"/>
                <w:lang w:val="de-CH"/>
              </w:rPr>
            </w:pPr>
          </w:p>
          <w:p w14:paraId="37918D1A" w14:textId="0AF854FD" w:rsidR="00E0188A" w:rsidRPr="002E0E47" w:rsidRDefault="00E0188A" w:rsidP="00E0188A">
            <w:pPr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r w:rsidRPr="002E0E47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t>van der Linden, Elly</w:t>
            </w:r>
          </w:p>
          <w:p w14:paraId="65DEFFC6" w14:textId="73E11219" w:rsidR="00E0188A" w:rsidRPr="002E0E47" w:rsidRDefault="00E0188A" w:rsidP="00E0188A">
            <w:pPr>
              <w:rPr>
                <w:rFonts w:asciiTheme="majorHAnsi" w:hAnsiTheme="majorHAnsi" w:cstheme="majorHAnsi"/>
                <w:sz w:val="18"/>
                <w:szCs w:val="18"/>
                <w:lang w:val="de-CH"/>
              </w:rPr>
            </w:pPr>
            <w:proofErr w:type="spellStart"/>
            <w:r w:rsidRPr="002E0E47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t>Diederen</w:t>
            </w:r>
            <w:proofErr w:type="spellEnd"/>
            <w:r w:rsidRPr="002E0E47">
              <w:rPr>
                <w:rFonts w:asciiTheme="majorHAnsi" w:hAnsiTheme="majorHAnsi" w:cstheme="majorHAnsi"/>
                <w:sz w:val="18"/>
                <w:szCs w:val="18"/>
                <w:lang w:val="de-CH"/>
              </w:rPr>
              <w:t>, Suzanne</w:t>
            </w:r>
          </w:p>
          <w:p w14:paraId="12CF4126" w14:textId="25296733" w:rsidR="00512FFF" w:rsidRDefault="00512FFF" w:rsidP="00E0188A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Otto e Lina. </w:t>
            </w:r>
          </w:p>
          <w:p w14:paraId="3EDBF4D6" w14:textId="3B6452F4" w:rsidR="00512FFF" w:rsidRDefault="00512FFF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he cosa vedono?</w:t>
            </w:r>
          </w:p>
          <w:p w14:paraId="6C2D9B54" w14:textId="11C2645C" w:rsidR="00512FFF" w:rsidRPr="00070743" w:rsidRDefault="00E0188A" w:rsidP="00E0188A">
            <w:pPr>
              <w:rPr>
                <w:rFonts w:ascii="Calibri" w:eastAsia="Calibri" w:hAnsi="Calibri" w:cs="Calibri"/>
                <w:b/>
                <w:color w:val="000000"/>
              </w:rPr>
            </w:pPr>
            <w:r w:rsidRPr="00E0188A">
              <w:rPr>
                <w:rFonts w:asciiTheme="majorHAnsi" w:hAnsiTheme="majorHAnsi" w:cstheme="majorHAnsi"/>
                <w:sz w:val="18"/>
                <w:szCs w:val="18"/>
              </w:rPr>
              <w:t xml:space="preserve">Clavis </w:t>
            </w:r>
          </w:p>
        </w:tc>
        <w:tc>
          <w:tcPr>
            <w:tcW w:w="5954" w:type="dxa"/>
            <w:shd w:val="clear" w:color="auto" w:fill="auto"/>
          </w:tcPr>
          <w:p w14:paraId="7564BC2F" w14:textId="25DD1178" w:rsid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n divertente libro cerca-e-trova che, in compagnia di Otto e Lina - un coniglietto e una gattina - porta il lettore allo zoo, nel bosco, alla fattoria, al parco giochi, alla spiaggia e al circo, tenendo d’occhio un furbo topolino che si nasconde nelle immagini.</w:t>
            </w:r>
          </w:p>
          <w:p w14:paraId="34943E1A" w14:textId="0234A6E9" w:rsid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gni pagina di sinistra si concentra sulla rappresentazione di una serie di piccoli elementi legati </w:t>
            </w:r>
            <w:r w:rsidR="00183668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="004D00B9">
              <w:rPr>
                <w:rFonts w:asciiTheme="majorHAnsi" w:hAnsiTheme="majorHAnsi" w:cstheme="majorHAnsi"/>
                <w:sz w:val="18"/>
                <w:szCs w:val="18"/>
              </w:rPr>
              <w:t>i singoli ambient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mentre sulla pagina di destra i due protagonisti invitano a seguirli, girando la pagina-aletta: </w:t>
            </w:r>
            <w:r w:rsidRPr="00AA33FC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Ora ci inoltreremo nel bosco. Forza, vieni con noi, c’è ancora pos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361F3BFF" w14:textId="77777777" w:rsid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entre osserva, riconosce</w:t>
            </w:r>
            <w:r w:rsidRPr="00D90F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d esclude, nomina e racconta, il lettore esercita il linguaggio e compie un viaggio nella gioiosa quotidianità dei due amici, che è anche la sua.</w:t>
            </w:r>
          </w:p>
          <w:p w14:paraId="674D633A" w14:textId="29D00B77" w:rsidR="00A17BFD" w:rsidRDefault="00A17BFD" w:rsidP="00A17BFD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revi testi in rima e suggestive immagini su carta lucida.</w:t>
            </w:r>
          </w:p>
          <w:p w14:paraId="2D54AD66" w14:textId="52238119" w:rsidR="00AE5CA7" w:rsidRPr="00AE5CA7" w:rsidRDefault="00AE5CA7" w:rsidP="00A17BFD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 gli stessi protagonisti, disponibili anche </w:t>
            </w:r>
            <w:r w:rsidRPr="00AE5CA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“Una splendida giornata”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 </w:t>
            </w:r>
            <w:r w:rsidRPr="00AE5CA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“Che cosa comprano?”</w:t>
            </w:r>
          </w:p>
          <w:p w14:paraId="3EFF9A90" w14:textId="718AD044" w:rsidR="00512FFF" w:rsidRPr="00BB573E" w:rsidRDefault="00512FFF" w:rsidP="002E0E4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6ED959DB" w14:textId="1AEF8F03" w:rsidR="00512FFF" w:rsidRPr="00090BB4" w:rsidRDefault="00512FFF" w:rsidP="00F81CD6">
            <w:pPr>
              <w:ind w:left="-110"/>
              <w:jc w:val="center"/>
            </w:pPr>
            <w:r>
              <w:rPr>
                <w:noProof/>
              </w:rPr>
              <w:drawing>
                <wp:inline distT="0" distB="0" distL="0" distR="0" wp14:anchorId="734E2075" wp14:editId="0C086F2A">
                  <wp:extent cx="1206093" cy="1259205"/>
                  <wp:effectExtent l="0" t="0" r="635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15" cy="126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7E272" w14:textId="3CC6EC2E" w:rsidR="00512FFF" w:rsidRDefault="00512FFF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10328" w:type="dxa"/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5937"/>
        <w:gridCol w:w="1980"/>
      </w:tblGrid>
      <w:tr w:rsidR="00C12069" w:rsidRPr="00325A97" w14:paraId="6A48A69C" w14:textId="77777777" w:rsidTr="00B013B9">
        <w:trPr>
          <w:trHeight w:val="2547"/>
        </w:trPr>
        <w:tc>
          <w:tcPr>
            <w:tcW w:w="424" w:type="dxa"/>
            <w:shd w:val="clear" w:color="auto" w:fill="7FBD47"/>
            <w:textDirection w:val="btLr"/>
          </w:tcPr>
          <w:p w14:paraId="700447B3" w14:textId="77777777" w:rsidR="00C12069" w:rsidRDefault="00C12069" w:rsidP="00A821A1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325A97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3-</w:t>
            </w: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5 anni</w:t>
            </w:r>
          </w:p>
          <w:p w14:paraId="6F3F9D41" w14:textId="77777777" w:rsidR="00C12069" w:rsidRDefault="00C12069" w:rsidP="00A821A1">
            <w:pP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7680B0EF" w14:textId="77777777" w:rsidR="00C12069" w:rsidRDefault="00C12069" w:rsidP="00A821A1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4210B770" w14:textId="77777777" w:rsidR="00C12069" w:rsidRDefault="00C12069" w:rsidP="00A821A1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165A0BD9" w14:textId="77777777" w:rsidR="00C12069" w:rsidRDefault="00C12069" w:rsidP="00A821A1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1785343D" w14:textId="77777777" w:rsidR="00C12069" w:rsidRDefault="00C12069" w:rsidP="00A821A1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6C31C8AC" w14:textId="77777777" w:rsidR="00C12069" w:rsidRPr="00325A97" w:rsidRDefault="00C12069" w:rsidP="00A821A1">
            <w:pPr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25A97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5 anni</w:t>
            </w:r>
          </w:p>
        </w:tc>
        <w:tc>
          <w:tcPr>
            <w:tcW w:w="1987" w:type="dxa"/>
            <w:shd w:val="clear" w:color="auto" w:fill="auto"/>
          </w:tcPr>
          <w:p w14:paraId="4CEC5762" w14:textId="77777777" w:rsidR="00C12069" w:rsidRPr="009B55BD" w:rsidRDefault="00C12069" w:rsidP="00A821A1">
            <w:pPr>
              <w:rPr>
                <w:rFonts w:asciiTheme="majorHAnsi" w:hAnsiTheme="majorHAnsi"/>
                <w:sz w:val="20"/>
              </w:rPr>
            </w:pPr>
          </w:p>
          <w:p w14:paraId="25F184F4" w14:textId="6DDD6E92" w:rsidR="00E0188A" w:rsidRPr="00E0188A" w:rsidRDefault="00E0188A" w:rsidP="00E0188A">
            <w:pPr>
              <w:rPr>
                <w:rFonts w:ascii="Calibri" w:hAnsi="Calibri"/>
                <w:sz w:val="18"/>
                <w:szCs w:val="22"/>
              </w:rPr>
            </w:pPr>
            <w:r w:rsidRPr="00E0188A">
              <w:rPr>
                <w:rFonts w:ascii="Calibri" w:hAnsi="Calibri"/>
                <w:sz w:val="18"/>
                <w:szCs w:val="22"/>
              </w:rPr>
              <w:t>Higuchi</w:t>
            </w:r>
            <w:r>
              <w:rPr>
                <w:rFonts w:ascii="Calibri" w:hAnsi="Calibri"/>
                <w:sz w:val="18"/>
                <w:szCs w:val="22"/>
              </w:rPr>
              <w:t>,</w:t>
            </w:r>
            <w:r w:rsidRPr="00E0188A">
              <w:rPr>
                <w:rFonts w:ascii="Calibri" w:hAnsi="Calibri"/>
                <w:sz w:val="18"/>
                <w:szCs w:val="22"/>
              </w:rPr>
              <w:t xml:space="preserve"> Yuko </w:t>
            </w:r>
          </w:p>
          <w:p w14:paraId="540CB543" w14:textId="1A7DB68D" w:rsidR="004B7CE6" w:rsidRPr="004B7CE6" w:rsidRDefault="00512FFF" w:rsidP="00A821A1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filata magica</w:t>
            </w:r>
          </w:p>
          <w:p w14:paraId="2E7DD8A1" w14:textId="5EC3654C" w:rsidR="00C12069" w:rsidRDefault="00E0188A" w:rsidP="00A821A1">
            <w:pPr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L’ippocampo</w:t>
            </w:r>
          </w:p>
          <w:p w14:paraId="2CEC660A" w14:textId="77777777" w:rsidR="00C12069" w:rsidRPr="00431F94" w:rsidRDefault="00C12069" w:rsidP="00A821A1">
            <w:pPr>
              <w:rPr>
                <w:rFonts w:ascii="Calibri" w:hAnsi="Calibri"/>
                <w:sz w:val="18"/>
                <w:szCs w:val="22"/>
              </w:rPr>
            </w:pPr>
          </w:p>
          <w:p w14:paraId="04136767" w14:textId="77777777" w:rsidR="00C12069" w:rsidRDefault="00C12069" w:rsidP="00A821A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7727EC1" w14:textId="77777777" w:rsidR="00C12069" w:rsidRPr="00726A0F" w:rsidRDefault="00C12069" w:rsidP="00A821A1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937" w:type="dxa"/>
            <w:shd w:val="clear" w:color="auto" w:fill="auto"/>
          </w:tcPr>
          <w:p w14:paraId="2DF991E7" w14:textId="77777777" w:rsidR="00B013B9" w:rsidRPr="00B013B9" w:rsidRDefault="00B013B9" w:rsidP="00B013B9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13B9">
              <w:rPr>
                <w:rFonts w:asciiTheme="majorHAnsi" w:hAnsiTheme="majorHAnsi" w:cstheme="majorHAnsi"/>
                <w:sz w:val="18"/>
                <w:szCs w:val="18"/>
              </w:rPr>
              <w:t xml:space="preserve">Un robusto libro gioco interattivo senza parole, con rilegatura a spirale, per giocare con la moda e i personaggi della famosa artista giapponese. </w:t>
            </w:r>
          </w:p>
          <w:p w14:paraId="5A5F05CF" w14:textId="3DCD7988" w:rsidR="00B013B9" w:rsidRPr="00B013B9" w:rsidRDefault="00B013B9" w:rsidP="00B013B9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13B9">
              <w:rPr>
                <w:rFonts w:asciiTheme="majorHAnsi" w:hAnsiTheme="majorHAnsi" w:cstheme="majorHAnsi"/>
                <w:sz w:val="18"/>
                <w:szCs w:val="18"/>
              </w:rPr>
              <w:t xml:space="preserve">In ognuna delle 60 pagine, divise in tre parti, superiore, centrale e inferiore, un gattino o una gattina dal look elegante o casual, sportivo o di scena, scanzonato o serio, sfilano in abiti e accessori coloratissimi e coordinati, pronti per un’attività, una passeggiata, il bagno in piscina, la raccolta delle mele, una serata di karaoke…  </w:t>
            </w:r>
          </w:p>
          <w:p w14:paraId="0A6ECD90" w14:textId="61808268" w:rsidR="00B013B9" w:rsidRPr="00B013B9" w:rsidRDefault="00B013B9" w:rsidP="00B013B9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013B9">
              <w:rPr>
                <w:rFonts w:asciiTheme="majorHAnsi" w:hAnsiTheme="majorHAnsi" w:cstheme="majorHAnsi"/>
                <w:sz w:val="18"/>
                <w:szCs w:val="18"/>
              </w:rPr>
              <w:t>Girando liberamente i cartoncini e combinandoli in modi differenti, il lettore compone nuovi</w:t>
            </w:r>
            <w:r w:rsidR="0069546F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B013B9">
              <w:rPr>
                <w:rFonts w:asciiTheme="majorHAnsi" w:hAnsiTheme="majorHAnsi" w:cstheme="majorHAnsi"/>
                <w:sz w:val="18"/>
                <w:szCs w:val="18"/>
              </w:rPr>
              <w:t xml:space="preserve"> bizzarri, originalissimi outfit, per occasioni e atmosfere tutte da inventare e da raccontare. </w:t>
            </w:r>
          </w:p>
          <w:p w14:paraId="53852931" w14:textId="33F148FE" w:rsidR="00C12069" w:rsidRPr="00FB0941" w:rsidRDefault="00C12069" w:rsidP="00F81CD6">
            <w:pPr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68A14B1" w14:textId="6C39C933" w:rsidR="00C12069" w:rsidRPr="004F03F1" w:rsidRDefault="00887617" w:rsidP="00F81CD6">
            <w:pPr>
              <w:ind w:left="-86"/>
              <w:jc w:val="right"/>
            </w:pPr>
            <w:r>
              <w:rPr>
                <w:noProof/>
              </w:rPr>
              <w:drawing>
                <wp:inline distT="0" distB="0" distL="0" distR="0" wp14:anchorId="7FE89FB0" wp14:editId="3B7BDFB0">
                  <wp:extent cx="1182749" cy="1513205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magine 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54" cy="152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112C9" w14:textId="3B1D7ED2" w:rsidR="00E6748A" w:rsidRDefault="00E6748A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75972324" w14:textId="422C08A6" w:rsidR="008C27BB" w:rsidRDefault="008C27BB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10328" w:type="dxa"/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5937"/>
        <w:gridCol w:w="1980"/>
      </w:tblGrid>
      <w:tr w:rsidR="008C27BB" w:rsidRPr="00325A97" w14:paraId="0C3EB323" w14:textId="77777777" w:rsidTr="00D27F34">
        <w:trPr>
          <w:trHeight w:val="2730"/>
        </w:trPr>
        <w:tc>
          <w:tcPr>
            <w:tcW w:w="424" w:type="dxa"/>
            <w:shd w:val="clear" w:color="auto" w:fill="7FBD47"/>
            <w:textDirection w:val="btLr"/>
          </w:tcPr>
          <w:p w14:paraId="537E9598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325A97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3-</w:t>
            </w: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5 anni</w:t>
            </w:r>
          </w:p>
          <w:p w14:paraId="3A3DD624" w14:textId="77777777" w:rsidR="008C27BB" w:rsidRDefault="008C27BB" w:rsidP="00D27F34">
            <w:pP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714CE876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2E7ED85A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533EB44F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27981CB5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119215B6" w14:textId="77777777" w:rsidR="008C27BB" w:rsidRPr="00325A97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25A97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5 anni</w:t>
            </w:r>
          </w:p>
        </w:tc>
        <w:tc>
          <w:tcPr>
            <w:tcW w:w="1987" w:type="dxa"/>
            <w:shd w:val="clear" w:color="auto" w:fill="auto"/>
          </w:tcPr>
          <w:p w14:paraId="2C57A54F" w14:textId="77777777" w:rsidR="008C27BB" w:rsidRPr="002E0E47" w:rsidRDefault="008C27BB" w:rsidP="00D27F34">
            <w:pPr>
              <w:rPr>
                <w:rFonts w:asciiTheme="majorHAnsi" w:hAnsiTheme="majorHAnsi"/>
                <w:sz w:val="20"/>
                <w:lang w:val="de-CH"/>
              </w:rPr>
            </w:pPr>
          </w:p>
          <w:p w14:paraId="6D129A02" w14:textId="290ED66D" w:rsidR="008C27BB" w:rsidRPr="002E0E47" w:rsidRDefault="008C27BB" w:rsidP="008C27BB">
            <w:pPr>
              <w:rPr>
                <w:rFonts w:ascii="Calibri" w:hAnsi="Calibri"/>
                <w:sz w:val="18"/>
                <w:szCs w:val="22"/>
                <w:lang w:val="de-CH"/>
              </w:rPr>
            </w:pPr>
            <w:proofErr w:type="spellStart"/>
            <w:r w:rsidRPr="002E0E47">
              <w:rPr>
                <w:rFonts w:ascii="Calibri" w:hAnsi="Calibri"/>
                <w:sz w:val="18"/>
                <w:szCs w:val="22"/>
                <w:lang w:val="de-CH"/>
              </w:rPr>
              <w:t>Langreuter</w:t>
            </w:r>
            <w:proofErr w:type="spellEnd"/>
            <w:r w:rsidRPr="002E0E47">
              <w:rPr>
                <w:rFonts w:ascii="Calibri" w:hAnsi="Calibri"/>
                <w:sz w:val="18"/>
                <w:szCs w:val="22"/>
                <w:lang w:val="de-CH"/>
              </w:rPr>
              <w:t xml:space="preserve">, Jutta </w:t>
            </w:r>
          </w:p>
          <w:p w14:paraId="7DAB4239" w14:textId="3944E2F3" w:rsidR="008C27BB" w:rsidRPr="002E0E47" w:rsidRDefault="008C27BB" w:rsidP="008C27BB">
            <w:pPr>
              <w:rPr>
                <w:rFonts w:ascii="Calibri" w:hAnsi="Calibri"/>
                <w:sz w:val="18"/>
                <w:szCs w:val="22"/>
                <w:lang w:val="de-CH"/>
              </w:rPr>
            </w:pPr>
            <w:r w:rsidRPr="002E0E47">
              <w:rPr>
                <w:rFonts w:ascii="Calibri" w:hAnsi="Calibri"/>
                <w:sz w:val="18"/>
                <w:szCs w:val="22"/>
                <w:lang w:val="de-CH"/>
              </w:rPr>
              <w:t>Dahle, Stefanie (</w:t>
            </w:r>
            <w:proofErr w:type="spellStart"/>
            <w:r w:rsidRPr="002E0E47">
              <w:rPr>
                <w:rFonts w:ascii="Calibri" w:hAnsi="Calibri"/>
                <w:sz w:val="18"/>
                <w:szCs w:val="22"/>
                <w:lang w:val="de-CH"/>
              </w:rPr>
              <w:t>ill</w:t>
            </w:r>
            <w:proofErr w:type="spellEnd"/>
            <w:r w:rsidRPr="002E0E47">
              <w:rPr>
                <w:rFonts w:ascii="Calibri" w:hAnsi="Calibri"/>
                <w:sz w:val="18"/>
                <w:szCs w:val="22"/>
                <w:lang w:val="de-CH"/>
              </w:rPr>
              <w:t>.)</w:t>
            </w:r>
          </w:p>
          <w:p w14:paraId="2E187C85" w14:textId="22C34578" w:rsidR="008C27BB" w:rsidRPr="008C27BB" w:rsidRDefault="008C27BB" w:rsidP="008C27BB">
            <w:pPr>
              <w:rPr>
                <w:rFonts w:ascii="Calibri" w:hAnsi="Calibri"/>
                <w:sz w:val="18"/>
                <w:szCs w:val="22"/>
              </w:rPr>
            </w:pPr>
            <w:r w:rsidRPr="008C27BB">
              <w:rPr>
                <w:rFonts w:ascii="Calibri" w:hAnsi="Calibri"/>
                <w:sz w:val="18"/>
                <w:szCs w:val="22"/>
              </w:rPr>
              <w:t>Vaglio Tanet, Maddalena (trad.)</w:t>
            </w:r>
          </w:p>
          <w:p w14:paraId="3C7C4C95" w14:textId="2724B621" w:rsidR="008C27BB" w:rsidRPr="004B7CE6" w:rsidRDefault="008C27BB" w:rsidP="00D27F34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n c’è nessuno come te</w:t>
            </w:r>
          </w:p>
          <w:p w14:paraId="0792CD91" w14:textId="6456A996" w:rsidR="008C27BB" w:rsidRDefault="008C27BB" w:rsidP="00D27F34">
            <w:pPr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Rizzoli</w:t>
            </w:r>
          </w:p>
          <w:p w14:paraId="25E4FA8F" w14:textId="77777777" w:rsidR="008C27BB" w:rsidRPr="00431F94" w:rsidRDefault="008C27BB" w:rsidP="00D27F34">
            <w:pPr>
              <w:rPr>
                <w:rFonts w:ascii="Calibri" w:hAnsi="Calibri"/>
                <w:sz w:val="18"/>
                <w:szCs w:val="22"/>
              </w:rPr>
            </w:pPr>
          </w:p>
          <w:p w14:paraId="5C6D1358" w14:textId="77777777" w:rsidR="008C27BB" w:rsidRDefault="008C27BB" w:rsidP="00D27F3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F8BF72D" w14:textId="77777777" w:rsidR="008C27BB" w:rsidRPr="00726A0F" w:rsidRDefault="008C27BB" w:rsidP="00D27F3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937" w:type="dxa"/>
            <w:shd w:val="clear" w:color="auto" w:fill="auto"/>
          </w:tcPr>
          <w:p w14:paraId="4254C712" w14:textId="77777777" w:rsidR="007C7164" w:rsidRPr="007C7164" w:rsidRDefault="007C7164" w:rsidP="007C716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 xml:space="preserve">Josi Coniglio decide di andare a vivere dagli amici: Mamma Coniglio è troppo esigente, </w:t>
            </w:r>
            <w:r w:rsidRPr="007C716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metti in ordine, lavati, datti una mossa</w:t>
            </w: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>. Qualsiasi casa sarà meglio che stare lì.</w:t>
            </w:r>
          </w:p>
          <w:p w14:paraId="4965D3B5" w14:textId="77777777" w:rsidR="007C7164" w:rsidRPr="007C7164" w:rsidRDefault="007C7164" w:rsidP="007C716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>A casa di Lara Topo si sta benissimo, deliziosi stufati, giochi e travestimenti. Ma troppo disordine, conclude Josi, salutando.</w:t>
            </w:r>
          </w:p>
          <w:p w14:paraId="62779C3F" w14:textId="076BF775" w:rsidR="007C7164" w:rsidRPr="007C7164" w:rsidRDefault="007C7164" w:rsidP="007C716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 xml:space="preserve">Da Rafi Tasso, Josi trova una tana grande, molto ordinata. Ma si mangiano maggiolini e per giunta Rafi e i fratellini non si lavano mai… </w:t>
            </w:r>
          </w:p>
          <w:p w14:paraId="21B20065" w14:textId="77777777" w:rsidR="007C7164" w:rsidRPr="007C7164" w:rsidRDefault="007C7164" w:rsidP="007C716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>Non posso abitare qui, si ripete Josi e si trasferisce da Fipsi Scoiattolo: è in ordine e non puzza, ma sta in cima ad un albero!</w:t>
            </w:r>
          </w:p>
          <w:p w14:paraId="44C5DE8F" w14:textId="77777777" w:rsidR="007C7164" w:rsidRPr="007C7164" w:rsidRDefault="007C7164" w:rsidP="007C716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>A casa del cugino Pepi finalmente tutto è perfetto.</w:t>
            </w:r>
          </w:p>
          <w:p w14:paraId="75F7F2CE" w14:textId="77777777" w:rsidR="007C7164" w:rsidRPr="007C7164" w:rsidRDefault="007C7164" w:rsidP="007C716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 xml:space="preserve">Però qualcosa </w:t>
            </w:r>
            <w:r w:rsidRPr="007C716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reme nella gola, si muove nella pancia e punge il cuore</w:t>
            </w: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 xml:space="preserve"> di Josi… </w:t>
            </w:r>
          </w:p>
          <w:p w14:paraId="442AC764" w14:textId="6B423C08" w:rsidR="007C7164" w:rsidRPr="007C7164" w:rsidRDefault="007C7164" w:rsidP="007C7164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 xml:space="preserve">Una storia tenera, coinvolgente, sulla nostalgia di casa, il </w:t>
            </w:r>
            <w:r w:rsidR="00220BD9">
              <w:rPr>
                <w:rFonts w:asciiTheme="majorHAnsi" w:hAnsiTheme="majorHAnsi" w:cstheme="majorHAnsi"/>
                <w:sz w:val="18"/>
                <w:szCs w:val="18"/>
              </w:rPr>
              <w:t>legame</w:t>
            </w: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 xml:space="preserve"> mamma-figli, l’amicizia, arricchita da grandi bellissime illustrazioni ricche di tanti dettagli: natura, cibo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bitazioni</w:t>
            </w: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 xml:space="preserve">, giocattoli, </w:t>
            </w:r>
            <w:r w:rsidR="00066995">
              <w:rPr>
                <w:rFonts w:asciiTheme="majorHAnsi" w:hAnsiTheme="majorHAnsi" w:cstheme="majorHAnsi"/>
                <w:sz w:val="18"/>
                <w:szCs w:val="18"/>
              </w:rPr>
              <w:t>mobilio</w:t>
            </w:r>
            <w:r w:rsidRPr="007C716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E4F9B1B" w14:textId="0F51707B" w:rsidR="008C27BB" w:rsidRPr="00FB0941" w:rsidRDefault="008C27BB" w:rsidP="00D27F34">
            <w:pPr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EFE48E1" w14:textId="69656391" w:rsidR="008C27BB" w:rsidRPr="004F03F1" w:rsidRDefault="008C27BB" w:rsidP="00D27F34">
            <w:pPr>
              <w:ind w:left="-86"/>
              <w:jc w:val="right"/>
            </w:pPr>
            <w:r>
              <w:rPr>
                <w:noProof/>
              </w:rPr>
              <w:drawing>
                <wp:inline distT="0" distB="0" distL="0" distR="0" wp14:anchorId="71A9A6F0" wp14:editId="26D69BB2">
                  <wp:extent cx="1120140" cy="1525905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5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4A9CA" w14:textId="010269ED" w:rsidR="008C27BB" w:rsidRDefault="008C27BB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54A65DC5" w14:textId="0D684302" w:rsidR="008C27BB" w:rsidRDefault="008C27BB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73DF6D01" w14:textId="5D65B1ED" w:rsidR="008C27BB" w:rsidRDefault="008C27BB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2167C6F6" w14:textId="25489A7E" w:rsidR="008C27BB" w:rsidRDefault="008C27BB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6D5BA66B" w14:textId="77777777" w:rsidR="008C27BB" w:rsidRDefault="008C27BB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4FC3FB4E" w14:textId="77777777" w:rsidR="008C27BB" w:rsidRDefault="008C27BB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10328" w:type="dxa"/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5937"/>
        <w:gridCol w:w="1980"/>
      </w:tblGrid>
      <w:tr w:rsidR="008C27BB" w:rsidRPr="00325A97" w14:paraId="5F100FE7" w14:textId="77777777" w:rsidTr="00D27F34">
        <w:trPr>
          <w:trHeight w:val="2419"/>
        </w:trPr>
        <w:tc>
          <w:tcPr>
            <w:tcW w:w="424" w:type="dxa"/>
            <w:shd w:val="clear" w:color="auto" w:fill="7FBD47"/>
            <w:textDirection w:val="btLr"/>
          </w:tcPr>
          <w:p w14:paraId="438A8122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  <w:r w:rsidRPr="00325A97">
              <w:rPr>
                <w:rFonts w:ascii="Calibri" w:eastAsia="Calibri" w:hAnsi="Calibri" w:cs="Calibri"/>
                <w:color w:val="000000"/>
                <w:sz w:val="16"/>
                <w:szCs w:val="20"/>
              </w:rPr>
              <w:lastRenderedPageBreak/>
              <w:t>3-</w:t>
            </w:r>
            <w:r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5 anni</w:t>
            </w:r>
          </w:p>
          <w:p w14:paraId="3388D064" w14:textId="77777777" w:rsidR="008C27BB" w:rsidRDefault="008C27BB" w:rsidP="00D27F34">
            <w:pPr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22AF5A68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3C2C0599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7FDF92CC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3F0FA29B" w14:textId="77777777" w:rsidR="008C27BB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16"/>
                <w:szCs w:val="20"/>
              </w:rPr>
            </w:pPr>
          </w:p>
          <w:p w14:paraId="55DDEFF2" w14:textId="77777777" w:rsidR="008C27BB" w:rsidRPr="00325A97" w:rsidRDefault="008C27BB" w:rsidP="00D27F34">
            <w:pPr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25A97">
              <w:rPr>
                <w:rFonts w:ascii="Calibri" w:eastAsia="Calibri" w:hAnsi="Calibri" w:cs="Calibri"/>
                <w:color w:val="000000"/>
                <w:sz w:val="16"/>
                <w:szCs w:val="20"/>
              </w:rPr>
              <w:t>5 anni</w:t>
            </w:r>
          </w:p>
        </w:tc>
        <w:tc>
          <w:tcPr>
            <w:tcW w:w="1987" w:type="dxa"/>
            <w:shd w:val="clear" w:color="auto" w:fill="auto"/>
          </w:tcPr>
          <w:p w14:paraId="3E4AF660" w14:textId="77777777" w:rsidR="008C27BB" w:rsidRPr="009B55BD" w:rsidRDefault="008C27BB" w:rsidP="00D27F34">
            <w:pPr>
              <w:rPr>
                <w:rFonts w:asciiTheme="majorHAnsi" w:hAnsiTheme="majorHAnsi"/>
                <w:sz w:val="20"/>
              </w:rPr>
            </w:pPr>
          </w:p>
          <w:p w14:paraId="5CDA8416" w14:textId="77777777" w:rsidR="008C27BB" w:rsidRPr="00E0188A" w:rsidRDefault="008C27BB" w:rsidP="00D27F34">
            <w:pPr>
              <w:rPr>
                <w:rFonts w:ascii="Calibri" w:hAnsi="Calibri"/>
                <w:sz w:val="18"/>
                <w:szCs w:val="22"/>
              </w:rPr>
            </w:pPr>
            <w:r w:rsidRPr="00E0188A">
              <w:rPr>
                <w:rFonts w:ascii="Calibri" w:hAnsi="Calibri"/>
                <w:sz w:val="18"/>
                <w:szCs w:val="22"/>
              </w:rPr>
              <w:t>Ohmura</w:t>
            </w:r>
            <w:r>
              <w:rPr>
                <w:rFonts w:ascii="Calibri" w:hAnsi="Calibri"/>
                <w:sz w:val="18"/>
                <w:szCs w:val="22"/>
              </w:rPr>
              <w:t>,</w:t>
            </w:r>
            <w:r w:rsidRPr="00E0188A">
              <w:rPr>
                <w:rFonts w:ascii="Calibri" w:hAnsi="Calibri"/>
                <w:sz w:val="18"/>
                <w:szCs w:val="22"/>
              </w:rPr>
              <w:t xml:space="preserve"> Tomoko </w:t>
            </w:r>
          </w:p>
          <w:p w14:paraId="460A1735" w14:textId="77777777" w:rsidR="008C27BB" w:rsidRPr="00E0188A" w:rsidRDefault="008C27BB" w:rsidP="00D27F34">
            <w:pPr>
              <w:rPr>
                <w:rFonts w:ascii="Calibri" w:hAnsi="Calibri"/>
                <w:sz w:val="18"/>
                <w:szCs w:val="22"/>
              </w:rPr>
            </w:pPr>
            <w:r w:rsidRPr="00E0188A">
              <w:rPr>
                <w:rFonts w:ascii="Calibri" w:hAnsi="Calibri"/>
                <w:sz w:val="18"/>
                <w:szCs w:val="22"/>
              </w:rPr>
              <w:t>Scantamburlo</w:t>
            </w:r>
            <w:r>
              <w:rPr>
                <w:rFonts w:ascii="Calibri" w:hAnsi="Calibri"/>
                <w:sz w:val="18"/>
                <w:szCs w:val="22"/>
              </w:rPr>
              <w:t>,</w:t>
            </w:r>
            <w:r w:rsidRPr="00E0188A">
              <w:rPr>
                <w:rFonts w:ascii="Calibri" w:hAnsi="Calibri"/>
                <w:sz w:val="18"/>
                <w:szCs w:val="22"/>
              </w:rPr>
              <w:t xml:space="preserve"> Elisabetta (trad.)</w:t>
            </w:r>
          </w:p>
          <w:p w14:paraId="0C293695" w14:textId="77777777" w:rsidR="008C27BB" w:rsidRDefault="008C27BB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resto, </w:t>
            </w:r>
          </w:p>
          <w:p w14:paraId="241F9BF1" w14:textId="77777777" w:rsidR="008C27BB" w:rsidRDefault="008C27BB" w:rsidP="00D27F3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i aspettano!</w:t>
            </w:r>
          </w:p>
          <w:p w14:paraId="6BAE2DA9" w14:textId="77777777" w:rsidR="008C27BB" w:rsidRPr="00431F94" w:rsidRDefault="008C27BB" w:rsidP="00D27F34">
            <w:pPr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Babalibri</w:t>
            </w:r>
          </w:p>
          <w:p w14:paraId="141AA6AE" w14:textId="77777777" w:rsidR="008C27BB" w:rsidRDefault="008C27BB" w:rsidP="00D27F3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D792578" w14:textId="77777777" w:rsidR="008C27BB" w:rsidRPr="00726A0F" w:rsidRDefault="008C27BB" w:rsidP="00D27F3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937" w:type="dxa"/>
            <w:shd w:val="clear" w:color="auto" w:fill="auto"/>
          </w:tcPr>
          <w:p w14:paraId="3C36C6EF" w14:textId="77777777" w:rsidR="00AE5CA7" w:rsidRDefault="00AE5CA7" w:rsidP="00AE5CA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CA7">
              <w:rPr>
                <w:rFonts w:asciiTheme="majorHAnsi" w:hAnsiTheme="majorHAnsi" w:cstheme="majorHAnsi"/>
                <w:sz w:val="18"/>
                <w:szCs w:val="18"/>
              </w:rPr>
              <w:t xml:space="preserve">Sceso dall’albero, un bradipo si avvia verso l’acqua. Davanti a lui, nella stessa direzione, si stanno già muovendo un ippopotamo e un orso polare. </w:t>
            </w:r>
          </w:p>
          <w:p w14:paraId="2498F671" w14:textId="77777777" w:rsidR="00AE5CA7" w:rsidRDefault="00AE5CA7" w:rsidP="00AE5CA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CA7">
              <w:rPr>
                <w:rFonts w:asciiTheme="majorHAnsi" w:hAnsiTheme="majorHAnsi" w:cstheme="majorHAnsi"/>
                <w:sz w:val="18"/>
                <w:szCs w:val="18"/>
              </w:rPr>
              <w:t xml:space="preserve">Ma non sono soli, tanti altri animali li precedono, camminando in fretta. </w:t>
            </w:r>
          </w:p>
          <w:p w14:paraId="30EC98D2" w14:textId="1C7A8DA7" w:rsidR="00AE5CA7" w:rsidRPr="00AE5CA7" w:rsidRDefault="00AE5CA7" w:rsidP="00AE5CA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CA7">
              <w:rPr>
                <w:rFonts w:asciiTheme="majorHAnsi" w:hAnsiTheme="majorHAnsi" w:cstheme="majorHAnsi"/>
                <w:sz w:val="18"/>
                <w:szCs w:val="18"/>
              </w:rPr>
              <w:t>Pagina dopo pagina, un centinaio di animali in fila - tutti contrassegnati da un’etichetta che ne favorisce l’identificazione - attraversano allegri e briosi foreste, stagni e prati e superano rocce e tronchi, per giungere infine al centro di un villaggio. Dove vanno? Perché? Chi li sta aspettando?</w:t>
            </w:r>
          </w:p>
          <w:p w14:paraId="7FAF81CF" w14:textId="2A352857" w:rsidR="00AE5CA7" w:rsidRPr="00AE5CA7" w:rsidRDefault="00AE5CA7" w:rsidP="00AE5CA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CA7">
              <w:rPr>
                <w:rFonts w:asciiTheme="majorHAnsi" w:hAnsiTheme="majorHAnsi" w:cstheme="majorHAnsi"/>
                <w:sz w:val="18"/>
                <w:szCs w:val="18"/>
              </w:rPr>
              <w:t>Mentre il flusso di animali (molti noti, altri forse sconosciuti, l’ec</w:t>
            </w:r>
            <w:r w:rsidR="00573DA5"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AE5CA7">
              <w:rPr>
                <w:rFonts w:asciiTheme="majorHAnsi" w:hAnsiTheme="majorHAnsi" w:cstheme="majorHAnsi"/>
                <w:sz w:val="18"/>
                <w:szCs w:val="18"/>
              </w:rPr>
              <w:t xml:space="preserve">idna, l’oritteropo, il vombato, il capibara…) si fa consistente, la curiosità del lettore aumenta, in attesa del finale, tenero e inaspettato. </w:t>
            </w:r>
          </w:p>
          <w:p w14:paraId="18D5F34F" w14:textId="26DD7B55" w:rsidR="008C27BB" w:rsidRDefault="00AE5CA7" w:rsidP="00AE5CA7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E5CA7">
              <w:rPr>
                <w:rFonts w:asciiTheme="majorHAnsi" w:hAnsiTheme="majorHAnsi" w:cstheme="majorHAnsi"/>
                <w:sz w:val="18"/>
                <w:szCs w:val="18"/>
              </w:rPr>
              <w:t xml:space="preserve">Un albo ricco di dettagli da guardare e riguardare, arricchito dall’elenco numerato di tutti gli animali e da una mappa c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ontestualizza la storia</w:t>
            </w:r>
            <w:r w:rsidR="00573DA5">
              <w:rPr>
                <w:rFonts w:asciiTheme="majorHAnsi" w:hAnsiTheme="majorHAnsi" w:cstheme="majorHAnsi"/>
                <w:sz w:val="18"/>
                <w:szCs w:val="18"/>
              </w:rPr>
              <w:t xml:space="preserve"> (che sorpresa!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23D750A" w14:textId="0EDEEA7A" w:rsidR="00AE5CA7" w:rsidRPr="00FB0941" w:rsidRDefault="00AE5CA7" w:rsidP="00AE5CA7">
            <w:pPr>
              <w:jc w:val="both"/>
              <w:rPr>
                <w:rFonts w:asciiTheme="majorHAnsi" w:eastAsia="MS Mincho" w:hAnsiTheme="majorHAnsi" w:cstheme="majorHAnsi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ABFE70F" w14:textId="77777777" w:rsidR="008C27BB" w:rsidRPr="004F03F1" w:rsidRDefault="008C27BB" w:rsidP="00D27F34">
            <w:pPr>
              <w:ind w:left="-86"/>
              <w:jc w:val="center"/>
            </w:pPr>
            <w:r>
              <w:rPr>
                <w:noProof/>
              </w:rPr>
              <w:drawing>
                <wp:inline distT="0" distB="0" distL="0" distR="0" wp14:anchorId="063EE883" wp14:editId="366AAA07">
                  <wp:extent cx="1249275" cy="922084"/>
                  <wp:effectExtent l="0" t="0" r="0" b="508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143" cy="92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2B8C6" w14:textId="50A7523B" w:rsidR="00C12069" w:rsidRDefault="00C12069" w:rsidP="00811FC3">
      <w:pPr>
        <w:tabs>
          <w:tab w:val="left" w:pos="1273"/>
        </w:tabs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210EC6E3" w14:textId="77777777" w:rsidR="009D6865" w:rsidRDefault="009D6865" w:rsidP="00AB0F9B">
      <w:pPr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07F81799" w14:textId="53ADFBD5" w:rsidR="00164E4A" w:rsidRDefault="00164E4A" w:rsidP="00AB0F9B">
      <w:pPr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54A2FD82" w14:textId="0BE449FC" w:rsidR="00164E4A" w:rsidRDefault="00164E4A" w:rsidP="00AB0F9B">
      <w:pPr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4FF6EF49" w14:textId="77777777" w:rsidR="00164E4A" w:rsidRDefault="00164E4A" w:rsidP="00AB0F9B">
      <w:pPr>
        <w:ind w:right="-171"/>
        <w:rPr>
          <w:rFonts w:ascii="Calibri" w:hAnsi="Calibri" w:cs="Calibri"/>
          <w:b/>
          <w:color w:val="000000"/>
          <w:sz w:val="18"/>
          <w:szCs w:val="18"/>
        </w:rPr>
      </w:pPr>
    </w:p>
    <w:p w14:paraId="763F1C7C" w14:textId="77777777" w:rsidR="008A612D" w:rsidRPr="00B11B8F" w:rsidRDefault="008A612D" w:rsidP="007C5B08">
      <w:pPr>
        <w:rPr>
          <w:rFonts w:ascii="Calibri" w:hAnsi="Calibri" w:cs="Arial"/>
          <w:b/>
          <w:color w:val="339966"/>
          <w:sz w:val="18"/>
          <w:szCs w:val="18"/>
        </w:rPr>
      </w:pPr>
    </w:p>
    <w:tbl>
      <w:tblPr>
        <w:tblW w:w="7938" w:type="dxa"/>
        <w:tblInd w:w="392" w:type="dxa"/>
        <w:tblLook w:val="04A0" w:firstRow="1" w:lastRow="0" w:firstColumn="1" w:lastColumn="0" w:noHBand="0" w:noVBand="1"/>
      </w:tblPr>
      <w:tblGrid>
        <w:gridCol w:w="2018"/>
        <w:gridCol w:w="5920"/>
      </w:tblGrid>
      <w:tr w:rsidR="00111773" w:rsidRPr="00325A97" w14:paraId="77F642FD" w14:textId="77777777" w:rsidTr="001D581B">
        <w:trPr>
          <w:trHeight w:val="1046"/>
        </w:trPr>
        <w:tc>
          <w:tcPr>
            <w:tcW w:w="2018" w:type="dxa"/>
            <w:shd w:val="clear" w:color="auto" w:fill="auto"/>
          </w:tcPr>
          <w:p w14:paraId="788E5CD0" w14:textId="77777777" w:rsidR="00111773" w:rsidRPr="000566F6" w:rsidRDefault="00111773" w:rsidP="000A47A9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noProof/>
                <w:sz w:val="18"/>
                <w:szCs w:val="18"/>
                <w:lang w:val="en-US" w:eastAsia="en-US"/>
              </w:rPr>
              <w:drawing>
                <wp:inline distT="0" distB="0" distL="0" distR="0" wp14:anchorId="3D74C937" wp14:editId="44580CA3">
                  <wp:extent cx="1056640" cy="731520"/>
                  <wp:effectExtent l="0" t="0" r="10160" b="5080"/>
                  <wp:docPr id="5" name="Immagine 32" descr="fondo pagina NP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2" descr="fondo pagina NPL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58" r="76160" b="7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</w:tcPr>
          <w:p w14:paraId="088B8E07" w14:textId="77777777" w:rsidR="00111773" w:rsidRPr="000566F6" w:rsidRDefault="00111773" w:rsidP="00111773">
            <w:pPr>
              <w:tabs>
                <w:tab w:val="left" w:pos="5562"/>
              </w:tabs>
              <w:ind w:left="-73"/>
              <w:rPr>
                <w:rFonts w:ascii="Calibri" w:eastAsia="Calibri" w:hAnsi="Calibri" w:cs="Calibri"/>
                <w:color w:val="7FBD00"/>
                <w:sz w:val="18"/>
                <w:szCs w:val="18"/>
              </w:rPr>
            </w:pPr>
            <w:r w:rsidRPr="000566F6">
              <w:rPr>
                <w:rFonts w:ascii="Calibri" w:eastAsia="Calibri" w:hAnsi="Calibri" w:cs="Calibri"/>
                <w:color w:val="7FBD00"/>
                <w:sz w:val="18"/>
                <w:szCs w:val="18"/>
              </w:rPr>
              <w:t>Bibliomedia della Svizzera italiana – Istituto svizzero Media e Ragazzi</w:t>
            </w:r>
          </w:p>
          <w:p w14:paraId="6CD45CC3" w14:textId="77777777" w:rsidR="00111773" w:rsidRPr="000566F6" w:rsidRDefault="00111773" w:rsidP="00111773">
            <w:pPr>
              <w:tabs>
                <w:tab w:val="left" w:pos="5562"/>
              </w:tabs>
              <w:ind w:left="-73"/>
              <w:rPr>
                <w:rFonts w:ascii="Calibri" w:eastAsia="Calibri" w:hAnsi="Calibri" w:cs="Calibri"/>
                <w:color w:val="7FBD00"/>
                <w:sz w:val="18"/>
                <w:szCs w:val="18"/>
              </w:rPr>
            </w:pPr>
            <w:r w:rsidRPr="000566F6">
              <w:rPr>
                <w:rFonts w:ascii="Calibri" w:eastAsia="Calibri" w:hAnsi="Calibri" w:cs="Calibri"/>
                <w:color w:val="7FBD00"/>
                <w:sz w:val="18"/>
                <w:szCs w:val="18"/>
              </w:rPr>
              <w:t>via G. Lepori 9 – 6710 Biasca</w:t>
            </w:r>
          </w:p>
          <w:p w14:paraId="29F783DA" w14:textId="77777777" w:rsidR="00111773" w:rsidRPr="000566F6" w:rsidRDefault="00111773" w:rsidP="00111773">
            <w:pPr>
              <w:tabs>
                <w:tab w:val="left" w:pos="5562"/>
              </w:tabs>
              <w:ind w:left="-73"/>
              <w:rPr>
                <w:rFonts w:ascii="Calibri" w:eastAsia="Calibri" w:hAnsi="Calibri" w:cs="Calibri"/>
                <w:color w:val="7FBD00"/>
                <w:sz w:val="18"/>
                <w:szCs w:val="18"/>
              </w:rPr>
            </w:pPr>
            <w:r w:rsidRPr="000566F6">
              <w:rPr>
                <w:rFonts w:ascii="Calibri" w:eastAsia="Calibri" w:hAnsi="Calibri" w:cs="Calibri"/>
                <w:color w:val="7FBD00"/>
                <w:sz w:val="18"/>
                <w:szCs w:val="18"/>
              </w:rPr>
              <w:t>+41 91 880 01 60</w:t>
            </w:r>
          </w:p>
          <w:p w14:paraId="178A01F6" w14:textId="77777777" w:rsidR="00111773" w:rsidRPr="000566F6" w:rsidRDefault="00111773" w:rsidP="00111773">
            <w:pPr>
              <w:tabs>
                <w:tab w:val="left" w:pos="5562"/>
              </w:tabs>
              <w:ind w:left="-73"/>
              <w:rPr>
                <w:rFonts w:ascii="Calibri" w:eastAsia="Calibri" w:hAnsi="Calibri" w:cs="Calibri"/>
                <w:color w:val="7FBD00"/>
                <w:sz w:val="18"/>
                <w:szCs w:val="18"/>
              </w:rPr>
            </w:pPr>
            <w:r w:rsidRPr="000566F6">
              <w:rPr>
                <w:rFonts w:ascii="Calibri" w:eastAsia="Calibri" w:hAnsi="Calibri" w:cs="Calibri"/>
                <w:color w:val="7FBD00"/>
                <w:sz w:val="18"/>
                <w:szCs w:val="18"/>
              </w:rPr>
              <w:t>biasca@bibliomedia.ch</w:t>
            </w:r>
            <w:r>
              <w:rPr>
                <w:rFonts w:ascii="Calibri" w:eastAsia="Calibri" w:hAnsi="Calibri" w:cs="Calibri"/>
                <w:color w:val="7FBD00"/>
                <w:sz w:val="18"/>
                <w:szCs w:val="18"/>
              </w:rPr>
              <w:t xml:space="preserve"> </w:t>
            </w:r>
          </w:p>
          <w:p w14:paraId="247A03F3" w14:textId="77777777" w:rsidR="00111773" w:rsidRPr="000566F6" w:rsidRDefault="00111773" w:rsidP="00111773">
            <w:pPr>
              <w:tabs>
                <w:tab w:val="left" w:pos="5562"/>
              </w:tabs>
              <w:ind w:left="-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7FBD00"/>
                <w:sz w:val="18"/>
                <w:szCs w:val="18"/>
              </w:rPr>
              <w:t>www.</w:t>
            </w:r>
            <w:r w:rsidRPr="000566F6">
              <w:rPr>
                <w:rFonts w:ascii="Calibri" w:eastAsia="Calibri" w:hAnsi="Calibri" w:cs="Calibri"/>
                <w:color w:val="7FBD00"/>
                <w:sz w:val="18"/>
                <w:szCs w:val="18"/>
              </w:rPr>
              <w:t>natiperleggere.ch</w:t>
            </w:r>
          </w:p>
        </w:tc>
      </w:tr>
    </w:tbl>
    <w:p w14:paraId="18497292" w14:textId="77777777" w:rsidR="00DB4B94" w:rsidRDefault="00DB4B94" w:rsidP="001D581B">
      <w:pPr>
        <w:rPr>
          <w:rFonts w:ascii="Calibri" w:hAnsi="Calibri" w:cs="Arial"/>
          <w:b/>
          <w:color w:val="339966"/>
        </w:rPr>
      </w:pPr>
    </w:p>
    <w:p w14:paraId="3CB84003" w14:textId="77777777" w:rsidR="00DB4B94" w:rsidRDefault="00DB4B94" w:rsidP="001D581B">
      <w:pPr>
        <w:rPr>
          <w:rFonts w:ascii="Calibri" w:hAnsi="Calibri" w:cs="Arial"/>
          <w:b/>
          <w:color w:val="339966"/>
        </w:rPr>
      </w:pPr>
    </w:p>
    <w:sectPr w:rsidR="00DB4B94" w:rsidSect="00E04523">
      <w:headerReference w:type="first" r:id="rId21"/>
      <w:pgSz w:w="11900" w:h="16840" w:code="9"/>
      <w:pgMar w:top="1418" w:right="2545" w:bottom="417" w:left="879" w:header="5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B303" w14:textId="77777777" w:rsidR="00253B8E" w:rsidRDefault="00253B8E" w:rsidP="00B7056C">
      <w:r>
        <w:separator/>
      </w:r>
    </w:p>
  </w:endnote>
  <w:endnote w:type="continuationSeparator" w:id="0">
    <w:p w14:paraId="0F56A038" w14:textId="77777777" w:rsidR="00253B8E" w:rsidRDefault="00253B8E" w:rsidP="00B7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914C" w14:textId="77777777" w:rsidR="00253B8E" w:rsidRDefault="00253B8E" w:rsidP="00B7056C">
      <w:r>
        <w:separator/>
      </w:r>
    </w:p>
  </w:footnote>
  <w:footnote w:type="continuationSeparator" w:id="0">
    <w:p w14:paraId="61C02E5F" w14:textId="77777777" w:rsidR="00253B8E" w:rsidRDefault="00253B8E" w:rsidP="00B7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B0AA" w14:textId="77777777" w:rsidR="005C5BB1" w:rsidRPr="00325A97" w:rsidRDefault="005C5BB1" w:rsidP="00B76B9E">
    <w:pPr>
      <w:pStyle w:val="Corpotesto"/>
      <w:spacing w:line="280" w:lineRule="exact"/>
      <w:ind w:left="2552"/>
      <w:jc w:val="left"/>
      <w:rPr>
        <w:rFonts w:ascii="Calibri" w:hAnsi="Calibri" w:cs="Calibri"/>
        <w:color w:val="000000"/>
        <w:sz w:val="22"/>
        <w:szCs w:val="22"/>
        <w:lang w:val="it-IT"/>
      </w:rPr>
    </w:pPr>
    <w:r>
      <w:rPr>
        <w:noProof/>
        <w:lang w:val="it-IT"/>
      </w:rPr>
      <w:drawing>
        <wp:anchor distT="0" distB="0" distL="114300" distR="114300" simplePos="0" relativeHeight="251657728" behindDoc="0" locked="0" layoutInCell="1" allowOverlap="1" wp14:anchorId="40A1F86E" wp14:editId="20C4663C">
          <wp:simplePos x="0" y="0"/>
          <wp:positionH relativeFrom="margin">
            <wp:posOffset>76200</wp:posOffset>
          </wp:positionH>
          <wp:positionV relativeFrom="margin">
            <wp:posOffset>-571500</wp:posOffset>
          </wp:positionV>
          <wp:extent cx="1070610" cy="673735"/>
          <wp:effectExtent l="0" t="0" r="0" b="12065"/>
          <wp:wrapNone/>
          <wp:docPr id="2" name="Immagine 2" descr="logo_N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A97">
      <w:rPr>
        <w:rFonts w:ascii="Calibri" w:hAnsi="Calibri" w:cs="Calibri"/>
        <w:color w:val="000000"/>
        <w:sz w:val="22"/>
        <w:szCs w:val="22"/>
        <w:lang w:val="it-IT"/>
      </w:rPr>
      <w:t xml:space="preserve">Nati per leggere Svizzera </w:t>
    </w:r>
    <w:r w:rsidRPr="00325A97">
      <w:rPr>
        <w:rFonts w:ascii="Calibri" w:hAnsi="Calibri" w:cs="Calibri"/>
        <w:color w:val="000000"/>
        <w:szCs w:val="22"/>
        <w:lang w:val="it-IT"/>
      </w:rPr>
      <w:t>una proposta</w:t>
    </w:r>
  </w:p>
  <w:p w14:paraId="13ED331E" w14:textId="77777777" w:rsidR="005C5BB1" w:rsidRPr="00325A97" w:rsidRDefault="005C5BB1" w:rsidP="00B76B9E">
    <w:pPr>
      <w:pStyle w:val="Corpotesto"/>
      <w:spacing w:line="280" w:lineRule="exact"/>
      <w:ind w:left="2552"/>
      <w:jc w:val="left"/>
      <w:rPr>
        <w:rFonts w:ascii="Calibri" w:hAnsi="Calibri" w:cs="Calibri"/>
        <w:color w:val="000000"/>
        <w:sz w:val="22"/>
        <w:szCs w:val="22"/>
        <w:lang w:val="it-IT"/>
      </w:rPr>
    </w:pPr>
    <w:proofErr w:type="spellStart"/>
    <w:r w:rsidRPr="00325A97">
      <w:rPr>
        <w:rFonts w:ascii="Calibri" w:hAnsi="Calibri" w:cs="Calibri"/>
        <w:color w:val="000000"/>
        <w:sz w:val="22"/>
        <w:szCs w:val="22"/>
        <w:lang w:val="it-IT"/>
      </w:rPr>
      <w:t>Bibliomedia</w:t>
    </w:r>
    <w:proofErr w:type="spellEnd"/>
    <w:r w:rsidRPr="00325A97">
      <w:rPr>
        <w:rFonts w:ascii="Calibri" w:hAnsi="Calibri" w:cs="Calibri"/>
        <w:color w:val="000000"/>
        <w:sz w:val="22"/>
        <w:szCs w:val="22"/>
        <w:lang w:val="it-IT"/>
      </w:rPr>
      <w:t xml:space="preserve"> Svizzera e Istituto svizzero Media e Ragaz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C86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763D5"/>
    <w:multiLevelType w:val="hybridMultilevel"/>
    <w:tmpl w:val="8176000C"/>
    <w:lvl w:ilvl="0" w:tplc="3A74E0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F70FE"/>
    <w:multiLevelType w:val="hybridMultilevel"/>
    <w:tmpl w:val="C78A9504"/>
    <w:lvl w:ilvl="0" w:tplc="CF7661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5028">
    <w:abstractNumId w:val="0"/>
  </w:num>
  <w:num w:numId="2" w16cid:durableId="454756969">
    <w:abstractNumId w:val="2"/>
  </w:num>
  <w:num w:numId="3" w16cid:durableId="16857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5F"/>
    <w:rsid w:val="00001527"/>
    <w:rsid w:val="000035D6"/>
    <w:rsid w:val="000038F3"/>
    <w:rsid w:val="0000418D"/>
    <w:rsid w:val="00004AB4"/>
    <w:rsid w:val="000052AA"/>
    <w:rsid w:val="000053B5"/>
    <w:rsid w:val="000058E3"/>
    <w:rsid w:val="00006289"/>
    <w:rsid w:val="00006566"/>
    <w:rsid w:val="00006A37"/>
    <w:rsid w:val="00006A8F"/>
    <w:rsid w:val="00007036"/>
    <w:rsid w:val="0000711A"/>
    <w:rsid w:val="0000758A"/>
    <w:rsid w:val="0000780C"/>
    <w:rsid w:val="000078DD"/>
    <w:rsid w:val="00007915"/>
    <w:rsid w:val="000102C2"/>
    <w:rsid w:val="00010423"/>
    <w:rsid w:val="000104F0"/>
    <w:rsid w:val="00010A92"/>
    <w:rsid w:val="00011A02"/>
    <w:rsid w:val="00012285"/>
    <w:rsid w:val="000125F1"/>
    <w:rsid w:val="000130CF"/>
    <w:rsid w:val="00013369"/>
    <w:rsid w:val="00013908"/>
    <w:rsid w:val="00014ADA"/>
    <w:rsid w:val="00014E75"/>
    <w:rsid w:val="00015606"/>
    <w:rsid w:val="00015C1F"/>
    <w:rsid w:val="00015FA7"/>
    <w:rsid w:val="00016038"/>
    <w:rsid w:val="00016E79"/>
    <w:rsid w:val="00016FFC"/>
    <w:rsid w:val="00020946"/>
    <w:rsid w:val="00020973"/>
    <w:rsid w:val="00020CB4"/>
    <w:rsid w:val="000212AD"/>
    <w:rsid w:val="000222A2"/>
    <w:rsid w:val="00023E8B"/>
    <w:rsid w:val="00024EE1"/>
    <w:rsid w:val="00025A58"/>
    <w:rsid w:val="000317C0"/>
    <w:rsid w:val="000320A6"/>
    <w:rsid w:val="0003229F"/>
    <w:rsid w:val="00032E6A"/>
    <w:rsid w:val="00033250"/>
    <w:rsid w:val="000332D3"/>
    <w:rsid w:val="00033350"/>
    <w:rsid w:val="00033875"/>
    <w:rsid w:val="00033D04"/>
    <w:rsid w:val="00033D68"/>
    <w:rsid w:val="00034433"/>
    <w:rsid w:val="00034ABF"/>
    <w:rsid w:val="00035488"/>
    <w:rsid w:val="00035687"/>
    <w:rsid w:val="000358AF"/>
    <w:rsid w:val="000363DC"/>
    <w:rsid w:val="00037182"/>
    <w:rsid w:val="000379D0"/>
    <w:rsid w:val="00037BCB"/>
    <w:rsid w:val="000402A6"/>
    <w:rsid w:val="000404D5"/>
    <w:rsid w:val="000408FA"/>
    <w:rsid w:val="000409CA"/>
    <w:rsid w:val="00040C2C"/>
    <w:rsid w:val="00040F10"/>
    <w:rsid w:val="00041189"/>
    <w:rsid w:val="00041463"/>
    <w:rsid w:val="00041839"/>
    <w:rsid w:val="00042610"/>
    <w:rsid w:val="00042FA7"/>
    <w:rsid w:val="00043070"/>
    <w:rsid w:val="0004343C"/>
    <w:rsid w:val="000436EC"/>
    <w:rsid w:val="00043AFC"/>
    <w:rsid w:val="00044138"/>
    <w:rsid w:val="00044246"/>
    <w:rsid w:val="00045F30"/>
    <w:rsid w:val="0004668B"/>
    <w:rsid w:val="00046AA6"/>
    <w:rsid w:val="00046DBD"/>
    <w:rsid w:val="0004720B"/>
    <w:rsid w:val="00047AD4"/>
    <w:rsid w:val="00050120"/>
    <w:rsid w:val="0005028E"/>
    <w:rsid w:val="000509AB"/>
    <w:rsid w:val="00050D5A"/>
    <w:rsid w:val="00051060"/>
    <w:rsid w:val="0005133B"/>
    <w:rsid w:val="00051E49"/>
    <w:rsid w:val="00051E53"/>
    <w:rsid w:val="00052BFD"/>
    <w:rsid w:val="0005324A"/>
    <w:rsid w:val="00053339"/>
    <w:rsid w:val="00053A81"/>
    <w:rsid w:val="00053FDB"/>
    <w:rsid w:val="00054077"/>
    <w:rsid w:val="00054832"/>
    <w:rsid w:val="000560DC"/>
    <w:rsid w:val="000561A3"/>
    <w:rsid w:val="000566F6"/>
    <w:rsid w:val="000576A5"/>
    <w:rsid w:val="00057A92"/>
    <w:rsid w:val="00057B94"/>
    <w:rsid w:val="00057FF6"/>
    <w:rsid w:val="000604D5"/>
    <w:rsid w:val="000609CC"/>
    <w:rsid w:val="00061166"/>
    <w:rsid w:val="0006400F"/>
    <w:rsid w:val="000644B0"/>
    <w:rsid w:val="000648B8"/>
    <w:rsid w:val="000651DD"/>
    <w:rsid w:val="000653F0"/>
    <w:rsid w:val="000655C1"/>
    <w:rsid w:val="000655DD"/>
    <w:rsid w:val="00065D15"/>
    <w:rsid w:val="00066591"/>
    <w:rsid w:val="000668E0"/>
    <w:rsid w:val="00066995"/>
    <w:rsid w:val="00066C5E"/>
    <w:rsid w:val="00067CE2"/>
    <w:rsid w:val="00070743"/>
    <w:rsid w:val="000708EA"/>
    <w:rsid w:val="00070E69"/>
    <w:rsid w:val="00073701"/>
    <w:rsid w:val="000738CD"/>
    <w:rsid w:val="000749F8"/>
    <w:rsid w:val="00074A58"/>
    <w:rsid w:val="00074CF6"/>
    <w:rsid w:val="00075B92"/>
    <w:rsid w:val="00076F57"/>
    <w:rsid w:val="0007721C"/>
    <w:rsid w:val="00077868"/>
    <w:rsid w:val="00080C2A"/>
    <w:rsid w:val="00080F1D"/>
    <w:rsid w:val="0008140F"/>
    <w:rsid w:val="000816CB"/>
    <w:rsid w:val="000820BF"/>
    <w:rsid w:val="0008242C"/>
    <w:rsid w:val="00082AF9"/>
    <w:rsid w:val="000830EB"/>
    <w:rsid w:val="00083249"/>
    <w:rsid w:val="000833D6"/>
    <w:rsid w:val="0008350A"/>
    <w:rsid w:val="000837A9"/>
    <w:rsid w:val="00085362"/>
    <w:rsid w:val="000856AE"/>
    <w:rsid w:val="00085F5F"/>
    <w:rsid w:val="00086E43"/>
    <w:rsid w:val="00086EBC"/>
    <w:rsid w:val="00087D82"/>
    <w:rsid w:val="0009016C"/>
    <w:rsid w:val="00090414"/>
    <w:rsid w:val="0009095D"/>
    <w:rsid w:val="00090BB4"/>
    <w:rsid w:val="00090EA9"/>
    <w:rsid w:val="0009155C"/>
    <w:rsid w:val="00091B19"/>
    <w:rsid w:val="00092029"/>
    <w:rsid w:val="00092098"/>
    <w:rsid w:val="00092B77"/>
    <w:rsid w:val="00092DF9"/>
    <w:rsid w:val="000937CA"/>
    <w:rsid w:val="00093D5F"/>
    <w:rsid w:val="0009498B"/>
    <w:rsid w:val="00094D10"/>
    <w:rsid w:val="0009515A"/>
    <w:rsid w:val="000955CD"/>
    <w:rsid w:val="000960B9"/>
    <w:rsid w:val="000962A7"/>
    <w:rsid w:val="0009683F"/>
    <w:rsid w:val="00096FD8"/>
    <w:rsid w:val="00097772"/>
    <w:rsid w:val="00097AC6"/>
    <w:rsid w:val="00097D25"/>
    <w:rsid w:val="000A03BF"/>
    <w:rsid w:val="000A07B1"/>
    <w:rsid w:val="000A0821"/>
    <w:rsid w:val="000A0A43"/>
    <w:rsid w:val="000A0BF8"/>
    <w:rsid w:val="000A0D1D"/>
    <w:rsid w:val="000A1052"/>
    <w:rsid w:val="000A14CA"/>
    <w:rsid w:val="000A1B16"/>
    <w:rsid w:val="000A22EA"/>
    <w:rsid w:val="000A2C45"/>
    <w:rsid w:val="000A34CF"/>
    <w:rsid w:val="000A3F6F"/>
    <w:rsid w:val="000A41E9"/>
    <w:rsid w:val="000A4253"/>
    <w:rsid w:val="000A4AF0"/>
    <w:rsid w:val="000A4FFE"/>
    <w:rsid w:val="000A5155"/>
    <w:rsid w:val="000A5424"/>
    <w:rsid w:val="000A587F"/>
    <w:rsid w:val="000A5B7A"/>
    <w:rsid w:val="000A681D"/>
    <w:rsid w:val="000A6F5A"/>
    <w:rsid w:val="000A7364"/>
    <w:rsid w:val="000A73BE"/>
    <w:rsid w:val="000A7437"/>
    <w:rsid w:val="000A7CBB"/>
    <w:rsid w:val="000B0C1A"/>
    <w:rsid w:val="000B2146"/>
    <w:rsid w:val="000B2211"/>
    <w:rsid w:val="000B3691"/>
    <w:rsid w:val="000B4843"/>
    <w:rsid w:val="000B4BB3"/>
    <w:rsid w:val="000B4C95"/>
    <w:rsid w:val="000B58A3"/>
    <w:rsid w:val="000B5F09"/>
    <w:rsid w:val="000B6A84"/>
    <w:rsid w:val="000B704A"/>
    <w:rsid w:val="000B7180"/>
    <w:rsid w:val="000B72BF"/>
    <w:rsid w:val="000B7980"/>
    <w:rsid w:val="000B7FA2"/>
    <w:rsid w:val="000C0668"/>
    <w:rsid w:val="000C0695"/>
    <w:rsid w:val="000C06B8"/>
    <w:rsid w:val="000C0A53"/>
    <w:rsid w:val="000C0BCF"/>
    <w:rsid w:val="000C0C1D"/>
    <w:rsid w:val="000C1650"/>
    <w:rsid w:val="000C1813"/>
    <w:rsid w:val="000C20E6"/>
    <w:rsid w:val="000C2102"/>
    <w:rsid w:val="000C229B"/>
    <w:rsid w:val="000C42B2"/>
    <w:rsid w:val="000C466E"/>
    <w:rsid w:val="000C4988"/>
    <w:rsid w:val="000C56FF"/>
    <w:rsid w:val="000C579E"/>
    <w:rsid w:val="000C641A"/>
    <w:rsid w:val="000C66C5"/>
    <w:rsid w:val="000C67FB"/>
    <w:rsid w:val="000C689E"/>
    <w:rsid w:val="000C7301"/>
    <w:rsid w:val="000C7D3D"/>
    <w:rsid w:val="000D02EB"/>
    <w:rsid w:val="000D05A5"/>
    <w:rsid w:val="000D07DC"/>
    <w:rsid w:val="000D09CA"/>
    <w:rsid w:val="000D0C37"/>
    <w:rsid w:val="000D194E"/>
    <w:rsid w:val="000D1D89"/>
    <w:rsid w:val="000D2554"/>
    <w:rsid w:val="000D2929"/>
    <w:rsid w:val="000D30D8"/>
    <w:rsid w:val="000D30F5"/>
    <w:rsid w:val="000D325E"/>
    <w:rsid w:val="000D32A0"/>
    <w:rsid w:val="000D3481"/>
    <w:rsid w:val="000D356D"/>
    <w:rsid w:val="000D3588"/>
    <w:rsid w:val="000D3A9D"/>
    <w:rsid w:val="000D3AD2"/>
    <w:rsid w:val="000D3D0F"/>
    <w:rsid w:val="000D408E"/>
    <w:rsid w:val="000D470A"/>
    <w:rsid w:val="000D487B"/>
    <w:rsid w:val="000D4E01"/>
    <w:rsid w:val="000D4EBD"/>
    <w:rsid w:val="000D5368"/>
    <w:rsid w:val="000D56EB"/>
    <w:rsid w:val="000D5A5D"/>
    <w:rsid w:val="000D5F87"/>
    <w:rsid w:val="000D63B3"/>
    <w:rsid w:val="000D6597"/>
    <w:rsid w:val="000D69E3"/>
    <w:rsid w:val="000D6CF0"/>
    <w:rsid w:val="000D6F3F"/>
    <w:rsid w:val="000D743F"/>
    <w:rsid w:val="000E0256"/>
    <w:rsid w:val="000E05FA"/>
    <w:rsid w:val="000E06F1"/>
    <w:rsid w:val="000E07D6"/>
    <w:rsid w:val="000E0A63"/>
    <w:rsid w:val="000E0E11"/>
    <w:rsid w:val="000E0EE7"/>
    <w:rsid w:val="000E12FD"/>
    <w:rsid w:val="000E1D9D"/>
    <w:rsid w:val="000E2925"/>
    <w:rsid w:val="000E44B6"/>
    <w:rsid w:val="000E4521"/>
    <w:rsid w:val="000E467F"/>
    <w:rsid w:val="000E4AB7"/>
    <w:rsid w:val="000E4F01"/>
    <w:rsid w:val="000E50BF"/>
    <w:rsid w:val="000E5AFB"/>
    <w:rsid w:val="000E6C3B"/>
    <w:rsid w:val="000E734B"/>
    <w:rsid w:val="000E76FF"/>
    <w:rsid w:val="000E78B5"/>
    <w:rsid w:val="000F051A"/>
    <w:rsid w:val="000F06DB"/>
    <w:rsid w:val="000F0CE0"/>
    <w:rsid w:val="000F0DDA"/>
    <w:rsid w:val="000F0DFD"/>
    <w:rsid w:val="000F10B0"/>
    <w:rsid w:val="000F18C3"/>
    <w:rsid w:val="000F1D04"/>
    <w:rsid w:val="000F28FE"/>
    <w:rsid w:val="000F4CBF"/>
    <w:rsid w:val="000F57B0"/>
    <w:rsid w:val="000F5B6F"/>
    <w:rsid w:val="000F5C8D"/>
    <w:rsid w:val="000F74AD"/>
    <w:rsid w:val="000F7A46"/>
    <w:rsid w:val="00100595"/>
    <w:rsid w:val="0010099B"/>
    <w:rsid w:val="00100A3F"/>
    <w:rsid w:val="00101212"/>
    <w:rsid w:val="0010138D"/>
    <w:rsid w:val="00102FBE"/>
    <w:rsid w:val="0010312A"/>
    <w:rsid w:val="00103323"/>
    <w:rsid w:val="0010371B"/>
    <w:rsid w:val="00103979"/>
    <w:rsid w:val="00103E69"/>
    <w:rsid w:val="00104045"/>
    <w:rsid w:val="00105BDA"/>
    <w:rsid w:val="00106392"/>
    <w:rsid w:val="00107368"/>
    <w:rsid w:val="001073D5"/>
    <w:rsid w:val="0010799A"/>
    <w:rsid w:val="00110E12"/>
    <w:rsid w:val="00110F5C"/>
    <w:rsid w:val="00110FEF"/>
    <w:rsid w:val="001116E8"/>
    <w:rsid w:val="00111773"/>
    <w:rsid w:val="00112295"/>
    <w:rsid w:val="001124E0"/>
    <w:rsid w:val="001130AC"/>
    <w:rsid w:val="00114606"/>
    <w:rsid w:val="00115472"/>
    <w:rsid w:val="00115A05"/>
    <w:rsid w:val="00115AFA"/>
    <w:rsid w:val="00116357"/>
    <w:rsid w:val="001163F5"/>
    <w:rsid w:val="001172BA"/>
    <w:rsid w:val="00117449"/>
    <w:rsid w:val="001208F8"/>
    <w:rsid w:val="00121A97"/>
    <w:rsid w:val="0012318E"/>
    <w:rsid w:val="001234ED"/>
    <w:rsid w:val="00123880"/>
    <w:rsid w:val="0012471A"/>
    <w:rsid w:val="001260AB"/>
    <w:rsid w:val="00126698"/>
    <w:rsid w:val="00126707"/>
    <w:rsid w:val="00126D45"/>
    <w:rsid w:val="00126E27"/>
    <w:rsid w:val="00127385"/>
    <w:rsid w:val="00127564"/>
    <w:rsid w:val="00127665"/>
    <w:rsid w:val="00127DA4"/>
    <w:rsid w:val="00127FC1"/>
    <w:rsid w:val="001303B2"/>
    <w:rsid w:val="00130812"/>
    <w:rsid w:val="0013082C"/>
    <w:rsid w:val="00130999"/>
    <w:rsid w:val="00130E80"/>
    <w:rsid w:val="0013117C"/>
    <w:rsid w:val="001312DB"/>
    <w:rsid w:val="00131E7C"/>
    <w:rsid w:val="00132152"/>
    <w:rsid w:val="00132696"/>
    <w:rsid w:val="001330B1"/>
    <w:rsid w:val="0013398B"/>
    <w:rsid w:val="00133C46"/>
    <w:rsid w:val="00134517"/>
    <w:rsid w:val="001346DF"/>
    <w:rsid w:val="00135205"/>
    <w:rsid w:val="001357BF"/>
    <w:rsid w:val="0013674C"/>
    <w:rsid w:val="00136CB5"/>
    <w:rsid w:val="00137C45"/>
    <w:rsid w:val="00140030"/>
    <w:rsid w:val="00140214"/>
    <w:rsid w:val="001403FF"/>
    <w:rsid w:val="001422D8"/>
    <w:rsid w:val="001426FF"/>
    <w:rsid w:val="0014295B"/>
    <w:rsid w:val="0014299C"/>
    <w:rsid w:val="00142E68"/>
    <w:rsid w:val="0014346C"/>
    <w:rsid w:val="00143D4B"/>
    <w:rsid w:val="00144278"/>
    <w:rsid w:val="0014464D"/>
    <w:rsid w:val="001447B8"/>
    <w:rsid w:val="00144C8F"/>
    <w:rsid w:val="0014507E"/>
    <w:rsid w:val="001458DD"/>
    <w:rsid w:val="001468E4"/>
    <w:rsid w:val="00146AAB"/>
    <w:rsid w:val="00146DCF"/>
    <w:rsid w:val="00147650"/>
    <w:rsid w:val="00150091"/>
    <w:rsid w:val="0015127A"/>
    <w:rsid w:val="0015173B"/>
    <w:rsid w:val="00151E0C"/>
    <w:rsid w:val="0015258B"/>
    <w:rsid w:val="00152AEA"/>
    <w:rsid w:val="00152B25"/>
    <w:rsid w:val="0015398C"/>
    <w:rsid w:val="00154049"/>
    <w:rsid w:val="001546A0"/>
    <w:rsid w:val="00155069"/>
    <w:rsid w:val="00155A43"/>
    <w:rsid w:val="00155BD9"/>
    <w:rsid w:val="00155F54"/>
    <w:rsid w:val="00156883"/>
    <w:rsid w:val="00156AE3"/>
    <w:rsid w:val="00156BCE"/>
    <w:rsid w:val="001570D3"/>
    <w:rsid w:val="001576C2"/>
    <w:rsid w:val="00160012"/>
    <w:rsid w:val="00160FB4"/>
    <w:rsid w:val="00161374"/>
    <w:rsid w:val="0016292D"/>
    <w:rsid w:val="00162F2E"/>
    <w:rsid w:val="00163CF8"/>
    <w:rsid w:val="001643F6"/>
    <w:rsid w:val="001646E3"/>
    <w:rsid w:val="0016481A"/>
    <w:rsid w:val="00164977"/>
    <w:rsid w:val="00164B74"/>
    <w:rsid w:val="00164DA8"/>
    <w:rsid w:val="00164E4A"/>
    <w:rsid w:val="00165595"/>
    <w:rsid w:val="00165610"/>
    <w:rsid w:val="001659D9"/>
    <w:rsid w:val="00165B1D"/>
    <w:rsid w:val="00165CEC"/>
    <w:rsid w:val="001666CD"/>
    <w:rsid w:val="001668FE"/>
    <w:rsid w:val="0016696B"/>
    <w:rsid w:val="001676CC"/>
    <w:rsid w:val="00167BCE"/>
    <w:rsid w:val="00170F48"/>
    <w:rsid w:val="00171454"/>
    <w:rsid w:val="0017295E"/>
    <w:rsid w:val="00172DFD"/>
    <w:rsid w:val="00172E4A"/>
    <w:rsid w:val="001731D7"/>
    <w:rsid w:val="00173B3E"/>
    <w:rsid w:val="00174213"/>
    <w:rsid w:val="00174F5D"/>
    <w:rsid w:val="00174FCD"/>
    <w:rsid w:val="0017508A"/>
    <w:rsid w:val="001750D4"/>
    <w:rsid w:val="00175371"/>
    <w:rsid w:val="00175955"/>
    <w:rsid w:val="00176010"/>
    <w:rsid w:val="00177055"/>
    <w:rsid w:val="0017796A"/>
    <w:rsid w:val="00177AE0"/>
    <w:rsid w:val="00180822"/>
    <w:rsid w:val="001809E2"/>
    <w:rsid w:val="0018117C"/>
    <w:rsid w:val="001816D6"/>
    <w:rsid w:val="00182531"/>
    <w:rsid w:val="001826AA"/>
    <w:rsid w:val="00182C6B"/>
    <w:rsid w:val="00183668"/>
    <w:rsid w:val="00183FCA"/>
    <w:rsid w:val="00184739"/>
    <w:rsid w:val="0018486C"/>
    <w:rsid w:val="00184E92"/>
    <w:rsid w:val="00185046"/>
    <w:rsid w:val="00186715"/>
    <w:rsid w:val="0018744D"/>
    <w:rsid w:val="00187795"/>
    <w:rsid w:val="00187CED"/>
    <w:rsid w:val="00190D03"/>
    <w:rsid w:val="00192775"/>
    <w:rsid w:val="00192C13"/>
    <w:rsid w:val="001932B3"/>
    <w:rsid w:val="00193733"/>
    <w:rsid w:val="00193BD3"/>
    <w:rsid w:val="00193D93"/>
    <w:rsid w:val="00194814"/>
    <w:rsid w:val="0019485F"/>
    <w:rsid w:val="001957BD"/>
    <w:rsid w:val="00196578"/>
    <w:rsid w:val="00196722"/>
    <w:rsid w:val="00196A98"/>
    <w:rsid w:val="001976DE"/>
    <w:rsid w:val="00197AE7"/>
    <w:rsid w:val="00197C23"/>
    <w:rsid w:val="001A1280"/>
    <w:rsid w:val="001A1585"/>
    <w:rsid w:val="001A179D"/>
    <w:rsid w:val="001A2032"/>
    <w:rsid w:val="001A212A"/>
    <w:rsid w:val="001A2A4B"/>
    <w:rsid w:val="001A2D42"/>
    <w:rsid w:val="001A2DFE"/>
    <w:rsid w:val="001A321D"/>
    <w:rsid w:val="001A4049"/>
    <w:rsid w:val="001A42CF"/>
    <w:rsid w:val="001A44ED"/>
    <w:rsid w:val="001A5002"/>
    <w:rsid w:val="001A5FE9"/>
    <w:rsid w:val="001A6579"/>
    <w:rsid w:val="001A6AE5"/>
    <w:rsid w:val="001A6D3B"/>
    <w:rsid w:val="001A790B"/>
    <w:rsid w:val="001B013B"/>
    <w:rsid w:val="001B028C"/>
    <w:rsid w:val="001B061C"/>
    <w:rsid w:val="001B088F"/>
    <w:rsid w:val="001B0C3B"/>
    <w:rsid w:val="001B153C"/>
    <w:rsid w:val="001B1B93"/>
    <w:rsid w:val="001B2294"/>
    <w:rsid w:val="001B2303"/>
    <w:rsid w:val="001B274D"/>
    <w:rsid w:val="001B2810"/>
    <w:rsid w:val="001B28EE"/>
    <w:rsid w:val="001B3849"/>
    <w:rsid w:val="001B38BB"/>
    <w:rsid w:val="001B4F67"/>
    <w:rsid w:val="001B574A"/>
    <w:rsid w:val="001B6D44"/>
    <w:rsid w:val="001B7422"/>
    <w:rsid w:val="001C051D"/>
    <w:rsid w:val="001C12E9"/>
    <w:rsid w:val="001C1BB9"/>
    <w:rsid w:val="001C1DE3"/>
    <w:rsid w:val="001C2241"/>
    <w:rsid w:val="001C3060"/>
    <w:rsid w:val="001C3BA4"/>
    <w:rsid w:val="001C4A39"/>
    <w:rsid w:val="001C520A"/>
    <w:rsid w:val="001C5798"/>
    <w:rsid w:val="001C68F7"/>
    <w:rsid w:val="001C6C90"/>
    <w:rsid w:val="001C7297"/>
    <w:rsid w:val="001C7957"/>
    <w:rsid w:val="001C7C20"/>
    <w:rsid w:val="001D0821"/>
    <w:rsid w:val="001D1034"/>
    <w:rsid w:val="001D1077"/>
    <w:rsid w:val="001D1F29"/>
    <w:rsid w:val="001D246A"/>
    <w:rsid w:val="001D30A8"/>
    <w:rsid w:val="001D3579"/>
    <w:rsid w:val="001D3A98"/>
    <w:rsid w:val="001D3E16"/>
    <w:rsid w:val="001D4077"/>
    <w:rsid w:val="001D434E"/>
    <w:rsid w:val="001D5768"/>
    <w:rsid w:val="001D581B"/>
    <w:rsid w:val="001D60E2"/>
    <w:rsid w:val="001D61E2"/>
    <w:rsid w:val="001D6939"/>
    <w:rsid w:val="001D7028"/>
    <w:rsid w:val="001D7D0F"/>
    <w:rsid w:val="001E063D"/>
    <w:rsid w:val="001E0F65"/>
    <w:rsid w:val="001E2AA8"/>
    <w:rsid w:val="001E2AE3"/>
    <w:rsid w:val="001E3725"/>
    <w:rsid w:val="001E3A8E"/>
    <w:rsid w:val="001E4049"/>
    <w:rsid w:val="001E4275"/>
    <w:rsid w:val="001E503D"/>
    <w:rsid w:val="001E5269"/>
    <w:rsid w:val="001E55DD"/>
    <w:rsid w:val="001E5740"/>
    <w:rsid w:val="001E653D"/>
    <w:rsid w:val="001E78FE"/>
    <w:rsid w:val="001F032F"/>
    <w:rsid w:val="001F0C64"/>
    <w:rsid w:val="001F11BC"/>
    <w:rsid w:val="001F2217"/>
    <w:rsid w:val="001F3365"/>
    <w:rsid w:val="001F3B79"/>
    <w:rsid w:val="001F3DE8"/>
    <w:rsid w:val="001F411D"/>
    <w:rsid w:val="001F4278"/>
    <w:rsid w:val="001F4406"/>
    <w:rsid w:val="001F5736"/>
    <w:rsid w:val="001F5EEA"/>
    <w:rsid w:val="001F6093"/>
    <w:rsid w:val="001F6494"/>
    <w:rsid w:val="001F657D"/>
    <w:rsid w:val="001F66EA"/>
    <w:rsid w:val="001F7FD8"/>
    <w:rsid w:val="00200182"/>
    <w:rsid w:val="00200B23"/>
    <w:rsid w:val="00201ACB"/>
    <w:rsid w:val="00201F14"/>
    <w:rsid w:val="002029FD"/>
    <w:rsid w:val="002030BC"/>
    <w:rsid w:val="00204444"/>
    <w:rsid w:val="002046BE"/>
    <w:rsid w:val="00204F79"/>
    <w:rsid w:val="00204FD9"/>
    <w:rsid w:val="002060C0"/>
    <w:rsid w:val="00206602"/>
    <w:rsid w:val="00206A60"/>
    <w:rsid w:val="002104A4"/>
    <w:rsid w:val="00210789"/>
    <w:rsid w:val="00210FFF"/>
    <w:rsid w:val="00211728"/>
    <w:rsid w:val="002119B6"/>
    <w:rsid w:val="00211CB5"/>
    <w:rsid w:val="00211FBB"/>
    <w:rsid w:val="002121FD"/>
    <w:rsid w:val="002123BF"/>
    <w:rsid w:val="00212547"/>
    <w:rsid w:val="00212703"/>
    <w:rsid w:val="00213025"/>
    <w:rsid w:val="002131DB"/>
    <w:rsid w:val="00213EA4"/>
    <w:rsid w:val="00213F4F"/>
    <w:rsid w:val="002148F9"/>
    <w:rsid w:val="002155EF"/>
    <w:rsid w:val="00215D85"/>
    <w:rsid w:val="00216700"/>
    <w:rsid w:val="0021685A"/>
    <w:rsid w:val="0021693C"/>
    <w:rsid w:val="00216EF3"/>
    <w:rsid w:val="00217EFE"/>
    <w:rsid w:val="0022087B"/>
    <w:rsid w:val="002208B6"/>
    <w:rsid w:val="00220BD9"/>
    <w:rsid w:val="002213E4"/>
    <w:rsid w:val="00222D53"/>
    <w:rsid w:val="00222D83"/>
    <w:rsid w:val="00222F17"/>
    <w:rsid w:val="0022310A"/>
    <w:rsid w:val="00223C13"/>
    <w:rsid w:val="002241CE"/>
    <w:rsid w:val="002245BC"/>
    <w:rsid w:val="002246A0"/>
    <w:rsid w:val="00224BFB"/>
    <w:rsid w:val="00225127"/>
    <w:rsid w:val="00225232"/>
    <w:rsid w:val="00225D50"/>
    <w:rsid w:val="00225E7A"/>
    <w:rsid w:val="00226100"/>
    <w:rsid w:val="00227A9F"/>
    <w:rsid w:val="00227E4B"/>
    <w:rsid w:val="00227F76"/>
    <w:rsid w:val="0023038C"/>
    <w:rsid w:val="0023071C"/>
    <w:rsid w:val="00230E46"/>
    <w:rsid w:val="00230F12"/>
    <w:rsid w:val="00231C93"/>
    <w:rsid w:val="00232216"/>
    <w:rsid w:val="00232FC0"/>
    <w:rsid w:val="00233818"/>
    <w:rsid w:val="002345A7"/>
    <w:rsid w:val="002345E9"/>
    <w:rsid w:val="0023494A"/>
    <w:rsid w:val="00235E2B"/>
    <w:rsid w:val="00235F83"/>
    <w:rsid w:val="002361A1"/>
    <w:rsid w:val="002371BC"/>
    <w:rsid w:val="0024024F"/>
    <w:rsid w:val="00240FD2"/>
    <w:rsid w:val="00241B97"/>
    <w:rsid w:val="00241DAA"/>
    <w:rsid w:val="002432D9"/>
    <w:rsid w:val="00243BCF"/>
    <w:rsid w:val="002448DA"/>
    <w:rsid w:val="00244A46"/>
    <w:rsid w:val="00244FAC"/>
    <w:rsid w:val="002458D1"/>
    <w:rsid w:val="00245DCE"/>
    <w:rsid w:val="00245EBB"/>
    <w:rsid w:val="00245F86"/>
    <w:rsid w:val="00247178"/>
    <w:rsid w:val="00247C8F"/>
    <w:rsid w:val="00247C97"/>
    <w:rsid w:val="00250B23"/>
    <w:rsid w:val="00250BE6"/>
    <w:rsid w:val="00251A17"/>
    <w:rsid w:val="00251EE7"/>
    <w:rsid w:val="00252216"/>
    <w:rsid w:val="0025269C"/>
    <w:rsid w:val="00252A25"/>
    <w:rsid w:val="00252B26"/>
    <w:rsid w:val="00253043"/>
    <w:rsid w:val="00253238"/>
    <w:rsid w:val="00253971"/>
    <w:rsid w:val="00253A30"/>
    <w:rsid w:val="00253B8E"/>
    <w:rsid w:val="00254B7C"/>
    <w:rsid w:val="002554CB"/>
    <w:rsid w:val="0025760E"/>
    <w:rsid w:val="00257798"/>
    <w:rsid w:val="0026009C"/>
    <w:rsid w:val="00260299"/>
    <w:rsid w:val="00260C7C"/>
    <w:rsid w:val="00260DD4"/>
    <w:rsid w:val="00260F2B"/>
    <w:rsid w:val="00261010"/>
    <w:rsid w:val="002611C5"/>
    <w:rsid w:val="00261D4B"/>
    <w:rsid w:val="0026232F"/>
    <w:rsid w:val="00262360"/>
    <w:rsid w:val="0026259B"/>
    <w:rsid w:val="00262BC4"/>
    <w:rsid w:val="00262CC5"/>
    <w:rsid w:val="00262E7B"/>
    <w:rsid w:val="00262E8D"/>
    <w:rsid w:val="00262F05"/>
    <w:rsid w:val="00263418"/>
    <w:rsid w:val="00263600"/>
    <w:rsid w:val="00263A9A"/>
    <w:rsid w:val="00263E45"/>
    <w:rsid w:val="00264EE9"/>
    <w:rsid w:val="00265275"/>
    <w:rsid w:val="0026739C"/>
    <w:rsid w:val="0026743D"/>
    <w:rsid w:val="00267967"/>
    <w:rsid w:val="00267B1A"/>
    <w:rsid w:val="00270314"/>
    <w:rsid w:val="0027049A"/>
    <w:rsid w:val="002705A6"/>
    <w:rsid w:val="00270D38"/>
    <w:rsid w:val="00270FC8"/>
    <w:rsid w:val="0027145F"/>
    <w:rsid w:val="00271C2F"/>
    <w:rsid w:val="002720F2"/>
    <w:rsid w:val="0027289F"/>
    <w:rsid w:val="00273143"/>
    <w:rsid w:val="00273370"/>
    <w:rsid w:val="00273C53"/>
    <w:rsid w:val="002744CC"/>
    <w:rsid w:val="0027477D"/>
    <w:rsid w:val="0027525A"/>
    <w:rsid w:val="0027567F"/>
    <w:rsid w:val="00275B1F"/>
    <w:rsid w:val="0027623B"/>
    <w:rsid w:val="002767CA"/>
    <w:rsid w:val="00276CD3"/>
    <w:rsid w:val="00276FE5"/>
    <w:rsid w:val="002774AA"/>
    <w:rsid w:val="00277561"/>
    <w:rsid w:val="00277A97"/>
    <w:rsid w:val="00277E78"/>
    <w:rsid w:val="00277F70"/>
    <w:rsid w:val="0028102B"/>
    <w:rsid w:val="002817D0"/>
    <w:rsid w:val="002825AD"/>
    <w:rsid w:val="00282DEC"/>
    <w:rsid w:val="00283E63"/>
    <w:rsid w:val="00284343"/>
    <w:rsid w:val="002851B6"/>
    <w:rsid w:val="00285854"/>
    <w:rsid w:val="0028592E"/>
    <w:rsid w:val="00285DEE"/>
    <w:rsid w:val="002860C0"/>
    <w:rsid w:val="002860DF"/>
    <w:rsid w:val="002873EC"/>
    <w:rsid w:val="00290682"/>
    <w:rsid w:val="002909A4"/>
    <w:rsid w:val="00290D45"/>
    <w:rsid w:val="00291551"/>
    <w:rsid w:val="00291C6D"/>
    <w:rsid w:val="002924C2"/>
    <w:rsid w:val="0029261B"/>
    <w:rsid w:val="002928FA"/>
    <w:rsid w:val="00293396"/>
    <w:rsid w:val="0029363C"/>
    <w:rsid w:val="00294916"/>
    <w:rsid w:val="00294F74"/>
    <w:rsid w:val="00295230"/>
    <w:rsid w:val="00295AF8"/>
    <w:rsid w:val="0029685B"/>
    <w:rsid w:val="00296DC1"/>
    <w:rsid w:val="00297103"/>
    <w:rsid w:val="002976F1"/>
    <w:rsid w:val="002A0B61"/>
    <w:rsid w:val="002A172F"/>
    <w:rsid w:val="002A1A47"/>
    <w:rsid w:val="002A2227"/>
    <w:rsid w:val="002A48EC"/>
    <w:rsid w:val="002A49E4"/>
    <w:rsid w:val="002A4C94"/>
    <w:rsid w:val="002A5237"/>
    <w:rsid w:val="002A5256"/>
    <w:rsid w:val="002A54C7"/>
    <w:rsid w:val="002A5BA6"/>
    <w:rsid w:val="002A5D07"/>
    <w:rsid w:val="002A652C"/>
    <w:rsid w:val="002A7150"/>
    <w:rsid w:val="002A7168"/>
    <w:rsid w:val="002A7640"/>
    <w:rsid w:val="002A7692"/>
    <w:rsid w:val="002B050F"/>
    <w:rsid w:val="002B0BB7"/>
    <w:rsid w:val="002B0F27"/>
    <w:rsid w:val="002B1ABA"/>
    <w:rsid w:val="002B337E"/>
    <w:rsid w:val="002B3743"/>
    <w:rsid w:val="002B4AAA"/>
    <w:rsid w:val="002B4ACF"/>
    <w:rsid w:val="002B519F"/>
    <w:rsid w:val="002B5670"/>
    <w:rsid w:val="002B59D3"/>
    <w:rsid w:val="002B6802"/>
    <w:rsid w:val="002B6827"/>
    <w:rsid w:val="002C0BFE"/>
    <w:rsid w:val="002C0CF5"/>
    <w:rsid w:val="002C0EB3"/>
    <w:rsid w:val="002C0F12"/>
    <w:rsid w:val="002C1112"/>
    <w:rsid w:val="002C176B"/>
    <w:rsid w:val="002C19F4"/>
    <w:rsid w:val="002C2DBA"/>
    <w:rsid w:val="002C308B"/>
    <w:rsid w:val="002C30C6"/>
    <w:rsid w:val="002C399E"/>
    <w:rsid w:val="002C4A35"/>
    <w:rsid w:val="002C4AAF"/>
    <w:rsid w:val="002C50CD"/>
    <w:rsid w:val="002C5327"/>
    <w:rsid w:val="002C5DFB"/>
    <w:rsid w:val="002C61BD"/>
    <w:rsid w:val="002C6354"/>
    <w:rsid w:val="002C6583"/>
    <w:rsid w:val="002C6A73"/>
    <w:rsid w:val="002C76FE"/>
    <w:rsid w:val="002C78FA"/>
    <w:rsid w:val="002D2A31"/>
    <w:rsid w:val="002D2ED0"/>
    <w:rsid w:val="002D37C1"/>
    <w:rsid w:val="002D3D4D"/>
    <w:rsid w:val="002D3EAD"/>
    <w:rsid w:val="002D3F77"/>
    <w:rsid w:val="002D403D"/>
    <w:rsid w:val="002D43C9"/>
    <w:rsid w:val="002D47F7"/>
    <w:rsid w:val="002D4913"/>
    <w:rsid w:val="002D49A7"/>
    <w:rsid w:val="002D5233"/>
    <w:rsid w:val="002D546D"/>
    <w:rsid w:val="002D55BF"/>
    <w:rsid w:val="002D5897"/>
    <w:rsid w:val="002D7CE6"/>
    <w:rsid w:val="002E031C"/>
    <w:rsid w:val="002E0ADD"/>
    <w:rsid w:val="002E0E47"/>
    <w:rsid w:val="002E1612"/>
    <w:rsid w:val="002E1661"/>
    <w:rsid w:val="002E1808"/>
    <w:rsid w:val="002E1AA8"/>
    <w:rsid w:val="002E25C3"/>
    <w:rsid w:val="002E2F10"/>
    <w:rsid w:val="002E3211"/>
    <w:rsid w:val="002E4210"/>
    <w:rsid w:val="002E4651"/>
    <w:rsid w:val="002E49CC"/>
    <w:rsid w:val="002E57CD"/>
    <w:rsid w:val="002E6539"/>
    <w:rsid w:val="002E682D"/>
    <w:rsid w:val="002E780E"/>
    <w:rsid w:val="002E78DC"/>
    <w:rsid w:val="002F00DE"/>
    <w:rsid w:val="002F011C"/>
    <w:rsid w:val="002F0BF7"/>
    <w:rsid w:val="002F13C9"/>
    <w:rsid w:val="002F1C65"/>
    <w:rsid w:val="002F1CEA"/>
    <w:rsid w:val="002F250B"/>
    <w:rsid w:val="002F2B33"/>
    <w:rsid w:val="002F2F47"/>
    <w:rsid w:val="002F380A"/>
    <w:rsid w:val="002F449E"/>
    <w:rsid w:val="002F4704"/>
    <w:rsid w:val="002F49E4"/>
    <w:rsid w:val="002F4D64"/>
    <w:rsid w:val="002F4E03"/>
    <w:rsid w:val="002F5CE1"/>
    <w:rsid w:val="002F7253"/>
    <w:rsid w:val="002F7726"/>
    <w:rsid w:val="002F78E7"/>
    <w:rsid w:val="002F7AC3"/>
    <w:rsid w:val="002F7B91"/>
    <w:rsid w:val="002F7BB4"/>
    <w:rsid w:val="00300EEA"/>
    <w:rsid w:val="00301912"/>
    <w:rsid w:val="00301A89"/>
    <w:rsid w:val="00301B34"/>
    <w:rsid w:val="00301F22"/>
    <w:rsid w:val="003031AD"/>
    <w:rsid w:val="003032C6"/>
    <w:rsid w:val="003033EA"/>
    <w:rsid w:val="00304A78"/>
    <w:rsid w:val="00306192"/>
    <w:rsid w:val="003066CD"/>
    <w:rsid w:val="00306E7D"/>
    <w:rsid w:val="00307713"/>
    <w:rsid w:val="00310418"/>
    <w:rsid w:val="003107D0"/>
    <w:rsid w:val="00311418"/>
    <w:rsid w:val="00311483"/>
    <w:rsid w:val="003115A2"/>
    <w:rsid w:val="00311784"/>
    <w:rsid w:val="003120F0"/>
    <w:rsid w:val="003122E5"/>
    <w:rsid w:val="00312357"/>
    <w:rsid w:val="00312538"/>
    <w:rsid w:val="00313CF6"/>
    <w:rsid w:val="0031420F"/>
    <w:rsid w:val="00314487"/>
    <w:rsid w:val="003148BD"/>
    <w:rsid w:val="00314A4E"/>
    <w:rsid w:val="00314CAD"/>
    <w:rsid w:val="00314CB3"/>
    <w:rsid w:val="0031515B"/>
    <w:rsid w:val="0031523C"/>
    <w:rsid w:val="00316EF4"/>
    <w:rsid w:val="00316F39"/>
    <w:rsid w:val="00317880"/>
    <w:rsid w:val="00317923"/>
    <w:rsid w:val="0031798D"/>
    <w:rsid w:val="00317DB8"/>
    <w:rsid w:val="00317E7F"/>
    <w:rsid w:val="0032063C"/>
    <w:rsid w:val="00320948"/>
    <w:rsid w:val="00321702"/>
    <w:rsid w:val="00321989"/>
    <w:rsid w:val="003227C9"/>
    <w:rsid w:val="003229D9"/>
    <w:rsid w:val="00322C69"/>
    <w:rsid w:val="003235F9"/>
    <w:rsid w:val="00323F07"/>
    <w:rsid w:val="00324833"/>
    <w:rsid w:val="00324B8D"/>
    <w:rsid w:val="00324D90"/>
    <w:rsid w:val="0032501C"/>
    <w:rsid w:val="00325A97"/>
    <w:rsid w:val="00325BD5"/>
    <w:rsid w:val="003262AF"/>
    <w:rsid w:val="0032662C"/>
    <w:rsid w:val="00326FEF"/>
    <w:rsid w:val="00330784"/>
    <w:rsid w:val="003310F0"/>
    <w:rsid w:val="00331344"/>
    <w:rsid w:val="00331657"/>
    <w:rsid w:val="0033181C"/>
    <w:rsid w:val="0033197D"/>
    <w:rsid w:val="00332F89"/>
    <w:rsid w:val="0033411B"/>
    <w:rsid w:val="003342A1"/>
    <w:rsid w:val="00334364"/>
    <w:rsid w:val="003348A4"/>
    <w:rsid w:val="00334D5A"/>
    <w:rsid w:val="00334E00"/>
    <w:rsid w:val="003353F0"/>
    <w:rsid w:val="00335D35"/>
    <w:rsid w:val="00335D55"/>
    <w:rsid w:val="00335E0B"/>
    <w:rsid w:val="00336745"/>
    <w:rsid w:val="00336848"/>
    <w:rsid w:val="00336875"/>
    <w:rsid w:val="00336896"/>
    <w:rsid w:val="003369EA"/>
    <w:rsid w:val="00336DC4"/>
    <w:rsid w:val="00337172"/>
    <w:rsid w:val="003372CB"/>
    <w:rsid w:val="003373A7"/>
    <w:rsid w:val="0033794E"/>
    <w:rsid w:val="00337A6A"/>
    <w:rsid w:val="00337BFA"/>
    <w:rsid w:val="00337C5A"/>
    <w:rsid w:val="003404EC"/>
    <w:rsid w:val="0034088B"/>
    <w:rsid w:val="003411B6"/>
    <w:rsid w:val="00341DD6"/>
    <w:rsid w:val="00341FD7"/>
    <w:rsid w:val="003429BF"/>
    <w:rsid w:val="00342C2B"/>
    <w:rsid w:val="00342CFA"/>
    <w:rsid w:val="003431C4"/>
    <w:rsid w:val="003436A7"/>
    <w:rsid w:val="00343EFD"/>
    <w:rsid w:val="00344D82"/>
    <w:rsid w:val="00346A85"/>
    <w:rsid w:val="00346B52"/>
    <w:rsid w:val="003475AE"/>
    <w:rsid w:val="003478A5"/>
    <w:rsid w:val="00347BF3"/>
    <w:rsid w:val="00347CED"/>
    <w:rsid w:val="00347DB6"/>
    <w:rsid w:val="0035039D"/>
    <w:rsid w:val="003507F8"/>
    <w:rsid w:val="003518CD"/>
    <w:rsid w:val="00351BFC"/>
    <w:rsid w:val="00351D5C"/>
    <w:rsid w:val="00351E8E"/>
    <w:rsid w:val="00351FF1"/>
    <w:rsid w:val="00352A5E"/>
    <w:rsid w:val="00352E0F"/>
    <w:rsid w:val="00354358"/>
    <w:rsid w:val="00354944"/>
    <w:rsid w:val="0035591F"/>
    <w:rsid w:val="00355BEA"/>
    <w:rsid w:val="00355CC0"/>
    <w:rsid w:val="00355E26"/>
    <w:rsid w:val="00356D41"/>
    <w:rsid w:val="00356EC0"/>
    <w:rsid w:val="003573B1"/>
    <w:rsid w:val="00357997"/>
    <w:rsid w:val="00357AC9"/>
    <w:rsid w:val="00357B98"/>
    <w:rsid w:val="00360F98"/>
    <w:rsid w:val="003611D7"/>
    <w:rsid w:val="003616A6"/>
    <w:rsid w:val="00361EDE"/>
    <w:rsid w:val="00362922"/>
    <w:rsid w:val="00362D59"/>
    <w:rsid w:val="003630C4"/>
    <w:rsid w:val="00363723"/>
    <w:rsid w:val="003652D8"/>
    <w:rsid w:val="00365A61"/>
    <w:rsid w:val="00365C78"/>
    <w:rsid w:val="00365E24"/>
    <w:rsid w:val="003665D9"/>
    <w:rsid w:val="00366869"/>
    <w:rsid w:val="00366BC1"/>
    <w:rsid w:val="0036759B"/>
    <w:rsid w:val="003677A5"/>
    <w:rsid w:val="00367AEB"/>
    <w:rsid w:val="00370434"/>
    <w:rsid w:val="003714E2"/>
    <w:rsid w:val="0037182A"/>
    <w:rsid w:val="003719E0"/>
    <w:rsid w:val="00371BA6"/>
    <w:rsid w:val="00371BCC"/>
    <w:rsid w:val="00371F83"/>
    <w:rsid w:val="003739CD"/>
    <w:rsid w:val="00373D55"/>
    <w:rsid w:val="0037428E"/>
    <w:rsid w:val="003743AA"/>
    <w:rsid w:val="0037442A"/>
    <w:rsid w:val="00374CDA"/>
    <w:rsid w:val="0037510D"/>
    <w:rsid w:val="0037530C"/>
    <w:rsid w:val="0037533B"/>
    <w:rsid w:val="00375518"/>
    <w:rsid w:val="0037556B"/>
    <w:rsid w:val="00375DCE"/>
    <w:rsid w:val="003760F4"/>
    <w:rsid w:val="003765C8"/>
    <w:rsid w:val="003770A8"/>
    <w:rsid w:val="003800D5"/>
    <w:rsid w:val="00381756"/>
    <w:rsid w:val="00381A4E"/>
    <w:rsid w:val="00381A85"/>
    <w:rsid w:val="00382CA0"/>
    <w:rsid w:val="0038321B"/>
    <w:rsid w:val="00383710"/>
    <w:rsid w:val="00383B07"/>
    <w:rsid w:val="003845E0"/>
    <w:rsid w:val="00384E03"/>
    <w:rsid w:val="003858A6"/>
    <w:rsid w:val="00385E71"/>
    <w:rsid w:val="00386814"/>
    <w:rsid w:val="00386950"/>
    <w:rsid w:val="00386B28"/>
    <w:rsid w:val="00386F59"/>
    <w:rsid w:val="003900B0"/>
    <w:rsid w:val="00390A46"/>
    <w:rsid w:val="00391136"/>
    <w:rsid w:val="003921A5"/>
    <w:rsid w:val="00393235"/>
    <w:rsid w:val="00393621"/>
    <w:rsid w:val="003939AD"/>
    <w:rsid w:val="00394167"/>
    <w:rsid w:val="003943D5"/>
    <w:rsid w:val="0039456B"/>
    <w:rsid w:val="003945EA"/>
    <w:rsid w:val="0039482C"/>
    <w:rsid w:val="00395267"/>
    <w:rsid w:val="0039586F"/>
    <w:rsid w:val="00396B4C"/>
    <w:rsid w:val="00396F93"/>
    <w:rsid w:val="003977DB"/>
    <w:rsid w:val="00397B94"/>
    <w:rsid w:val="00397F50"/>
    <w:rsid w:val="003A100D"/>
    <w:rsid w:val="003A216A"/>
    <w:rsid w:val="003A2B03"/>
    <w:rsid w:val="003A372F"/>
    <w:rsid w:val="003A3896"/>
    <w:rsid w:val="003A4845"/>
    <w:rsid w:val="003A52EE"/>
    <w:rsid w:val="003A56B9"/>
    <w:rsid w:val="003A5ED8"/>
    <w:rsid w:val="003A6ECF"/>
    <w:rsid w:val="003A6FDF"/>
    <w:rsid w:val="003A76B5"/>
    <w:rsid w:val="003A7C2D"/>
    <w:rsid w:val="003B04FB"/>
    <w:rsid w:val="003B2245"/>
    <w:rsid w:val="003B2BF4"/>
    <w:rsid w:val="003B2C2E"/>
    <w:rsid w:val="003B2F30"/>
    <w:rsid w:val="003B3097"/>
    <w:rsid w:val="003B33AF"/>
    <w:rsid w:val="003B3DF0"/>
    <w:rsid w:val="003B47E6"/>
    <w:rsid w:val="003B48F8"/>
    <w:rsid w:val="003B5A52"/>
    <w:rsid w:val="003B5C23"/>
    <w:rsid w:val="003B5FC7"/>
    <w:rsid w:val="003B684D"/>
    <w:rsid w:val="003B69AB"/>
    <w:rsid w:val="003B6BF4"/>
    <w:rsid w:val="003B6C7F"/>
    <w:rsid w:val="003B7D6F"/>
    <w:rsid w:val="003C0321"/>
    <w:rsid w:val="003C04FF"/>
    <w:rsid w:val="003C100D"/>
    <w:rsid w:val="003C2401"/>
    <w:rsid w:val="003C24E5"/>
    <w:rsid w:val="003C293B"/>
    <w:rsid w:val="003C29B7"/>
    <w:rsid w:val="003C3486"/>
    <w:rsid w:val="003C3D21"/>
    <w:rsid w:val="003C3E0A"/>
    <w:rsid w:val="003C4451"/>
    <w:rsid w:val="003C5FE2"/>
    <w:rsid w:val="003C604E"/>
    <w:rsid w:val="003C71B2"/>
    <w:rsid w:val="003C7DBA"/>
    <w:rsid w:val="003C7EC5"/>
    <w:rsid w:val="003D0131"/>
    <w:rsid w:val="003D03EE"/>
    <w:rsid w:val="003D05AC"/>
    <w:rsid w:val="003D0F00"/>
    <w:rsid w:val="003D15C4"/>
    <w:rsid w:val="003D15DC"/>
    <w:rsid w:val="003D1823"/>
    <w:rsid w:val="003D1EB3"/>
    <w:rsid w:val="003D2062"/>
    <w:rsid w:val="003D212C"/>
    <w:rsid w:val="003D27AA"/>
    <w:rsid w:val="003D306C"/>
    <w:rsid w:val="003D31B7"/>
    <w:rsid w:val="003D3270"/>
    <w:rsid w:val="003D345B"/>
    <w:rsid w:val="003D385A"/>
    <w:rsid w:val="003D4BCE"/>
    <w:rsid w:val="003D4EBD"/>
    <w:rsid w:val="003D5085"/>
    <w:rsid w:val="003D573A"/>
    <w:rsid w:val="003D5D8E"/>
    <w:rsid w:val="003D7C0E"/>
    <w:rsid w:val="003E169A"/>
    <w:rsid w:val="003E1FC3"/>
    <w:rsid w:val="003E22B9"/>
    <w:rsid w:val="003E257A"/>
    <w:rsid w:val="003E2818"/>
    <w:rsid w:val="003E2E6E"/>
    <w:rsid w:val="003E44EC"/>
    <w:rsid w:val="003E51DB"/>
    <w:rsid w:val="003E533E"/>
    <w:rsid w:val="003E5DA7"/>
    <w:rsid w:val="003E5FDB"/>
    <w:rsid w:val="003E7A4C"/>
    <w:rsid w:val="003E7A81"/>
    <w:rsid w:val="003E7BF1"/>
    <w:rsid w:val="003F023A"/>
    <w:rsid w:val="003F0CE3"/>
    <w:rsid w:val="003F0E0C"/>
    <w:rsid w:val="003F13E0"/>
    <w:rsid w:val="003F1617"/>
    <w:rsid w:val="003F1A78"/>
    <w:rsid w:val="003F1BA3"/>
    <w:rsid w:val="003F21A7"/>
    <w:rsid w:val="003F240D"/>
    <w:rsid w:val="003F2C91"/>
    <w:rsid w:val="003F30C1"/>
    <w:rsid w:val="003F3307"/>
    <w:rsid w:val="003F3413"/>
    <w:rsid w:val="003F3905"/>
    <w:rsid w:val="003F3A9B"/>
    <w:rsid w:val="003F3E5C"/>
    <w:rsid w:val="003F4651"/>
    <w:rsid w:val="003F47B6"/>
    <w:rsid w:val="003F51D6"/>
    <w:rsid w:val="003F5C0A"/>
    <w:rsid w:val="003F5FE1"/>
    <w:rsid w:val="003F61DF"/>
    <w:rsid w:val="003F63B0"/>
    <w:rsid w:val="003F6895"/>
    <w:rsid w:val="003F69DA"/>
    <w:rsid w:val="003F7B4B"/>
    <w:rsid w:val="00400391"/>
    <w:rsid w:val="0040041C"/>
    <w:rsid w:val="00400AD5"/>
    <w:rsid w:val="004017CA"/>
    <w:rsid w:val="004018C1"/>
    <w:rsid w:val="00401AE1"/>
    <w:rsid w:val="00401D1C"/>
    <w:rsid w:val="004020BB"/>
    <w:rsid w:val="00402171"/>
    <w:rsid w:val="00404CA2"/>
    <w:rsid w:val="0040568C"/>
    <w:rsid w:val="0040578C"/>
    <w:rsid w:val="00405C88"/>
    <w:rsid w:val="00406ACD"/>
    <w:rsid w:val="0040726D"/>
    <w:rsid w:val="0040728A"/>
    <w:rsid w:val="004077C8"/>
    <w:rsid w:val="00407B0A"/>
    <w:rsid w:val="0041044B"/>
    <w:rsid w:val="00411F93"/>
    <w:rsid w:val="00412029"/>
    <w:rsid w:val="00414B9A"/>
    <w:rsid w:val="00414C9F"/>
    <w:rsid w:val="00414CBB"/>
    <w:rsid w:val="0041517E"/>
    <w:rsid w:val="004159B3"/>
    <w:rsid w:val="00415FD3"/>
    <w:rsid w:val="004163DD"/>
    <w:rsid w:val="00416BAB"/>
    <w:rsid w:val="00417439"/>
    <w:rsid w:val="004176B8"/>
    <w:rsid w:val="00417C58"/>
    <w:rsid w:val="00420B7B"/>
    <w:rsid w:val="00421A21"/>
    <w:rsid w:val="00421E60"/>
    <w:rsid w:val="0042285A"/>
    <w:rsid w:val="00422D50"/>
    <w:rsid w:val="004233C8"/>
    <w:rsid w:val="004237C6"/>
    <w:rsid w:val="00423B9D"/>
    <w:rsid w:val="00424CFF"/>
    <w:rsid w:val="00424FA6"/>
    <w:rsid w:val="00425616"/>
    <w:rsid w:val="00425A3E"/>
    <w:rsid w:val="00426307"/>
    <w:rsid w:val="004264BD"/>
    <w:rsid w:val="0042737C"/>
    <w:rsid w:val="0042770A"/>
    <w:rsid w:val="0043076C"/>
    <w:rsid w:val="00430B04"/>
    <w:rsid w:val="00430E40"/>
    <w:rsid w:val="00430F04"/>
    <w:rsid w:val="004310C1"/>
    <w:rsid w:val="00431707"/>
    <w:rsid w:val="00431AD3"/>
    <w:rsid w:val="00431F94"/>
    <w:rsid w:val="00432901"/>
    <w:rsid w:val="00433784"/>
    <w:rsid w:val="004347C6"/>
    <w:rsid w:val="0043496F"/>
    <w:rsid w:val="004352E0"/>
    <w:rsid w:val="0043539C"/>
    <w:rsid w:val="00436273"/>
    <w:rsid w:val="00437867"/>
    <w:rsid w:val="00437BD4"/>
    <w:rsid w:val="0044110E"/>
    <w:rsid w:val="004413EA"/>
    <w:rsid w:val="00441749"/>
    <w:rsid w:val="004419C4"/>
    <w:rsid w:val="00442712"/>
    <w:rsid w:val="00442831"/>
    <w:rsid w:val="004434A4"/>
    <w:rsid w:val="004435FE"/>
    <w:rsid w:val="00443C4C"/>
    <w:rsid w:val="00443E85"/>
    <w:rsid w:val="00443FB0"/>
    <w:rsid w:val="00444228"/>
    <w:rsid w:val="00444745"/>
    <w:rsid w:val="00444A6A"/>
    <w:rsid w:val="004450B2"/>
    <w:rsid w:val="004453FD"/>
    <w:rsid w:val="0044540C"/>
    <w:rsid w:val="00445AD0"/>
    <w:rsid w:val="00445D8A"/>
    <w:rsid w:val="004464CE"/>
    <w:rsid w:val="00447B20"/>
    <w:rsid w:val="00450328"/>
    <w:rsid w:val="004504FB"/>
    <w:rsid w:val="00450A9C"/>
    <w:rsid w:val="00450CF5"/>
    <w:rsid w:val="00450EDA"/>
    <w:rsid w:val="00451E12"/>
    <w:rsid w:val="00452098"/>
    <w:rsid w:val="0045212F"/>
    <w:rsid w:val="004521D8"/>
    <w:rsid w:val="004529E6"/>
    <w:rsid w:val="004531FC"/>
    <w:rsid w:val="00453767"/>
    <w:rsid w:val="0045378B"/>
    <w:rsid w:val="00453A6A"/>
    <w:rsid w:val="00453FB8"/>
    <w:rsid w:val="00454135"/>
    <w:rsid w:val="004542F1"/>
    <w:rsid w:val="00454B0C"/>
    <w:rsid w:val="00455752"/>
    <w:rsid w:val="00456ED0"/>
    <w:rsid w:val="00457659"/>
    <w:rsid w:val="004600A2"/>
    <w:rsid w:val="0046061D"/>
    <w:rsid w:val="004607A2"/>
    <w:rsid w:val="00461094"/>
    <w:rsid w:val="0046116E"/>
    <w:rsid w:val="00461ADA"/>
    <w:rsid w:val="00461B2E"/>
    <w:rsid w:val="00461BE7"/>
    <w:rsid w:val="00461D90"/>
    <w:rsid w:val="00461EF1"/>
    <w:rsid w:val="00462E15"/>
    <w:rsid w:val="00462F91"/>
    <w:rsid w:val="00464B09"/>
    <w:rsid w:val="00464C1F"/>
    <w:rsid w:val="004652F6"/>
    <w:rsid w:val="00465740"/>
    <w:rsid w:val="00465A07"/>
    <w:rsid w:val="00465D36"/>
    <w:rsid w:val="00465E51"/>
    <w:rsid w:val="00466317"/>
    <w:rsid w:val="0046666F"/>
    <w:rsid w:val="0046727B"/>
    <w:rsid w:val="00467772"/>
    <w:rsid w:val="00467902"/>
    <w:rsid w:val="00467D41"/>
    <w:rsid w:val="00467E09"/>
    <w:rsid w:val="00470041"/>
    <w:rsid w:val="0047076D"/>
    <w:rsid w:val="00471324"/>
    <w:rsid w:val="004717A8"/>
    <w:rsid w:val="004718C3"/>
    <w:rsid w:val="00471A58"/>
    <w:rsid w:val="00472027"/>
    <w:rsid w:val="00472F58"/>
    <w:rsid w:val="00473CA3"/>
    <w:rsid w:val="00473D20"/>
    <w:rsid w:val="00473D56"/>
    <w:rsid w:val="004745EC"/>
    <w:rsid w:val="004748A1"/>
    <w:rsid w:val="00474B22"/>
    <w:rsid w:val="00474EEF"/>
    <w:rsid w:val="004752AF"/>
    <w:rsid w:val="004756B4"/>
    <w:rsid w:val="004758D9"/>
    <w:rsid w:val="00475A48"/>
    <w:rsid w:val="0047608D"/>
    <w:rsid w:val="004766ED"/>
    <w:rsid w:val="00476977"/>
    <w:rsid w:val="00476E84"/>
    <w:rsid w:val="00477AEF"/>
    <w:rsid w:val="00477DDF"/>
    <w:rsid w:val="00480340"/>
    <w:rsid w:val="00480856"/>
    <w:rsid w:val="00481598"/>
    <w:rsid w:val="00481A9E"/>
    <w:rsid w:val="004821F8"/>
    <w:rsid w:val="004822A3"/>
    <w:rsid w:val="00482962"/>
    <w:rsid w:val="00483700"/>
    <w:rsid w:val="004838AC"/>
    <w:rsid w:val="00483997"/>
    <w:rsid w:val="00483D87"/>
    <w:rsid w:val="00483DCF"/>
    <w:rsid w:val="00485307"/>
    <w:rsid w:val="00485A21"/>
    <w:rsid w:val="00485AA3"/>
    <w:rsid w:val="00485DCE"/>
    <w:rsid w:val="00486581"/>
    <w:rsid w:val="004872F6"/>
    <w:rsid w:val="00487493"/>
    <w:rsid w:val="00487B5C"/>
    <w:rsid w:val="00487D49"/>
    <w:rsid w:val="00490215"/>
    <w:rsid w:val="0049083C"/>
    <w:rsid w:val="00490E07"/>
    <w:rsid w:val="00491802"/>
    <w:rsid w:val="00491F52"/>
    <w:rsid w:val="00492612"/>
    <w:rsid w:val="00492902"/>
    <w:rsid w:val="00492D0A"/>
    <w:rsid w:val="00492FB0"/>
    <w:rsid w:val="00493498"/>
    <w:rsid w:val="0049382F"/>
    <w:rsid w:val="00493A77"/>
    <w:rsid w:val="00493B82"/>
    <w:rsid w:val="00494692"/>
    <w:rsid w:val="004952FD"/>
    <w:rsid w:val="004954E2"/>
    <w:rsid w:val="00495984"/>
    <w:rsid w:val="004960AC"/>
    <w:rsid w:val="00496103"/>
    <w:rsid w:val="004961ED"/>
    <w:rsid w:val="0049659C"/>
    <w:rsid w:val="004965C2"/>
    <w:rsid w:val="00496859"/>
    <w:rsid w:val="00496B8F"/>
    <w:rsid w:val="00496BE1"/>
    <w:rsid w:val="00497C05"/>
    <w:rsid w:val="00497FDC"/>
    <w:rsid w:val="004A0275"/>
    <w:rsid w:val="004A03A4"/>
    <w:rsid w:val="004A0F24"/>
    <w:rsid w:val="004A1093"/>
    <w:rsid w:val="004A1302"/>
    <w:rsid w:val="004A1933"/>
    <w:rsid w:val="004A1CB7"/>
    <w:rsid w:val="004A1F0A"/>
    <w:rsid w:val="004A2028"/>
    <w:rsid w:val="004A21B5"/>
    <w:rsid w:val="004A246E"/>
    <w:rsid w:val="004A256A"/>
    <w:rsid w:val="004A2758"/>
    <w:rsid w:val="004A27C4"/>
    <w:rsid w:val="004A2EAB"/>
    <w:rsid w:val="004A35C5"/>
    <w:rsid w:val="004A3A65"/>
    <w:rsid w:val="004A3BA0"/>
    <w:rsid w:val="004A4746"/>
    <w:rsid w:val="004A4F76"/>
    <w:rsid w:val="004A5929"/>
    <w:rsid w:val="004A5CEC"/>
    <w:rsid w:val="004A646B"/>
    <w:rsid w:val="004A682D"/>
    <w:rsid w:val="004A69C9"/>
    <w:rsid w:val="004A6C64"/>
    <w:rsid w:val="004A780A"/>
    <w:rsid w:val="004B04C8"/>
    <w:rsid w:val="004B0606"/>
    <w:rsid w:val="004B0BF9"/>
    <w:rsid w:val="004B0DC2"/>
    <w:rsid w:val="004B1731"/>
    <w:rsid w:val="004B1E74"/>
    <w:rsid w:val="004B2420"/>
    <w:rsid w:val="004B2AF3"/>
    <w:rsid w:val="004B2B94"/>
    <w:rsid w:val="004B3185"/>
    <w:rsid w:val="004B35E2"/>
    <w:rsid w:val="004B3B01"/>
    <w:rsid w:val="004B4166"/>
    <w:rsid w:val="004B444C"/>
    <w:rsid w:val="004B4F03"/>
    <w:rsid w:val="004B5165"/>
    <w:rsid w:val="004B5C09"/>
    <w:rsid w:val="004B6B80"/>
    <w:rsid w:val="004B6C67"/>
    <w:rsid w:val="004B6CE9"/>
    <w:rsid w:val="004B6D1F"/>
    <w:rsid w:val="004B796F"/>
    <w:rsid w:val="004B7997"/>
    <w:rsid w:val="004B7CE6"/>
    <w:rsid w:val="004C00C4"/>
    <w:rsid w:val="004C0962"/>
    <w:rsid w:val="004C0F5B"/>
    <w:rsid w:val="004C0FF2"/>
    <w:rsid w:val="004C106E"/>
    <w:rsid w:val="004C11F0"/>
    <w:rsid w:val="004C1563"/>
    <w:rsid w:val="004C1DA2"/>
    <w:rsid w:val="004C3214"/>
    <w:rsid w:val="004C4241"/>
    <w:rsid w:val="004C46E4"/>
    <w:rsid w:val="004C4869"/>
    <w:rsid w:val="004C5AE2"/>
    <w:rsid w:val="004C5EBA"/>
    <w:rsid w:val="004C5EFA"/>
    <w:rsid w:val="004C6713"/>
    <w:rsid w:val="004C676A"/>
    <w:rsid w:val="004C715B"/>
    <w:rsid w:val="004C739B"/>
    <w:rsid w:val="004C77C5"/>
    <w:rsid w:val="004D00B9"/>
    <w:rsid w:val="004D1AF7"/>
    <w:rsid w:val="004D21C8"/>
    <w:rsid w:val="004D23F0"/>
    <w:rsid w:val="004D2899"/>
    <w:rsid w:val="004D2A25"/>
    <w:rsid w:val="004D2D80"/>
    <w:rsid w:val="004D2FAE"/>
    <w:rsid w:val="004D3253"/>
    <w:rsid w:val="004D3A26"/>
    <w:rsid w:val="004D4CE9"/>
    <w:rsid w:val="004D52C9"/>
    <w:rsid w:val="004D65A6"/>
    <w:rsid w:val="004D6AD1"/>
    <w:rsid w:val="004D73A9"/>
    <w:rsid w:val="004D74CC"/>
    <w:rsid w:val="004D77C3"/>
    <w:rsid w:val="004E05BE"/>
    <w:rsid w:val="004E09F9"/>
    <w:rsid w:val="004E0EBD"/>
    <w:rsid w:val="004E11F6"/>
    <w:rsid w:val="004E1776"/>
    <w:rsid w:val="004E19BE"/>
    <w:rsid w:val="004E24C1"/>
    <w:rsid w:val="004E2878"/>
    <w:rsid w:val="004E3907"/>
    <w:rsid w:val="004E440E"/>
    <w:rsid w:val="004E498C"/>
    <w:rsid w:val="004E5396"/>
    <w:rsid w:val="004E5D25"/>
    <w:rsid w:val="004E617C"/>
    <w:rsid w:val="004E6403"/>
    <w:rsid w:val="004E65E1"/>
    <w:rsid w:val="004E75F5"/>
    <w:rsid w:val="004F03F1"/>
    <w:rsid w:val="004F04A2"/>
    <w:rsid w:val="004F0DDA"/>
    <w:rsid w:val="004F1345"/>
    <w:rsid w:val="004F2843"/>
    <w:rsid w:val="004F2AED"/>
    <w:rsid w:val="004F2DD5"/>
    <w:rsid w:val="004F38B8"/>
    <w:rsid w:val="004F43B4"/>
    <w:rsid w:val="004F4697"/>
    <w:rsid w:val="004F5490"/>
    <w:rsid w:val="004F54A3"/>
    <w:rsid w:val="004F5FEA"/>
    <w:rsid w:val="004F6580"/>
    <w:rsid w:val="004F6B50"/>
    <w:rsid w:val="004F7109"/>
    <w:rsid w:val="004F74F0"/>
    <w:rsid w:val="00501032"/>
    <w:rsid w:val="0050238C"/>
    <w:rsid w:val="00502BA8"/>
    <w:rsid w:val="00503C7A"/>
    <w:rsid w:val="00503D7D"/>
    <w:rsid w:val="005042CE"/>
    <w:rsid w:val="00504784"/>
    <w:rsid w:val="00505069"/>
    <w:rsid w:val="00505280"/>
    <w:rsid w:val="0050553D"/>
    <w:rsid w:val="0050582A"/>
    <w:rsid w:val="00506298"/>
    <w:rsid w:val="00506949"/>
    <w:rsid w:val="00506A06"/>
    <w:rsid w:val="005074CE"/>
    <w:rsid w:val="00507A67"/>
    <w:rsid w:val="00510357"/>
    <w:rsid w:val="00510B74"/>
    <w:rsid w:val="00510D38"/>
    <w:rsid w:val="00511080"/>
    <w:rsid w:val="0051263B"/>
    <w:rsid w:val="00512833"/>
    <w:rsid w:val="00512FFF"/>
    <w:rsid w:val="00514930"/>
    <w:rsid w:val="00515042"/>
    <w:rsid w:val="0051548E"/>
    <w:rsid w:val="00515807"/>
    <w:rsid w:val="00515A8C"/>
    <w:rsid w:val="00515B63"/>
    <w:rsid w:val="0051610A"/>
    <w:rsid w:val="00516C6B"/>
    <w:rsid w:val="00517376"/>
    <w:rsid w:val="005179B8"/>
    <w:rsid w:val="005200F8"/>
    <w:rsid w:val="005215D4"/>
    <w:rsid w:val="00521C0B"/>
    <w:rsid w:val="0052209A"/>
    <w:rsid w:val="00522187"/>
    <w:rsid w:val="005221EC"/>
    <w:rsid w:val="005222F7"/>
    <w:rsid w:val="00522B02"/>
    <w:rsid w:val="00522EF4"/>
    <w:rsid w:val="0052327D"/>
    <w:rsid w:val="005238B6"/>
    <w:rsid w:val="00523EAD"/>
    <w:rsid w:val="00524251"/>
    <w:rsid w:val="00524284"/>
    <w:rsid w:val="00524936"/>
    <w:rsid w:val="00524984"/>
    <w:rsid w:val="00525A08"/>
    <w:rsid w:val="005261F9"/>
    <w:rsid w:val="00526412"/>
    <w:rsid w:val="005265A7"/>
    <w:rsid w:val="00527483"/>
    <w:rsid w:val="00527947"/>
    <w:rsid w:val="00527CDC"/>
    <w:rsid w:val="00527F26"/>
    <w:rsid w:val="005306AC"/>
    <w:rsid w:val="00530712"/>
    <w:rsid w:val="00530A6F"/>
    <w:rsid w:val="005311DE"/>
    <w:rsid w:val="0053134D"/>
    <w:rsid w:val="0053145C"/>
    <w:rsid w:val="005319DC"/>
    <w:rsid w:val="00533634"/>
    <w:rsid w:val="00533F99"/>
    <w:rsid w:val="0053518A"/>
    <w:rsid w:val="00535452"/>
    <w:rsid w:val="00535701"/>
    <w:rsid w:val="00535BDA"/>
    <w:rsid w:val="00535DE9"/>
    <w:rsid w:val="00535E46"/>
    <w:rsid w:val="005360D6"/>
    <w:rsid w:val="00536D0E"/>
    <w:rsid w:val="00536EF2"/>
    <w:rsid w:val="00537559"/>
    <w:rsid w:val="005378DA"/>
    <w:rsid w:val="00537A12"/>
    <w:rsid w:val="00537D97"/>
    <w:rsid w:val="005400E3"/>
    <w:rsid w:val="00541A63"/>
    <w:rsid w:val="00541D2C"/>
    <w:rsid w:val="00542BF9"/>
    <w:rsid w:val="00543CDE"/>
    <w:rsid w:val="00544421"/>
    <w:rsid w:val="00544F12"/>
    <w:rsid w:val="005453D3"/>
    <w:rsid w:val="00545CF8"/>
    <w:rsid w:val="005472D7"/>
    <w:rsid w:val="0054778A"/>
    <w:rsid w:val="00547FF2"/>
    <w:rsid w:val="005501F9"/>
    <w:rsid w:val="0055041E"/>
    <w:rsid w:val="0055074A"/>
    <w:rsid w:val="00550A0C"/>
    <w:rsid w:val="00550A44"/>
    <w:rsid w:val="00551F02"/>
    <w:rsid w:val="0055205D"/>
    <w:rsid w:val="005522B2"/>
    <w:rsid w:val="00553590"/>
    <w:rsid w:val="0055361D"/>
    <w:rsid w:val="005551EB"/>
    <w:rsid w:val="005553F3"/>
    <w:rsid w:val="005556F1"/>
    <w:rsid w:val="005557EB"/>
    <w:rsid w:val="00555FB7"/>
    <w:rsid w:val="00556071"/>
    <w:rsid w:val="0055661C"/>
    <w:rsid w:val="00557922"/>
    <w:rsid w:val="00560DB8"/>
    <w:rsid w:val="00561106"/>
    <w:rsid w:val="005622D3"/>
    <w:rsid w:val="005643AE"/>
    <w:rsid w:val="00564545"/>
    <w:rsid w:val="0056608C"/>
    <w:rsid w:val="005665AB"/>
    <w:rsid w:val="005665BB"/>
    <w:rsid w:val="00566A01"/>
    <w:rsid w:val="00566CA2"/>
    <w:rsid w:val="00566D2E"/>
    <w:rsid w:val="00567BE8"/>
    <w:rsid w:val="005702A6"/>
    <w:rsid w:val="00570844"/>
    <w:rsid w:val="0057134C"/>
    <w:rsid w:val="005714D9"/>
    <w:rsid w:val="0057188A"/>
    <w:rsid w:val="0057246D"/>
    <w:rsid w:val="00572C3B"/>
    <w:rsid w:val="00572E81"/>
    <w:rsid w:val="00573442"/>
    <w:rsid w:val="00573C7E"/>
    <w:rsid w:val="00573D15"/>
    <w:rsid w:val="00573DA5"/>
    <w:rsid w:val="00573E9F"/>
    <w:rsid w:val="00574B38"/>
    <w:rsid w:val="00574F50"/>
    <w:rsid w:val="005753F2"/>
    <w:rsid w:val="005756A5"/>
    <w:rsid w:val="00576095"/>
    <w:rsid w:val="0057641D"/>
    <w:rsid w:val="00576D5B"/>
    <w:rsid w:val="0057715F"/>
    <w:rsid w:val="005774ED"/>
    <w:rsid w:val="00577E72"/>
    <w:rsid w:val="0058006F"/>
    <w:rsid w:val="0058024E"/>
    <w:rsid w:val="0058190C"/>
    <w:rsid w:val="00581939"/>
    <w:rsid w:val="005824DE"/>
    <w:rsid w:val="005829EF"/>
    <w:rsid w:val="00582D1B"/>
    <w:rsid w:val="0058395E"/>
    <w:rsid w:val="0058425E"/>
    <w:rsid w:val="005843A1"/>
    <w:rsid w:val="00584479"/>
    <w:rsid w:val="005844F1"/>
    <w:rsid w:val="00584A77"/>
    <w:rsid w:val="00584A8A"/>
    <w:rsid w:val="00584D89"/>
    <w:rsid w:val="0058617C"/>
    <w:rsid w:val="00586A56"/>
    <w:rsid w:val="00586D8B"/>
    <w:rsid w:val="00586DB0"/>
    <w:rsid w:val="00587106"/>
    <w:rsid w:val="00587545"/>
    <w:rsid w:val="005876B4"/>
    <w:rsid w:val="00591451"/>
    <w:rsid w:val="005916AB"/>
    <w:rsid w:val="0059187A"/>
    <w:rsid w:val="00591BEC"/>
    <w:rsid w:val="00591E05"/>
    <w:rsid w:val="0059303D"/>
    <w:rsid w:val="00593093"/>
    <w:rsid w:val="00593BE4"/>
    <w:rsid w:val="005954CD"/>
    <w:rsid w:val="0059695C"/>
    <w:rsid w:val="00596FAB"/>
    <w:rsid w:val="00597112"/>
    <w:rsid w:val="00597FCF"/>
    <w:rsid w:val="005A01EE"/>
    <w:rsid w:val="005A0721"/>
    <w:rsid w:val="005A0C4B"/>
    <w:rsid w:val="005A10FB"/>
    <w:rsid w:val="005A1B0F"/>
    <w:rsid w:val="005A2110"/>
    <w:rsid w:val="005A22D8"/>
    <w:rsid w:val="005A2A07"/>
    <w:rsid w:val="005A2A30"/>
    <w:rsid w:val="005A2C74"/>
    <w:rsid w:val="005A2EDD"/>
    <w:rsid w:val="005A3294"/>
    <w:rsid w:val="005A340F"/>
    <w:rsid w:val="005A3888"/>
    <w:rsid w:val="005A394F"/>
    <w:rsid w:val="005A3DEB"/>
    <w:rsid w:val="005A405E"/>
    <w:rsid w:val="005A4B4B"/>
    <w:rsid w:val="005A516B"/>
    <w:rsid w:val="005A6399"/>
    <w:rsid w:val="005A7134"/>
    <w:rsid w:val="005A72EE"/>
    <w:rsid w:val="005A78F0"/>
    <w:rsid w:val="005A7D83"/>
    <w:rsid w:val="005B115F"/>
    <w:rsid w:val="005B1318"/>
    <w:rsid w:val="005B1BDE"/>
    <w:rsid w:val="005B273C"/>
    <w:rsid w:val="005B27B0"/>
    <w:rsid w:val="005B331D"/>
    <w:rsid w:val="005B372A"/>
    <w:rsid w:val="005B3FBB"/>
    <w:rsid w:val="005B4112"/>
    <w:rsid w:val="005B4326"/>
    <w:rsid w:val="005B519D"/>
    <w:rsid w:val="005B52E2"/>
    <w:rsid w:val="005B57D1"/>
    <w:rsid w:val="005B6117"/>
    <w:rsid w:val="005B69B0"/>
    <w:rsid w:val="005B6C2B"/>
    <w:rsid w:val="005B6C53"/>
    <w:rsid w:val="005B6D6E"/>
    <w:rsid w:val="005B74AA"/>
    <w:rsid w:val="005B772A"/>
    <w:rsid w:val="005B78B9"/>
    <w:rsid w:val="005C0D6C"/>
    <w:rsid w:val="005C12FE"/>
    <w:rsid w:val="005C1588"/>
    <w:rsid w:val="005C19F7"/>
    <w:rsid w:val="005C2264"/>
    <w:rsid w:val="005C282D"/>
    <w:rsid w:val="005C2B04"/>
    <w:rsid w:val="005C2CB5"/>
    <w:rsid w:val="005C2FF8"/>
    <w:rsid w:val="005C348A"/>
    <w:rsid w:val="005C436D"/>
    <w:rsid w:val="005C47AD"/>
    <w:rsid w:val="005C47B2"/>
    <w:rsid w:val="005C4E1C"/>
    <w:rsid w:val="005C4E39"/>
    <w:rsid w:val="005C5BB1"/>
    <w:rsid w:val="005C5E72"/>
    <w:rsid w:val="005C6807"/>
    <w:rsid w:val="005C6E7F"/>
    <w:rsid w:val="005D02BD"/>
    <w:rsid w:val="005D06C9"/>
    <w:rsid w:val="005D1A61"/>
    <w:rsid w:val="005D2C71"/>
    <w:rsid w:val="005D2CB0"/>
    <w:rsid w:val="005D2FD3"/>
    <w:rsid w:val="005D30F9"/>
    <w:rsid w:val="005D3295"/>
    <w:rsid w:val="005D33B4"/>
    <w:rsid w:val="005D384A"/>
    <w:rsid w:val="005D403D"/>
    <w:rsid w:val="005D42D5"/>
    <w:rsid w:val="005D4325"/>
    <w:rsid w:val="005D4DD0"/>
    <w:rsid w:val="005D4DFE"/>
    <w:rsid w:val="005D52D5"/>
    <w:rsid w:val="005D5B3C"/>
    <w:rsid w:val="005D5F54"/>
    <w:rsid w:val="005D63A4"/>
    <w:rsid w:val="005D6434"/>
    <w:rsid w:val="005D64AF"/>
    <w:rsid w:val="005D6657"/>
    <w:rsid w:val="005D7801"/>
    <w:rsid w:val="005D7BB3"/>
    <w:rsid w:val="005D7DFC"/>
    <w:rsid w:val="005E006C"/>
    <w:rsid w:val="005E009F"/>
    <w:rsid w:val="005E0421"/>
    <w:rsid w:val="005E1452"/>
    <w:rsid w:val="005E1CBD"/>
    <w:rsid w:val="005E3076"/>
    <w:rsid w:val="005E32A0"/>
    <w:rsid w:val="005E3D03"/>
    <w:rsid w:val="005E4276"/>
    <w:rsid w:val="005E4388"/>
    <w:rsid w:val="005E746D"/>
    <w:rsid w:val="005E75CD"/>
    <w:rsid w:val="005E7A35"/>
    <w:rsid w:val="005F0C47"/>
    <w:rsid w:val="005F1520"/>
    <w:rsid w:val="005F1B7D"/>
    <w:rsid w:val="005F1DAB"/>
    <w:rsid w:val="005F2365"/>
    <w:rsid w:val="005F2B37"/>
    <w:rsid w:val="005F3B49"/>
    <w:rsid w:val="005F412E"/>
    <w:rsid w:val="005F4713"/>
    <w:rsid w:val="005F4811"/>
    <w:rsid w:val="005F4BAE"/>
    <w:rsid w:val="005F52C9"/>
    <w:rsid w:val="005F5976"/>
    <w:rsid w:val="005F62C6"/>
    <w:rsid w:val="005F758F"/>
    <w:rsid w:val="006002F2"/>
    <w:rsid w:val="00600761"/>
    <w:rsid w:val="00600804"/>
    <w:rsid w:val="00600A5D"/>
    <w:rsid w:val="00601393"/>
    <w:rsid w:val="0060172A"/>
    <w:rsid w:val="006021E4"/>
    <w:rsid w:val="00602605"/>
    <w:rsid w:val="006028DD"/>
    <w:rsid w:val="00603163"/>
    <w:rsid w:val="00603D56"/>
    <w:rsid w:val="00603E42"/>
    <w:rsid w:val="00604708"/>
    <w:rsid w:val="00604806"/>
    <w:rsid w:val="0060494E"/>
    <w:rsid w:val="00604F2F"/>
    <w:rsid w:val="00605226"/>
    <w:rsid w:val="0060569C"/>
    <w:rsid w:val="00606105"/>
    <w:rsid w:val="00606DBA"/>
    <w:rsid w:val="006103D7"/>
    <w:rsid w:val="00610846"/>
    <w:rsid w:val="00610B19"/>
    <w:rsid w:val="00610F58"/>
    <w:rsid w:val="0061238A"/>
    <w:rsid w:val="0061299B"/>
    <w:rsid w:val="00612DFC"/>
    <w:rsid w:val="00613C51"/>
    <w:rsid w:val="00614BA7"/>
    <w:rsid w:val="006151D2"/>
    <w:rsid w:val="0061578E"/>
    <w:rsid w:val="006157B9"/>
    <w:rsid w:val="00615B48"/>
    <w:rsid w:val="0061672E"/>
    <w:rsid w:val="00617226"/>
    <w:rsid w:val="006172DD"/>
    <w:rsid w:val="00617858"/>
    <w:rsid w:val="00620F69"/>
    <w:rsid w:val="00620FB9"/>
    <w:rsid w:val="00621B23"/>
    <w:rsid w:val="00622511"/>
    <w:rsid w:val="00622B3A"/>
    <w:rsid w:val="0062405F"/>
    <w:rsid w:val="00624411"/>
    <w:rsid w:val="00624572"/>
    <w:rsid w:val="00625011"/>
    <w:rsid w:val="006259EF"/>
    <w:rsid w:val="00626D81"/>
    <w:rsid w:val="006277C8"/>
    <w:rsid w:val="00627FDC"/>
    <w:rsid w:val="00630DA6"/>
    <w:rsid w:val="006310A0"/>
    <w:rsid w:val="0063161F"/>
    <w:rsid w:val="0063228A"/>
    <w:rsid w:val="0063297C"/>
    <w:rsid w:val="00632E24"/>
    <w:rsid w:val="00632EE3"/>
    <w:rsid w:val="006335E7"/>
    <w:rsid w:val="006337AF"/>
    <w:rsid w:val="00633CB0"/>
    <w:rsid w:val="00633E57"/>
    <w:rsid w:val="006342FA"/>
    <w:rsid w:val="00634318"/>
    <w:rsid w:val="00634BC6"/>
    <w:rsid w:val="006351BD"/>
    <w:rsid w:val="00635286"/>
    <w:rsid w:val="006377E3"/>
    <w:rsid w:val="0064030B"/>
    <w:rsid w:val="00641639"/>
    <w:rsid w:val="0064178A"/>
    <w:rsid w:val="00641ED1"/>
    <w:rsid w:val="0064232C"/>
    <w:rsid w:val="006428ED"/>
    <w:rsid w:val="00642954"/>
    <w:rsid w:val="00643C77"/>
    <w:rsid w:val="00643D8D"/>
    <w:rsid w:val="006440EA"/>
    <w:rsid w:val="0064461B"/>
    <w:rsid w:val="00644707"/>
    <w:rsid w:val="00644ADC"/>
    <w:rsid w:val="00645007"/>
    <w:rsid w:val="00645499"/>
    <w:rsid w:val="0064575A"/>
    <w:rsid w:val="00645867"/>
    <w:rsid w:val="006466FB"/>
    <w:rsid w:val="00646DF5"/>
    <w:rsid w:val="00646F70"/>
    <w:rsid w:val="006479C9"/>
    <w:rsid w:val="00647E4C"/>
    <w:rsid w:val="00650D6A"/>
    <w:rsid w:val="0065250D"/>
    <w:rsid w:val="0065258F"/>
    <w:rsid w:val="00652C2E"/>
    <w:rsid w:val="00652FDE"/>
    <w:rsid w:val="006532ED"/>
    <w:rsid w:val="00654465"/>
    <w:rsid w:val="00654F54"/>
    <w:rsid w:val="006553F2"/>
    <w:rsid w:val="00655971"/>
    <w:rsid w:val="006559F3"/>
    <w:rsid w:val="00655CA1"/>
    <w:rsid w:val="006560A7"/>
    <w:rsid w:val="00656228"/>
    <w:rsid w:val="00657ADF"/>
    <w:rsid w:val="00657C81"/>
    <w:rsid w:val="006608D1"/>
    <w:rsid w:val="00660AF6"/>
    <w:rsid w:val="00660DD0"/>
    <w:rsid w:val="00660E42"/>
    <w:rsid w:val="00661697"/>
    <w:rsid w:val="00661FA9"/>
    <w:rsid w:val="00662A5F"/>
    <w:rsid w:val="00663475"/>
    <w:rsid w:val="00663FC6"/>
    <w:rsid w:val="006643F4"/>
    <w:rsid w:val="006644CA"/>
    <w:rsid w:val="00664BB2"/>
    <w:rsid w:val="00664D0F"/>
    <w:rsid w:val="00664F39"/>
    <w:rsid w:val="006666F6"/>
    <w:rsid w:val="00666E5C"/>
    <w:rsid w:val="006672B2"/>
    <w:rsid w:val="006677B7"/>
    <w:rsid w:val="00667914"/>
    <w:rsid w:val="00667C8E"/>
    <w:rsid w:val="00670295"/>
    <w:rsid w:val="00670567"/>
    <w:rsid w:val="00670A66"/>
    <w:rsid w:val="00670F14"/>
    <w:rsid w:val="0067162F"/>
    <w:rsid w:val="00671A6C"/>
    <w:rsid w:val="00671CEE"/>
    <w:rsid w:val="00671FDD"/>
    <w:rsid w:val="00672C7E"/>
    <w:rsid w:val="006736B6"/>
    <w:rsid w:val="00673E4D"/>
    <w:rsid w:val="006742DC"/>
    <w:rsid w:val="0067514D"/>
    <w:rsid w:val="00675187"/>
    <w:rsid w:val="00676A89"/>
    <w:rsid w:val="006774FD"/>
    <w:rsid w:val="00677F30"/>
    <w:rsid w:val="00677FE3"/>
    <w:rsid w:val="006800ED"/>
    <w:rsid w:val="0068029C"/>
    <w:rsid w:val="006803D6"/>
    <w:rsid w:val="0068046F"/>
    <w:rsid w:val="00681287"/>
    <w:rsid w:val="00681318"/>
    <w:rsid w:val="0068152A"/>
    <w:rsid w:val="0068275E"/>
    <w:rsid w:val="00682EB9"/>
    <w:rsid w:val="006830B4"/>
    <w:rsid w:val="006838F2"/>
    <w:rsid w:val="00683C8D"/>
    <w:rsid w:val="0068404D"/>
    <w:rsid w:val="00685418"/>
    <w:rsid w:val="006854B1"/>
    <w:rsid w:val="0068561D"/>
    <w:rsid w:val="00685AC3"/>
    <w:rsid w:val="00685BA1"/>
    <w:rsid w:val="00685ECC"/>
    <w:rsid w:val="00686985"/>
    <w:rsid w:val="0068698F"/>
    <w:rsid w:val="00686EC3"/>
    <w:rsid w:val="00687108"/>
    <w:rsid w:val="00687966"/>
    <w:rsid w:val="00690546"/>
    <w:rsid w:val="00690898"/>
    <w:rsid w:val="00691992"/>
    <w:rsid w:val="00691BC7"/>
    <w:rsid w:val="00691CCF"/>
    <w:rsid w:val="00691F5C"/>
    <w:rsid w:val="006922B8"/>
    <w:rsid w:val="006925BF"/>
    <w:rsid w:val="006925C6"/>
    <w:rsid w:val="006928E7"/>
    <w:rsid w:val="00692A02"/>
    <w:rsid w:val="00692BD4"/>
    <w:rsid w:val="006934AC"/>
    <w:rsid w:val="0069382E"/>
    <w:rsid w:val="00693F55"/>
    <w:rsid w:val="00694037"/>
    <w:rsid w:val="0069436D"/>
    <w:rsid w:val="00694A0F"/>
    <w:rsid w:val="0069546F"/>
    <w:rsid w:val="00696324"/>
    <w:rsid w:val="00696890"/>
    <w:rsid w:val="00696AC4"/>
    <w:rsid w:val="00696F73"/>
    <w:rsid w:val="006972A7"/>
    <w:rsid w:val="006A09BD"/>
    <w:rsid w:val="006A0BB8"/>
    <w:rsid w:val="006A0D32"/>
    <w:rsid w:val="006A12A6"/>
    <w:rsid w:val="006A1AD4"/>
    <w:rsid w:val="006A20CB"/>
    <w:rsid w:val="006A24C8"/>
    <w:rsid w:val="006A2D7C"/>
    <w:rsid w:val="006A357E"/>
    <w:rsid w:val="006A4C0D"/>
    <w:rsid w:val="006A4D75"/>
    <w:rsid w:val="006A5D24"/>
    <w:rsid w:val="006A5E74"/>
    <w:rsid w:val="006A60B3"/>
    <w:rsid w:val="006A6937"/>
    <w:rsid w:val="006A6F12"/>
    <w:rsid w:val="006A765D"/>
    <w:rsid w:val="006A7F72"/>
    <w:rsid w:val="006B0F2D"/>
    <w:rsid w:val="006B169C"/>
    <w:rsid w:val="006B2118"/>
    <w:rsid w:val="006B2766"/>
    <w:rsid w:val="006B335B"/>
    <w:rsid w:val="006B468F"/>
    <w:rsid w:val="006B4CF3"/>
    <w:rsid w:val="006B58B2"/>
    <w:rsid w:val="006B5DCF"/>
    <w:rsid w:val="006B6D80"/>
    <w:rsid w:val="006B763A"/>
    <w:rsid w:val="006B7EC3"/>
    <w:rsid w:val="006C0C08"/>
    <w:rsid w:val="006C0C9B"/>
    <w:rsid w:val="006C1DC6"/>
    <w:rsid w:val="006C21AE"/>
    <w:rsid w:val="006C27E1"/>
    <w:rsid w:val="006C28B5"/>
    <w:rsid w:val="006C295C"/>
    <w:rsid w:val="006C2A2C"/>
    <w:rsid w:val="006C3B7E"/>
    <w:rsid w:val="006C46C9"/>
    <w:rsid w:val="006C4D9A"/>
    <w:rsid w:val="006C582E"/>
    <w:rsid w:val="006C5BEA"/>
    <w:rsid w:val="006C610D"/>
    <w:rsid w:val="006C6870"/>
    <w:rsid w:val="006C6B64"/>
    <w:rsid w:val="006C74AD"/>
    <w:rsid w:val="006D0F65"/>
    <w:rsid w:val="006D1296"/>
    <w:rsid w:val="006D13B8"/>
    <w:rsid w:val="006D1EF2"/>
    <w:rsid w:val="006D2E54"/>
    <w:rsid w:val="006D3353"/>
    <w:rsid w:val="006D3A86"/>
    <w:rsid w:val="006D3BAD"/>
    <w:rsid w:val="006D4084"/>
    <w:rsid w:val="006D57E0"/>
    <w:rsid w:val="006D596F"/>
    <w:rsid w:val="006D5AA2"/>
    <w:rsid w:val="006D5DB2"/>
    <w:rsid w:val="006D6A97"/>
    <w:rsid w:val="006D71D3"/>
    <w:rsid w:val="006E0273"/>
    <w:rsid w:val="006E02E8"/>
    <w:rsid w:val="006E0420"/>
    <w:rsid w:val="006E150A"/>
    <w:rsid w:val="006E1E3C"/>
    <w:rsid w:val="006E20B3"/>
    <w:rsid w:val="006E26FB"/>
    <w:rsid w:val="006E27A7"/>
    <w:rsid w:val="006E2C08"/>
    <w:rsid w:val="006E31FB"/>
    <w:rsid w:val="006E35A2"/>
    <w:rsid w:val="006E38CD"/>
    <w:rsid w:val="006E3C20"/>
    <w:rsid w:val="006E3CB0"/>
    <w:rsid w:val="006E44E2"/>
    <w:rsid w:val="006E47A7"/>
    <w:rsid w:val="006E4B80"/>
    <w:rsid w:val="006E5167"/>
    <w:rsid w:val="006E5D48"/>
    <w:rsid w:val="006E5E60"/>
    <w:rsid w:val="006E61EB"/>
    <w:rsid w:val="006E6718"/>
    <w:rsid w:val="006E71FF"/>
    <w:rsid w:val="006E736F"/>
    <w:rsid w:val="006E79F0"/>
    <w:rsid w:val="006F024F"/>
    <w:rsid w:val="006F0605"/>
    <w:rsid w:val="006F0881"/>
    <w:rsid w:val="006F1A1A"/>
    <w:rsid w:val="006F23C3"/>
    <w:rsid w:val="006F285F"/>
    <w:rsid w:val="006F2F7F"/>
    <w:rsid w:val="006F2F84"/>
    <w:rsid w:val="006F3067"/>
    <w:rsid w:val="006F34B5"/>
    <w:rsid w:val="006F3A64"/>
    <w:rsid w:val="006F56BC"/>
    <w:rsid w:val="006F6172"/>
    <w:rsid w:val="006F7EFC"/>
    <w:rsid w:val="007008CE"/>
    <w:rsid w:val="00700DBB"/>
    <w:rsid w:val="00702AB4"/>
    <w:rsid w:val="00703082"/>
    <w:rsid w:val="0070364E"/>
    <w:rsid w:val="00703736"/>
    <w:rsid w:val="007041B2"/>
    <w:rsid w:val="00705926"/>
    <w:rsid w:val="00705F4F"/>
    <w:rsid w:val="00706011"/>
    <w:rsid w:val="007065B1"/>
    <w:rsid w:val="007069B8"/>
    <w:rsid w:val="00706E48"/>
    <w:rsid w:val="007073E6"/>
    <w:rsid w:val="007078A0"/>
    <w:rsid w:val="007078E1"/>
    <w:rsid w:val="00710261"/>
    <w:rsid w:val="00710407"/>
    <w:rsid w:val="00710612"/>
    <w:rsid w:val="00711093"/>
    <w:rsid w:val="007112D9"/>
    <w:rsid w:val="00711319"/>
    <w:rsid w:val="00711D2F"/>
    <w:rsid w:val="0071229D"/>
    <w:rsid w:val="00712704"/>
    <w:rsid w:val="00712FA4"/>
    <w:rsid w:val="00713504"/>
    <w:rsid w:val="00714508"/>
    <w:rsid w:val="00714840"/>
    <w:rsid w:val="00714DB4"/>
    <w:rsid w:val="007151BC"/>
    <w:rsid w:val="00715584"/>
    <w:rsid w:val="007159FD"/>
    <w:rsid w:val="00715D23"/>
    <w:rsid w:val="007160D0"/>
    <w:rsid w:val="007160F6"/>
    <w:rsid w:val="00716C6A"/>
    <w:rsid w:val="007172F8"/>
    <w:rsid w:val="00717A91"/>
    <w:rsid w:val="00717D02"/>
    <w:rsid w:val="00720DCE"/>
    <w:rsid w:val="0072152A"/>
    <w:rsid w:val="00723A30"/>
    <w:rsid w:val="00723B46"/>
    <w:rsid w:val="00724EB4"/>
    <w:rsid w:val="007253D8"/>
    <w:rsid w:val="00725716"/>
    <w:rsid w:val="00725939"/>
    <w:rsid w:val="00725AE2"/>
    <w:rsid w:val="00726442"/>
    <w:rsid w:val="00726A0F"/>
    <w:rsid w:val="007307FB"/>
    <w:rsid w:val="00730D32"/>
    <w:rsid w:val="00730EA2"/>
    <w:rsid w:val="00731291"/>
    <w:rsid w:val="007314C7"/>
    <w:rsid w:val="00731785"/>
    <w:rsid w:val="00731F03"/>
    <w:rsid w:val="0073311B"/>
    <w:rsid w:val="007342C7"/>
    <w:rsid w:val="00734696"/>
    <w:rsid w:val="00734F6A"/>
    <w:rsid w:val="00735426"/>
    <w:rsid w:val="0073563C"/>
    <w:rsid w:val="00735C32"/>
    <w:rsid w:val="0073603B"/>
    <w:rsid w:val="007360F7"/>
    <w:rsid w:val="00736725"/>
    <w:rsid w:val="00736A1C"/>
    <w:rsid w:val="007371AF"/>
    <w:rsid w:val="0073761A"/>
    <w:rsid w:val="007379B8"/>
    <w:rsid w:val="007404DC"/>
    <w:rsid w:val="0074073E"/>
    <w:rsid w:val="00740779"/>
    <w:rsid w:val="00740799"/>
    <w:rsid w:val="007411EF"/>
    <w:rsid w:val="007414E4"/>
    <w:rsid w:val="00741C0F"/>
    <w:rsid w:val="00742350"/>
    <w:rsid w:val="0074248A"/>
    <w:rsid w:val="00742733"/>
    <w:rsid w:val="00742BA7"/>
    <w:rsid w:val="00742D0E"/>
    <w:rsid w:val="007442EF"/>
    <w:rsid w:val="007446FC"/>
    <w:rsid w:val="00744771"/>
    <w:rsid w:val="0074587E"/>
    <w:rsid w:val="00746860"/>
    <w:rsid w:val="007468D0"/>
    <w:rsid w:val="0074735E"/>
    <w:rsid w:val="007506B0"/>
    <w:rsid w:val="007508B9"/>
    <w:rsid w:val="00750E1E"/>
    <w:rsid w:val="00752397"/>
    <w:rsid w:val="00752C63"/>
    <w:rsid w:val="00754269"/>
    <w:rsid w:val="00755BEA"/>
    <w:rsid w:val="00756969"/>
    <w:rsid w:val="0075747D"/>
    <w:rsid w:val="00757503"/>
    <w:rsid w:val="007575CA"/>
    <w:rsid w:val="00757AE9"/>
    <w:rsid w:val="00760684"/>
    <w:rsid w:val="00761984"/>
    <w:rsid w:val="00761A0F"/>
    <w:rsid w:val="00762309"/>
    <w:rsid w:val="0076270E"/>
    <w:rsid w:val="007627CF"/>
    <w:rsid w:val="00762D70"/>
    <w:rsid w:val="00762FA5"/>
    <w:rsid w:val="00763451"/>
    <w:rsid w:val="007634B6"/>
    <w:rsid w:val="00763534"/>
    <w:rsid w:val="007636A9"/>
    <w:rsid w:val="00763B59"/>
    <w:rsid w:val="0076491C"/>
    <w:rsid w:val="00764BEB"/>
    <w:rsid w:val="0076549B"/>
    <w:rsid w:val="0076574A"/>
    <w:rsid w:val="00765B5C"/>
    <w:rsid w:val="00765F33"/>
    <w:rsid w:val="00767AE1"/>
    <w:rsid w:val="00770788"/>
    <w:rsid w:val="007707B3"/>
    <w:rsid w:val="00770A09"/>
    <w:rsid w:val="007718D2"/>
    <w:rsid w:val="00771B53"/>
    <w:rsid w:val="0077319C"/>
    <w:rsid w:val="0077330C"/>
    <w:rsid w:val="0077358C"/>
    <w:rsid w:val="00773A61"/>
    <w:rsid w:val="00773B2E"/>
    <w:rsid w:val="00774D4C"/>
    <w:rsid w:val="00774E56"/>
    <w:rsid w:val="00775254"/>
    <w:rsid w:val="00775C84"/>
    <w:rsid w:val="00776128"/>
    <w:rsid w:val="00776802"/>
    <w:rsid w:val="00777C97"/>
    <w:rsid w:val="007806A8"/>
    <w:rsid w:val="0078127D"/>
    <w:rsid w:val="00781E66"/>
    <w:rsid w:val="00782456"/>
    <w:rsid w:val="00783038"/>
    <w:rsid w:val="007835EB"/>
    <w:rsid w:val="00784F97"/>
    <w:rsid w:val="00785399"/>
    <w:rsid w:val="0078553C"/>
    <w:rsid w:val="00785B5F"/>
    <w:rsid w:val="0078608D"/>
    <w:rsid w:val="007861B5"/>
    <w:rsid w:val="007864D1"/>
    <w:rsid w:val="007865A2"/>
    <w:rsid w:val="007866F8"/>
    <w:rsid w:val="0078680E"/>
    <w:rsid w:val="00787E43"/>
    <w:rsid w:val="00790AD3"/>
    <w:rsid w:val="0079105D"/>
    <w:rsid w:val="007914F4"/>
    <w:rsid w:val="007916D1"/>
    <w:rsid w:val="007918F9"/>
    <w:rsid w:val="00792392"/>
    <w:rsid w:val="007932EC"/>
    <w:rsid w:val="00793668"/>
    <w:rsid w:val="00793B4D"/>
    <w:rsid w:val="00793D74"/>
    <w:rsid w:val="00793EE2"/>
    <w:rsid w:val="007944E3"/>
    <w:rsid w:val="00794CFE"/>
    <w:rsid w:val="00794DD0"/>
    <w:rsid w:val="0079517B"/>
    <w:rsid w:val="007952C9"/>
    <w:rsid w:val="00795507"/>
    <w:rsid w:val="007958AD"/>
    <w:rsid w:val="00795F8D"/>
    <w:rsid w:val="007960A9"/>
    <w:rsid w:val="00796403"/>
    <w:rsid w:val="00796897"/>
    <w:rsid w:val="007968FA"/>
    <w:rsid w:val="00796EEA"/>
    <w:rsid w:val="00797214"/>
    <w:rsid w:val="00797417"/>
    <w:rsid w:val="007A019A"/>
    <w:rsid w:val="007A0206"/>
    <w:rsid w:val="007A0320"/>
    <w:rsid w:val="007A0368"/>
    <w:rsid w:val="007A0843"/>
    <w:rsid w:val="007A0DB5"/>
    <w:rsid w:val="007A100B"/>
    <w:rsid w:val="007A19CE"/>
    <w:rsid w:val="007A1D54"/>
    <w:rsid w:val="007A24B4"/>
    <w:rsid w:val="007A39D5"/>
    <w:rsid w:val="007A459F"/>
    <w:rsid w:val="007A4BA2"/>
    <w:rsid w:val="007A4FCF"/>
    <w:rsid w:val="007A5569"/>
    <w:rsid w:val="007A5DB1"/>
    <w:rsid w:val="007A62E8"/>
    <w:rsid w:val="007A658D"/>
    <w:rsid w:val="007A6F04"/>
    <w:rsid w:val="007A7A93"/>
    <w:rsid w:val="007B082E"/>
    <w:rsid w:val="007B08CF"/>
    <w:rsid w:val="007B0AF5"/>
    <w:rsid w:val="007B0BE5"/>
    <w:rsid w:val="007B0C31"/>
    <w:rsid w:val="007B0F8C"/>
    <w:rsid w:val="007B10DA"/>
    <w:rsid w:val="007B379D"/>
    <w:rsid w:val="007B37AD"/>
    <w:rsid w:val="007B442F"/>
    <w:rsid w:val="007B45AB"/>
    <w:rsid w:val="007B5172"/>
    <w:rsid w:val="007B5DD7"/>
    <w:rsid w:val="007B66B2"/>
    <w:rsid w:val="007B706B"/>
    <w:rsid w:val="007B71B3"/>
    <w:rsid w:val="007B742D"/>
    <w:rsid w:val="007B7C29"/>
    <w:rsid w:val="007C0643"/>
    <w:rsid w:val="007C0E51"/>
    <w:rsid w:val="007C1831"/>
    <w:rsid w:val="007C1BDE"/>
    <w:rsid w:val="007C3648"/>
    <w:rsid w:val="007C37CC"/>
    <w:rsid w:val="007C3BFF"/>
    <w:rsid w:val="007C3FC0"/>
    <w:rsid w:val="007C4022"/>
    <w:rsid w:val="007C414E"/>
    <w:rsid w:val="007C41B0"/>
    <w:rsid w:val="007C5B08"/>
    <w:rsid w:val="007C7164"/>
    <w:rsid w:val="007C75C2"/>
    <w:rsid w:val="007C786F"/>
    <w:rsid w:val="007D02DB"/>
    <w:rsid w:val="007D1776"/>
    <w:rsid w:val="007D2E1E"/>
    <w:rsid w:val="007D4EE1"/>
    <w:rsid w:val="007D63A4"/>
    <w:rsid w:val="007D6BB0"/>
    <w:rsid w:val="007D70BA"/>
    <w:rsid w:val="007D7B84"/>
    <w:rsid w:val="007D7BED"/>
    <w:rsid w:val="007E098D"/>
    <w:rsid w:val="007E0F2E"/>
    <w:rsid w:val="007E132E"/>
    <w:rsid w:val="007E1B6E"/>
    <w:rsid w:val="007E1BF0"/>
    <w:rsid w:val="007E2A41"/>
    <w:rsid w:val="007E3389"/>
    <w:rsid w:val="007E347C"/>
    <w:rsid w:val="007E3CA3"/>
    <w:rsid w:val="007E3E34"/>
    <w:rsid w:val="007E408F"/>
    <w:rsid w:val="007E4787"/>
    <w:rsid w:val="007E4A34"/>
    <w:rsid w:val="007E4C9C"/>
    <w:rsid w:val="007E4CAB"/>
    <w:rsid w:val="007E5F81"/>
    <w:rsid w:val="007F007E"/>
    <w:rsid w:val="007F0CAC"/>
    <w:rsid w:val="007F0CC3"/>
    <w:rsid w:val="007F13A3"/>
    <w:rsid w:val="007F1B01"/>
    <w:rsid w:val="007F3AA8"/>
    <w:rsid w:val="007F4038"/>
    <w:rsid w:val="007F49A4"/>
    <w:rsid w:val="007F514B"/>
    <w:rsid w:val="007F540C"/>
    <w:rsid w:val="007F547F"/>
    <w:rsid w:val="007F5500"/>
    <w:rsid w:val="007F5C3A"/>
    <w:rsid w:val="007F621F"/>
    <w:rsid w:val="007F6C76"/>
    <w:rsid w:val="007F70BB"/>
    <w:rsid w:val="007F7CF7"/>
    <w:rsid w:val="007F7D63"/>
    <w:rsid w:val="0080154C"/>
    <w:rsid w:val="00801798"/>
    <w:rsid w:val="00801B1E"/>
    <w:rsid w:val="00801C92"/>
    <w:rsid w:val="00801D47"/>
    <w:rsid w:val="00801E83"/>
    <w:rsid w:val="0080294C"/>
    <w:rsid w:val="00802BE8"/>
    <w:rsid w:val="00803AE0"/>
    <w:rsid w:val="00803DDF"/>
    <w:rsid w:val="0080400C"/>
    <w:rsid w:val="00804842"/>
    <w:rsid w:val="00805F08"/>
    <w:rsid w:val="00806470"/>
    <w:rsid w:val="0080659A"/>
    <w:rsid w:val="00810A30"/>
    <w:rsid w:val="008116DB"/>
    <w:rsid w:val="008119C2"/>
    <w:rsid w:val="00811F54"/>
    <w:rsid w:val="00811FC3"/>
    <w:rsid w:val="00812265"/>
    <w:rsid w:val="00812603"/>
    <w:rsid w:val="00812CF5"/>
    <w:rsid w:val="008144CB"/>
    <w:rsid w:val="00814A69"/>
    <w:rsid w:val="00814F68"/>
    <w:rsid w:val="00814FD2"/>
    <w:rsid w:val="00815118"/>
    <w:rsid w:val="008156CC"/>
    <w:rsid w:val="00816956"/>
    <w:rsid w:val="00816AB8"/>
    <w:rsid w:val="00816BD8"/>
    <w:rsid w:val="00817646"/>
    <w:rsid w:val="00817A6B"/>
    <w:rsid w:val="0082010A"/>
    <w:rsid w:val="008207A1"/>
    <w:rsid w:val="00820B99"/>
    <w:rsid w:val="00820F2E"/>
    <w:rsid w:val="00821207"/>
    <w:rsid w:val="008216E1"/>
    <w:rsid w:val="00821D9E"/>
    <w:rsid w:val="00821FBA"/>
    <w:rsid w:val="008222F3"/>
    <w:rsid w:val="008228EC"/>
    <w:rsid w:val="00822AEA"/>
    <w:rsid w:val="00822BFC"/>
    <w:rsid w:val="00823025"/>
    <w:rsid w:val="00823E4E"/>
    <w:rsid w:val="008247C2"/>
    <w:rsid w:val="00824F30"/>
    <w:rsid w:val="00826C47"/>
    <w:rsid w:val="00826FBB"/>
    <w:rsid w:val="008277B8"/>
    <w:rsid w:val="00827C06"/>
    <w:rsid w:val="00827C81"/>
    <w:rsid w:val="00830299"/>
    <w:rsid w:val="00830F3D"/>
    <w:rsid w:val="0083254E"/>
    <w:rsid w:val="00832561"/>
    <w:rsid w:val="00832878"/>
    <w:rsid w:val="00832AA4"/>
    <w:rsid w:val="00832DDA"/>
    <w:rsid w:val="00833123"/>
    <w:rsid w:val="0083332D"/>
    <w:rsid w:val="0083368B"/>
    <w:rsid w:val="00833874"/>
    <w:rsid w:val="00833911"/>
    <w:rsid w:val="00833D8C"/>
    <w:rsid w:val="00834536"/>
    <w:rsid w:val="0083494A"/>
    <w:rsid w:val="0083637A"/>
    <w:rsid w:val="008368D8"/>
    <w:rsid w:val="00836E09"/>
    <w:rsid w:val="008376A3"/>
    <w:rsid w:val="00840D9D"/>
    <w:rsid w:val="008413F1"/>
    <w:rsid w:val="008419A2"/>
    <w:rsid w:val="00842174"/>
    <w:rsid w:val="0084240B"/>
    <w:rsid w:val="0084292B"/>
    <w:rsid w:val="00842D81"/>
    <w:rsid w:val="008437B9"/>
    <w:rsid w:val="00843B26"/>
    <w:rsid w:val="00843E88"/>
    <w:rsid w:val="0084480E"/>
    <w:rsid w:val="00844B2E"/>
    <w:rsid w:val="008451D0"/>
    <w:rsid w:val="00845DF8"/>
    <w:rsid w:val="008464DA"/>
    <w:rsid w:val="00846625"/>
    <w:rsid w:val="00846AAB"/>
    <w:rsid w:val="00846B7A"/>
    <w:rsid w:val="0085026C"/>
    <w:rsid w:val="00850600"/>
    <w:rsid w:val="0085062B"/>
    <w:rsid w:val="00850AFE"/>
    <w:rsid w:val="00850DEF"/>
    <w:rsid w:val="00850FD3"/>
    <w:rsid w:val="0085165D"/>
    <w:rsid w:val="00851B8B"/>
    <w:rsid w:val="00852CCD"/>
    <w:rsid w:val="00852DF3"/>
    <w:rsid w:val="008536B7"/>
    <w:rsid w:val="00854517"/>
    <w:rsid w:val="00854925"/>
    <w:rsid w:val="00854DFC"/>
    <w:rsid w:val="008569E6"/>
    <w:rsid w:val="00857B88"/>
    <w:rsid w:val="00857CA3"/>
    <w:rsid w:val="00860132"/>
    <w:rsid w:val="00860153"/>
    <w:rsid w:val="00860B5F"/>
    <w:rsid w:val="00861C6F"/>
    <w:rsid w:val="00862403"/>
    <w:rsid w:val="008637A1"/>
    <w:rsid w:val="00863B8F"/>
    <w:rsid w:val="008647D1"/>
    <w:rsid w:val="00864DF8"/>
    <w:rsid w:val="00865548"/>
    <w:rsid w:val="00865A90"/>
    <w:rsid w:val="00866B02"/>
    <w:rsid w:val="00870730"/>
    <w:rsid w:val="00870A57"/>
    <w:rsid w:val="00870F69"/>
    <w:rsid w:val="00871DAC"/>
    <w:rsid w:val="00871DFA"/>
    <w:rsid w:val="0087268E"/>
    <w:rsid w:val="00875260"/>
    <w:rsid w:val="00875661"/>
    <w:rsid w:val="008757B1"/>
    <w:rsid w:val="008758EA"/>
    <w:rsid w:val="00875D4B"/>
    <w:rsid w:val="00876415"/>
    <w:rsid w:val="008767AA"/>
    <w:rsid w:val="008769FB"/>
    <w:rsid w:val="00876E2F"/>
    <w:rsid w:val="008772ED"/>
    <w:rsid w:val="0088036D"/>
    <w:rsid w:val="008807D6"/>
    <w:rsid w:val="00880851"/>
    <w:rsid w:val="00880DFC"/>
    <w:rsid w:val="00880FE4"/>
    <w:rsid w:val="008816FF"/>
    <w:rsid w:val="00881A24"/>
    <w:rsid w:val="00882613"/>
    <w:rsid w:val="008830B5"/>
    <w:rsid w:val="00883835"/>
    <w:rsid w:val="00883C3B"/>
    <w:rsid w:val="00885039"/>
    <w:rsid w:val="008854D0"/>
    <w:rsid w:val="0088596F"/>
    <w:rsid w:val="0088597C"/>
    <w:rsid w:val="00885A93"/>
    <w:rsid w:val="00885F26"/>
    <w:rsid w:val="0088665A"/>
    <w:rsid w:val="00887617"/>
    <w:rsid w:val="0089034B"/>
    <w:rsid w:val="008907FC"/>
    <w:rsid w:val="008908D6"/>
    <w:rsid w:val="00890CC3"/>
    <w:rsid w:val="00890F18"/>
    <w:rsid w:val="008914D7"/>
    <w:rsid w:val="008917AD"/>
    <w:rsid w:val="0089198E"/>
    <w:rsid w:val="00892239"/>
    <w:rsid w:val="008925B6"/>
    <w:rsid w:val="0089287F"/>
    <w:rsid w:val="00893252"/>
    <w:rsid w:val="00893329"/>
    <w:rsid w:val="008933AB"/>
    <w:rsid w:val="00893BD9"/>
    <w:rsid w:val="008959BD"/>
    <w:rsid w:val="00895CA8"/>
    <w:rsid w:val="00895D9E"/>
    <w:rsid w:val="00896AFB"/>
    <w:rsid w:val="008977DA"/>
    <w:rsid w:val="00897A01"/>
    <w:rsid w:val="008A02DF"/>
    <w:rsid w:val="008A079B"/>
    <w:rsid w:val="008A0B0F"/>
    <w:rsid w:val="008A0E0E"/>
    <w:rsid w:val="008A1860"/>
    <w:rsid w:val="008A1C23"/>
    <w:rsid w:val="008A2496"/>
    <w:rsid w:val="008A2546"/>
    <w:rsid w:val="008A2C96"/>
    <w:rsid w:val="008A2EE7"/>
    <w:rsid w:val="008A2EF8"/>
    <w:rsid w:val="008A31F0"/>
    <w:rsid w:val="008A36CA"/>
    <w:rsid w:val="008A477C"/>
    <w:rsid w:val="008A5679"/>
    <w:rsid w:val="008A5C2E"/>
    <w:rsid w:val="008A612D"/>
    <w:rsid w:val="008A6517"/>
    <w:rsid w:val="008A69F0"/>
    <w:rsid w:val="008A7332"/>
    <w:rsid w:val="008A74A8"/>
    <w:rsid w:val="008A7C7C"/>
    <w:rsid w:val="008A7FC6"/>
    <w:rsid w:val="008B0B0A"/>
    <w:rsid w:val="008B0DDD"/>
    <w:rsid w:val="008B19C0"/>
    <w:rsid w:val="008B251F"/>
    <w:rsid w:val="008B2EE3"/>
    <w:rsid w:val="008B3046"/>
    <w:rsid w:val="008B390E"/>
    <w:rsid w:val="008B5A37"/>
    <w:rsid w:val="008B601D"/>
    <w:rsid w:val="008B6D63"/>
    <w:rsid w:val="008B6F6A"/>
    <w:rsid w:val="008B724A"/>
    <w:rsid w:val="008B7418"/>
    <w:rsid w:val="008B7857"/>
    <w:rsid w:val="008C017A"/>
    <w:rsid w:val="008C095E"/>
    <w:rsid w:val="008C27BB"/>
    <w:rsid w:val="008C29EF"/>
    <w:rsid w:val="008C3183"/>
    <w:rsid w:val="008C4263"/>
    <w:rsid w:val="008C43A7"/>
    <w:rsid w:val="008C4684"/>
    <w:rsid w:val="008C53A8"/>
    <w:rsid w:val="008C5F55"/>
    <w:rsid w:val="008C6378"/>
    <w:rsid w:val="008C642B"/>
    <w:rsid w:val="008C6DEC"/>
    <w:rsid w:val="008C74B6"/>
    <w:rsid w:val="008C787F"/>
    <w:rsid w:val="008C7AB8"/>
    <w:rsid w:val="008C7BB8"/>
    <w:rsid w:val="008D0B75"/>
    <w:rsid w:val="008D1209"/>
    <w:rsid w:val="008D1378"/>
    <w:rsid w:val="008D1A43"/>
    <w:rsid w:val="008D1C3F"/>
    <w:rsid w:val="008D1F4E"/>
    <w:rsid w:val="008D22E7"/>
    <w:rsid w:val="008D3579"/>
    <w:rsid w:val="008D3EED"/>
    <w:rsid w:val="008D417E"/>
    <w:rsid w:val="008D4247"/>
    <w:rsid w:val="008D4E04"/>
    <w:rsid w:val="008D4F49"/>
    <w:rsid w:val="008D5222"/>
    <w:rsid w:val="008D5714"/>
    <w:rsid w:val="008D5835"/>
    <w:rsid w:val="008D5A06"/>
    <w:rsid w:val="008D5A82"/>
    <w:rsid w:val="008D6A2A"/>
    <w:rsid w:val="008D6B58"/>
    <w:rsid w:val="008D6C5D"/>
    <w:rsid w:val="008D7E3C"/>
    <w:rsid w:val="008E0A7C"/>
    <w:rsid w:val="008E0DEA"/>
    <w:rsid w:val="008E0F4E"/>
    <w:rsid w:val="008E17D4"/>
    <w:rsid w:val="008E19F1"/>
    <w:rsid w:val="008E1D22"/>
    <w:rsid w:val="008E2554"/>
    <w:rsid w:val="008E2FC8"/>
    <w:rsid w:val="008E31DD"/>
    <w:rsid w:val="008E3387"/>
    <w:rsid w:val="008E3DEB"/>
    <w:rsid w:val="008E40F2"/>
    <w:rsid w:val="008E54AE"/>
    <w:rsid w:val="008E5B19"/>
    <w:rsid w:val="008E68E3"/>
    <w:rsid w:val="008E6CD7"/>
    <w:rsid w:val="008F0A65"/>
    <w:rsid w:val="008F0E31"/>
    <w:rsid w:val="008F0FEC"/>
    <w:rsid w:val="008F1B45"/>
    <w:rsid w:val="008F1C12"/>
    <w:rsid w:val="008F21EF"/>
    <w:rsid w:val="008F33A0"/>
    <w:rsid w:val="008F58F8"/>
    <w:rsid w:val="008F6032"/>
    <w:rsid w:val="008F6777"/>
    <w:rsid w:val="008F69EA"/>
    <w:rsid w:val="008F7019"/>
    <w:rsid w:val="008F72A0"/>
    <w:rsid w:val="009010B7"/>
    <w:rsid w:val="009013B2"/>
    <w:rsid w:val="009015E8"/>
    <w:rsid w:val="00901FB3"/>
    <w:rsid w:val="0090206B"/>
    <w:rsid w:val="009022E3"/>
    <w:rsid w:val="009032AE"/>
    <w:rsid w:val="009034BF"/>
    <w:rsid w:val="00903A02"/>
    <w:rsid w:val="00903C5C"/>
    <w:rsid w:val="00903CB8"/>
    <w:rsid w:val="00903D8B"/>
    <w:rsid w:val="00903ECA"/>
    <w:rsid w:val="00905B32"/>
    <w:rsid w:val="00906763"/>
    <w:rsid w:val="009068AE"/>
    <w:rsid w:val="0091032F"/>
    <w:rsid w:val="00910ED0"/>
    <w:rsid w:val="009110D7"/>
    <w:rsid w:val="0091256F"/>
    <w:rsid w:val="009125F8"/>
    <w:rsid w:val="00912761"/>
    <w:rsid w:val="00912A80"/>
    <w:rsid w:val="00912E02"/>
    <w:rsid w:val="0091333E"/>
    <w:rsid w:val="00913862"/>
    <w:rsid w:val="00913D31"/>
    <w:rsid w:val="00914E3E"/>
    <w:rsid w:val="0091591F"/>
    <w:rsid w:val="00915B45"/>
    <w:rsid w:val="0091641A"/>
    <w:rsid w:val="00916AF3"/>
    <w:rsid w:val="00916FFC"/>
    <w:rsid w:val="009171B1"/>
    <w:rsid w:val="00917741"/>
    <w:rsid w:val="0091778B"/>
    <w:rsid w:val="00917F01"/>
    <w:rsid w:val="00920329"/>
    <w:rsid w:val="009204BA"/>
    <w:rsid w:val="00920CE0"/>
    <w:rsid w:val="009210F4"/>
    <w:rsid w:val="009216D6"/>
    <w:rsid w:val="00921988"/>
    <w:rsid w:val="00922005"/>
    <w:rsid w:val="00923000"/>
    <w:rsid w:val="00923228"/>
    <w:rsid w:val="00923B43"/>
    <w:rsid w:val="0092467A"/>
    <w:rsid w:val="0092496E"/>
    <w:rsid w:val="00924DED"/>
    <w:rsid w:val="0092538E"/>
    <w:rsid w:val="00925753"/>
    <w:rsid w:val="00925AD7"/>
    <w:rsid w:val="00925E0D"/>
    <w:rsid w:val="00925FA7"/>
    <w:rsid w:val="00926960"/>
    <w:rsid w:val="00926B88"/>
    <w:rsid w:val="00926C4C"/>
    <w:rsid w:val="00926E8C"/>
    <w:rsid w:val="009278A0"/>
    <w:rsid w:val="00927EA2"/>
    <w:rsid w:val="009304CC"/>
    <w:rsid w:val="0093064C"/>
    <w:rsid w:val="00931E75"/>
    <w:rsid w:val="00932299"/>
    <w:rsid w:val="009329C1"/>
    <w:rsid w:val="009331D2"/>
    <w:rsid w:val="00933235"/>
    <w:rsid w:val="00933866"/>
    <w:rsid w:val="00933B96"/>
    <w:rsid w:val="0093405F"/>
    <w:rsid w:val="0093498B"/>
    <w:rsid w:val="00935257"/>
    <w:rsid w:val="0093555F"/>
    <w:rsid w:val="009358DC"/>
    <w:rsid w:val="00935C83"/>
    <w:rsid w:val="00936AA5"/>
    <w:rsid w:val="00936E65"/>
    <w:rsid w:val="00936FDE"/>
    <w:rsid w:val="00937962"/>
    <w:rsid w:val="00937C84"/>
    <w:rsid w:val="009401E1"/>
    <w:rsid w:val="00941100"/>
    <w:rsid w:val="00941108"/>
    <w:rsid w:val="009423EB"/>
    <w:rsid w:val="00942D07"/>
    <w:rsid w:val="00942D3F"/>
    <w:rsid w:val="00942E88"/>
    <w:rsid w:val="009432F9"/>
    <w:rsid w:val="00944520"/>
    <w:rsid w:val="00944B97"/>
    <w:rsid w:val="009451A3"/>
    <w:rsid w:val="00945308"/>
    <w:rsid w:val="009458F8"/>
    <w:rsid w:val="00947B40"/>
    <w:rsid w:val="00947F39"/>
    <w:rsid w:val="0095048A"/>
    <w:rsid w:val="00950745"/>
    <w:rsid w:val="00950E8E"/>
    <w:rsid w:val="009513A7"/>
    <w:rsid w:val="00951602"/>
    <w:rsid w:val="00951828"/>
    <w:rsid w:val="009520AB"/>
    <w:rsid w:val="00952176"/>
    <w:rsid w:val="00954A83"/>
    <w:rsid w:val="00954B1D"/>
    <w:rsid w:val="0095630A"/>
    <w:rsid w:val="00956923"/>
    <w:rsid w:val="00956DC1"/>
    <w:rsid w:val="00957B8D"/>
    <w:rsid w:val="00957BA8"/>
    <w:rsid w:val="009600CD"/>
    <w:rsid w:val="00960CF5"/>
    <w:rsid w:val="009611F3"/>
    <w:rsid w:val="0096296F"/>
    <w:rsid w:val="00962D28"/>
    <w:rsid w:val="009630BA"/>
    <w:rsid w:val="00964FA1"/>
    <w:rsid w:val="0096518A"/>
    <w:rsid w:val="009661A0"/>
    <w:rsid w:val="009667A3"/>
    <w:rsid w:val="00966B3C"/>
    <w:rsid w:val="00967427"/>
    <w:rsid w:val="009676DB"/>
    <w:rsid w:val="00967B30"/>
    <w:rsid w:val="009707D2"/>
    <w:rsid w:val="00970868"/>
    <w:rsid w:val="009710ED"/>
    <w:rsid w:val="00971F40"/>
    <w:rsid w:val="0097234A"/>
    <w:rsid w:val="0097276D"/>
    <w:rsid w:val="00972AEA"/>
    <w:rsid w:val="00972ECB"/>
    <w:rsid w:val="00974632"/>
    <w:rsid w:val="00974E77"/>
    <w:rsid w:val="0097537A"/>
    <w:rsid w:val="0097599C"/>
    <w:rsid w:val="00975DCD"/>
    <w:rsid w:val="00977E50"/>
    <w:rsid w:val="00980137"/>
    <w:rsid w:val="00980A2D"/>
    <w:rsid w:val="00981D62"/>
    <w:rsid w:val="00982118"/>
    <w:rsid w:val="0098223C"/>
    <w:rsid w:val="00982336"/>
    <w:rsid w:val="00982505"/>
    <w:rsid w:val="00982719"/>
    <w:rsid w:val="00982EEC"/>
    <w:rsid w:val="0098335D"/>
    <w:rsid w:val="009839AE"/>
    <w:rsid w:val="00983D1E"/>
    <w:rsid w:val="0098446C"/>
    <w:rsid w:val="009846EF"/>
    <w:rsid w:val="00985066"/>
    <w:rsid w:val="00985B55"/>
    <w:rsid w:val="00985DDC"/>
    <w:rsid w:val="009861D5"/>
    <w:rsid w:val="00986273"/>
    <w:rsid w:val="009865C3"/>
    <w:rsid w:val="00987714"/>
    <w:rsid w:val="00987A5F"/>
    <w:rsid w:val="00987AD9"/>
    <w:rsid w:val="00990137"/>
    <w:rsid w:val="009903F5"/>
    <w:rsid w:val="009906DD"/>
    <w:rsid w:val="00990B71"/>
    <w:rsid w:val="009911C3"/>
    <w:rsid w:val="0099122C"/>
    <w:rsid w:val="00991333"/>
    <w:rsid w:val="00991CEE"/>
    <w:rsid w:val="0099226F"/>
    <w:rsid w:val="00992577"/>
    <w:rsid w:val="00993174"/>
    <w:rsid w:val="0099364E"/>
    <w:rsid w:val="00993689"/>
    <w:rsid w:val="00993FC5"/>
    <w:rsid w:val="00994249"/>
    <w:rsid w:val="00994336"/>
    <w:rsid w:val="00994833"/>
    <w:rsid w:val="00994D21"/>
    <w:rsid w:val="00994E17"/>
    <w:rsid w:val="00994FF8"/>
    <w:rsid w:val="0099501D"/>
    <w:rsid w:val="009951F7"/>
    <w:rsid w:val="00995380"/>
    <w:rsid w:val="009954BA"/>
    <w:rsid w:val="00995E3A"/>
    <w:rsid w:val="00996DF5"/>
    <w:rsid w:val="0099735A"/>
    <w:rsid w:val="00997790"/>
    <w:rsid w:val="00997953"/>
    <w:rsid w:val="00997EED"/>
    <w:rsid w:val="009A068B"/>
    <w:rsid w:val="009A1A12"/>
    <w:rsid w:val="009A272E"/>
    <w:rsid w:val="009A2ED6"/>
    <w:rsid w:val="009A2FB2"/>
    <w:rsid w:val="009A3202"/>
    <w:rsid w:val="009A36D8"/>
    <w:rsid w:val="009A46AB"/>
    <w:rsid w:val="009A52B0"/>
    <w:rsid w:val="009A535A"/>
    <w:rsid w:val="009A552A"/>
    <w:rsid w:val="009A5BAF"/>
    <w:rsid w:val="009A65C4"/>
    <w:rsid w:val="009A6D9D"/>
    <w:rsid w:val="009A6FA9"/>
    <w:rsid w:val="009A737E"/>
    <w:rsid w:val="009A79ED"/>
    <w:rsid w:val="009A7D2E"/>
    <w:rsid w:val="009A7D86"/>
    <w:rsid w:val="009B0D1A"/>
    <w:rsid w:val="009B1B2A"/>
    <w:rsid w:val="009B2597"/>
    <w:rsid w:val="009B277D"/>
    <w:rsid w:val="009B2F21"/>
    <w:rsid w:val="009B3038"/>
    <w:rsid w:val="009B35DC"/>
    <w:rsid w:val="009B3B51"/>
    <w:rsid w:val="009B4480"/>
    <w:rsid w:val="009B45D0"/>
    <w:rsid w:val="009B53CC"/>
    <w:rsid w:val="009B54B7"/>
    <w:rsid w:val="009B55BD"/>
    <w:rsid w:val="009B6168"/>
    <w:rsid w:val="009B760B"/>
    <w:rsid w:val="009B7B36"/>
    <w:rsid w:val="009B7CDE"/>
    <w:rsid w:val="009C04AA"/>
    <w:rsid w:val="009C0D87"/>
    <w:rsid w:val="009C131F"/>
    <w:rsid w:val="009C1446"/>
    <w:rsid w:val="009C17C5"/>
    <w:rsid w:val="009C181D"/>
    <w:rsid w:val="009C1881"/>
    <w:rsid w:val="009C3163"/>
    <w:rsid w:val="009C4281"/>
    <w:rsid w:val="009C530B"/>
    <w:rsid w:val="009C5C72"/>
    <w:rsid w:val="009C5DBB"/>
    <w:rsid w:val="009C65D6"/>
    <w:rsid w:val="009C6A5C"/>
    <w:rsid w:val="009C6C2F"/>
    <w:rsid w:val="009C6C3B"/>
    <w:rsid w:val="009C7247"/>
    <w:rsid w:val="009C72F8"/>
    <w:rsid w:val="009D07ED"/>
    <w:rsid w:val="009D0A04"/>
    <w:rsid w:val="009D176B"/>
    <w:rsid w:val="009D25E9"/>
    <w:rsid w:val="009D47B4"/>
    <w:rsid w:val="009D5C35"/>
    <w:rsid w:val="009D5C9F"/>
    <w:rsid w:val="009D6865"/>
    <w:rsid w:val="009D6B53"/>
    <w:rsid w:val="009D7953"/>
    <w:rsid w:val="009D7AFE"/>
    <w:rsid w:val="009D7F7D"/>
    <w:rsid w:val="009E1981"/>
    <w:rsid w:val="009E1DD6"/>
    <w:rsid w:val="009E34DE"/>
    <w:rsid w:val="009E34FC"/>
    <w:rsid w:val="009E467A"/>
    <w:rsid w:val="009E47D5"/>
    <w:rsid w:val="009E49BF"/>
    <w:rsid w:val="009E4AA0"/>
    <w:rsid w:val="009E54E3"/>
    <w:rsid w:val="009E5656"/>
    <w:rsid w:val="009E588B"/>
    <w:rsid w:val="009E58CC"/>
    <w:rsid w:val="009E6C6A"/>
    <w:rsid w:val="009E715B"/>
    <w:rsid w:val="009F025F"/>
    <w:rsid w:val="009F1F83"/>
    <w:rsid w:val="009F26BF"/>
    <w:rsid w:val="009F27A9"/>
    <w:rsid w:val="009F29D1"/>
    <w:rsid w:val="009F31EB"/>
    <w:rsid w:val="009F3401"/>
    <w:rsid w:val="009F3F4F"/>
    <w:rsid w:val="009F48DD"/>
    <w:rsid w:val="009F48F0"/>
    <w:rsid w:val="009F4FA9"/>
    <w:rsid w:val="009F576C"/>
    <w:rsid w:val="009F5E77"/>
    <w:rsid w:val="009F70B2"/>
    <w:rsid w:val="009F7A2B"/>
    <w:rsid w:val="00A00100"/>
    <w:rsid w:val="00A00306"/>
    <w:rsid w:val="00A00572"/>
    <w:rsid w:val="00A00EDD"/>
    <w:rsid w:val="00A010E6"/>
    <w:rsid w:val="00A010EF"/>
    <w:rsid w:val="00A025C1"/>
    <w:rsid w:val="00A02747"/>
    <w:rsid w:val="00A030A3"/>
    <w:rsid w:val="00A03C0E"/>
    <w:rsid w:val="00A03E53"/>
    <w:rsid w:val="00A042F7"/>
    <w:rsid w:val="00A043D6"/>
    <w:rsid w:val="00A05124"/>
    <w:rsid w:val="00A05345"/>
    <w:rsid w:val="00A053F7"/>
    <w:rsid w:val="00A06102"/>
    <w:rsid w:val="00A0619E"/>
    <w:rsid w:val="00A070EB"/>
    <w:rsid w:val="00A0752A"/>
    <w:rsid w:val="00A07CBB"/>
    <w:rsid w:val="00A07CC0"/>
    <w:rsid w:val="00A07F7D"/>
    <w:rsid w:val="00A07FBC"/>
    <w:rsid w:val="00A10594"/>
    <w:rsid w:val="00A107B5"/>
    <w:rsid w:val="00A10B6A"/>
    <w:rsid w:val="00A11C7C"/>
    <w:rsid w:val="00A11F89"/>
    <w:rsid w:val="00A11FAE"/>
    <w:rsid w:val="00A12342"/>
    <w:rsid w:val="00A13A27"/>
    <w:rsid w:val="00A13E1B"/>
    <w:rsid w:val="00A13F79"/>
    <w:rsid w:val="00A14CE7"/>
    <w:rsid w:val="00A15250"/>
    <w:rsid w:val="00A15967"/>
    <w:rsid w:val="00A159F0"/>
    <w:rsid w:val="00A163B5"/>
    <w:rsid w:val="00A167DE"/>
    <w:rsid w:val="00A167EB"/>
    <w:rsid w:val="00A1689A"/>
    <w:rsid w:val="00A16E5A"/>
    <w:rsid w:val="00A1726D"/>
    <w:rsid w:val="00A17380"/>
    <w:rsid w:val="00A17697"/>
    <w:rsid w:val="00A17A9F"/>
    <w:rsid w:val="00A17BFD"/>
    <w:rsid w:val="00A205F6"/>
    <w:rsid w:val="00A20F9F"/>
    <w:rsid w:val="00A2134F"/>
    <w:rsid w:val="00A21AE1"/>
    <w:rsid w:val="00A21C7E"/>
    <w:rsid w:val="00A2243E"/>
    <w:rsid w:val="00A22A09"/>
    <w:rsid w:val="00A2317F"/>
    <w:rsid w:val="00A2336D"/>
    <w:rsid w:val="00A23730"/>
    <w:rsid w:val="00A23D0F"/>
    <w:rsid w:val="00A23EC1"/>
    <w:rsid w:val="00A241F1"/>
    <w:rsid w:val="00A244ED"/>
    <w:rsid w:val="00A24581"/>
    <w:rsid w:val="00A25846"/>
    <w:rsid w:val="00A26234"/>
    <w:rsid w:val="00A27058"/>
    <w:rsid w:val="00A2771A"/>
    <w:rsid w:val="00A2774A"/>
    <w:rsid w:val="00A31033"/>
    <w:rsid w:val="00A31060"/>
    <w:rsid w:val="00A31463"/>
    <w:rsid w:val="00A319FB"/>
    <w:rsid w:val="00A31E98"/>
    <w:rsid w:val="00A32588"/>
    <w:rsid w:val="00A32758"/>
    <w:rsid w:val="00A32A99"/>
    <w:rsid w:val="00A32EE2"/>
    <w:rsid w:val="00A33384"/>
    <w:rsid w:val="00A33571"/>
    <w:rsid w:val="00A335CB"/>
    <w:rsid w:val="00A3366A"/>
    <w:rsid w:val="00A338B5"/>
    <w:rsid w:val="00A33C7C"/>
    <w:rsid w:val="00A33F99"/>
    <w:rsid w:val="00A3466B"/>
    <w:rsid w:val="00A34F46"/>
    <w:rsid w:val="00A3508D"/>
    <w:rsid w:val="00A36A5C"/>
    <w:rsid w:val="00A36CA3"/>
    <w:rsid w:val="00A36D73"/>
    <w:rsid w:val="00A377A5"/>
    <w:rsid w:val="00A37C8A"/>
    <w:rsid w:val="00A4032E"/>
    <w:rsid w:val="00A41332"/>
    <w:rsid w:val="00A414F7"/>
    <w:rsid w:val="00A418E7"/>
    <w:rsid w:val="00A43945"/>
    <w:rsid w:val="00A43EDB"/>
    <w:rsid w:val="00A43FBD"/>
    <w:rsid w:val="00A440C1"/>
    <w:rsid w:val="00A44118"/>
    <w:rsid w:val="00A4413D"/>
    <w:rsid w:val="00A46B76"/>
    <w:rsid w:val="00A47372"/>
    <w:rsid w:val="00A5105A"/>
    <w:rsid w:val="00A51A13"/>
    <w:rsid w:val="00A5335B"/>
    <w:rsid w:val="00A53485"/>
    <w:rsid w:val="00A53BB6"/>
    <w:rsid w:val="00A53DE4"/>
    <w:rsid w:val="00A540A8"/>
    <w:rsid w:val="00A5452F"/>
    <w:rsid w:val="00A54DB4"/>
    <w:rsid w:val="00A561F7"/>
    <w:rsid w:val="00A569CF"/>
    <w:rsid w:val="00A57D31"/>
    <w:rsid w:val="00A601B4"/>
    <w:rsid w:val="00A6044B"/>
    <w:rsid w:val="00A6075F"/>
    <w:rsid w:val="00A60FC4"/>
    <w:rsid w:val="00A6186D"/>
    <w:rsid w:val="00A621D4"/>
    <w:rsid w:val="00A626CE"/>
    <w:rsid w:val="00A627A0"/>
    <w:rsid w:val="00A63881"/>
    <w:rsid w:val="00A63C09"/>
    <w:rsid w:val="00A64077"/>
    <w:rsid w:val="00A6408D"/>
    <w:rsid w:val="00A64545"/>
    <w:rsid w:val="00A64AEB"/>
    <w:rsid w:val="00A64F54"/>
    <w:rsid w:val="00A65A53"/>
    <w:rsid w:val="00A6643C"/>
    <w:rsid w:val="00A672E6"/>
    <w:rsid w:val="00A67604"/>
    <w:rsid w:val="00A70377"/>
    <w:rsid w:val="00A704F9"/>
    <w:rsid w:val="00A70581"/>
    <w:rsid w:val="00A7107E"/>
    <w:rsid w:val="00A718D8"/>
    <w:rsid w:val="00A71CFC"/>
    <w:rsid w:val="00A720F9"/>
    <w:rsid w:val="00A72209"/>
    <w:rsid w:val="00A72573"/>
    <w:rsid w:val="00A727DD"/>
    <w:rsid w:val="00A7398F"/>
    <w:rsid w:val="00A74166"/>
    <w:rsid w:val="00A74F32"/>
    <w:rsid w:val="00A75CED"/>
    <w:rsid w:val="00A76015"/>
    <w:rsid w:val="00A76B94"/>
    <w:rsid w:val="00A775EC"/>
    <w:rsid w:val="00A77BED"/>
    <w:rsid w:val="00A80ADB"/>
    <w:rsid w:val="00A8204A"/>
    <w:rsid w:val="00A821F0"/>
    <w:rsid w:val="00A825AA"/>
    <w:rsid w:val="00A82750"/>
    <w:rsid w:val="00A83079"/>
    <w:rsid w:val="00A832A8"/>
    <w:rsid w:val="00A833A4"/>
    <w:rsid w:val="00A842D9"/>
    <w:rsid w:val="00A84CB8"/>
    <w:rsid w:val="00A87827"/>
    <w:rsid w:val="00A90FEA"/>
    <w:rsid w:val="00A9170D"/>
    <w:rsid w:val="00A91966"/>
    <w:rsid w:val="00A91C95"/>
    <w:rsid w:val="00A91D8E"/>
    <w:rsid w:val="00A92491"/>
    <w:rsid w:val="00A92F18"/>
    <w:rsid w:val="00A92FC3"/>
    <w:rsid w:val="00A93449"/>
    <w:rsid w:val="00A93731"/>
    <w:rsid w:val="00A939CE"/>
    <w:rsid w:val="00A94224"/>
    <w:rsid w:val="00A94235"/>
    <w:rsid w:val="00A944A7"/>
    <w:rsid w:val="00A94987"/>
    <w:rsid w:val="00A94EFE"/>
    <w:rsid w:val="00A9518F"/>
    <w:rsid w:val="00A95539"/>
    <w:rsid w:val="00A956BB"/>
    <w:rsid w:val="00A9580E"/>
    <w:rsid w:val="00A95F49"/>
    <w:rsid w:val="00A964D9"/>
    <w:rsid w:val="00A97A9E"/>
    <w:rsid w:val="00AA051A"/>
    <w:rsid w:val="00AA082B"/>
    <w:rsid w:val="00AA0986"/>
    <w:rsid w:val="00AA0BBC"/>
    <w:rsid w:val="00AA0D2E"/>
    <w:rsid w:val="00AA1480"/>
    <w:rsid w:val="00AA212E"/>
    <w:rsid w:val="00AA2B5C"/>
    <w:rsid w:val="00AA2E2B"/>
    <w:rsid w:val="00AA3B5C"/>
    <w:rsid w:val="00AA42D0"/>
    <w:rsid w:val="00AA4895"/>
    <w:rsid w:val="00AA4C6D"/>
    <w:rsid w:val="00AA53A6"/>
    <w:rsid w:val="00AA57CB"/>
    <w:rsid w:val="00AA5BA2"/>
    <w:rsid w:val="00AA5FA3"/>
    <w:rsid w:val="00AA681C"/>
    <w:rsid w:val="00AA687A"/>
    <w:rsid w:val="00AA6927"/>
    <w:rsid w:val="00AA73BD"/>
    <w:rsid w:val="00AA772B"/>
    <w:rsid w:val="00AA77A6"/>
    <w:rsid w:val="00AA7898"/>
    <w:rsid w:val="00AB018F"/>
    <w:rsid w:val="00AB05B5"/>
    <w:rsid w:val="00AB07C3"/>
    <w:rsid w:val="00AB0A25"/>
    <w:rsid w:val="00AB0F9B"/>
    <w:rsid w:val="00AB1066"/>
    <w:rsid w:val="00AB12AE"/>
    <w:rsid w:val="00AB1D2D"/>
    <w:rsid w:val="00AB4BFA"/>
    <w:rsid w:val="00AB4CE2"/>
    <w:rsid w:val="00AB5969"/>
    <w:rsid w:val="00AB596A"/>
    <w:rsid w:val="00AB59BB"/>
    <w:rsid w:val="00AB615D"/>
    <w:rsid w:val="00AB65DB"/>
    <w:rsid w:val="00AB7314"/>
    <w:rsid w:val="00AC0274"/>
    <w:rsid w:val="00AC0634"/>
    <w:rsid w:val="00AC1488"/>
    <w:rsid w:val="00AC15AA"/>
    <w:rsid w:val="00AC1BC8"/>
    <w:rsid w:val="00AC20B2"/>
    <w:rsid w:val="00AC23C7"/>
    <w:rsid w:val="00AC2D28"/>
    <w:rsid w:val="00AC30EE"/>
    <w:rsid w:val="00AC34B6"/>
    <w:rsid w:val="00AC393E"/>
    <w:rsid w:val="00AC3C35"/>
    <w:rsid w:val="00AC4AAB"/>
    <w:rsid w:val="00AC532F"/>
    <w:rsid w:val="00AC5EDF"/>
    <w:rsid w:val="00AC6026"/>
    <w:rsid w:val="00AC626D"/>
    <w:rsid w:val="00AC6AE5"/>
    <w:rsid w:val="00AC6BED"/>
    <w:rsid w:val="00AC73B8"/>
    <w:rsid w:val="00AC73FA"/>
    <w:rsid w:val="00AC7824"/>
    <w:rsid w:val="00AC7A55"/>
    <w:rsid w:val="00AD00B1"/>
    <w:rsid w:val="00AD0512"/>
    <w:rsid w:val="00AD0AAC"/>
    <w:rsid w:val="00AD0CAE"/>
    <w:rsid w:val="00AD0CD9"/>
    <w:rsid w:val="00AD1E69"/>
    <w:rsid w:val="00AD29DE"/>
    <w:rsid w:val="00AD2E97"/>
    <w:rsid w:val="00AD3784"/>
    <w:rsid w:val="00AD37C6"/>
    <w:rsid w:val="00AD3C1E"/>
    <w:rsid w:val="00AD3F45"/>
    <w:rsid w:val="00AD44D7"/>
    <w:rsid w:val="00AD4920"/>
    <w:rsid w:val="00AD49D4"/>
    <w:rsid w:val="00AD5D57"/>
    <w:rsid w:val="00AD602A"/>
    <w:rsid w:val="00AD6870"/>
    <w:rsid w:val="00AD7F6D"/>
    <w:rsid w:val="00AE03D6"/>
    <w:rsid w:val="00AE09A7"/>
    <w:rsid w:val="00AE0BA4"/>
    <w:rsid w:val="00AE10D4"/>
    <w:rsid w:val="00AE11BC"/>
    <w:rsid w:val="00AE194E"/>
    <w:rsid w:val="00AE2A97"/>
    <w:rsid w:val="00AE34DB"/>
    <w:rsid w:val="00AE3E7C"/>
    <w:rsid w:val="00AE3EE2"/>
    <w:rsid w:val="00AE41C3"/>
    <w:rsid w:val="00AE48BB"/>
    <w:rsid w:val="00AE49ED"/>
    <w:rsid w:val="00AE5687"/>
    <w:rsid w:val="00AE5CA7"/>
    <w:rsid w:val="00AE6319"/>
    <w:rsid w:val="00AE66A7"/>
    <w:rsid w:val="00AE7016"/>
    <w:rsid w:val="00AF0040"/>
    <w:rsid w:val="00AF1AB1"/>
    <w:rsid w:val="00AF2738"/>
    <w:rsid w:val="00AF3081"/>
    <w:rsid w:val="00AF33D3"/>
    <w:rsid w:val="00AF3C53"/>
    <w:rsid w:val="00AF3E31"/>
    <w:rsid w:val="00AF40A4"/>
    <w:rsid w:val="00AF41F7"/>
    <w:rsid w:val="00AF4B51"/>
    <w:rsid w:val="00AF57F0"/>
    <w:rsid w:val="00AF58AF"/>
    <w:rsid w:val="00AF5C00"/>
    <w:rsid w:val="00AF5E47"/>
    <w:rsid w:val="00AF6C19"/>
    <w:rsid w:val="00AF70B8"/>
    <w:rsid w:val="00AF72F2"/>
    <w:rsid w:val="00AF7A25"/>
    <w:rsid w:val="00AF7B95"/>
    <w:rsid w:val="00AF7D0E"/>
    <w:rsid w:val="00B00198"/>
    <w:rsid w:val="00B0046C"/>
    <w:rsid w:val="00B008B6"/>
    <w:rsid w:val="00B013B9"/>
    <w:rsid w:val="00B013C5"/>
    <w:rsid w:val="00B0172C"/>
    <w:rsid w:val="00B0202C"/>
    <w:rsid w:val="00B020E4"/>
    <w:rsid w:val="00B02C30"/>
    <w:rsid w:val="00B03013"/>
    <w:rsid w:val="00B03114"/>
    <w:rsid w:val="00B03613"/>
    <w:rsid w:val="00B0370E"/>
    <w:rsid w:val="00B03810"/>
    <w:rsid w:val="00B03B32"/>
    <w:rsid w:val="00B04A88"/>
    <w:rsid w:val="00B051E5"/>
    <w:rsid w:val="00B05342"/>
    <w:rsid w:val="00B055D8"/>
    <w:rsid w:val="00B05E8E"/>
    <w:rsid w:val="00B06D70"/>
    <w:rsid w:val="00B07C41"/>
    <w:rsid w:val="00B07D39"/>
    <w:rsid w:val="00B07E2A"/>
    <w:rsid w:val="00B07E37"/>
    <w:rsid w:val="00B10221"/>
    <w:rsid w:val="00B103FC"/>
    <w:rsid w:val="00B11B8F"/>
    <w:rsid w:val="00B11BB8"/>
    <w:rsid w:val="00B1232E"/>
    <w:rsid w:val="00B12915"/>
    <w:rsid w:val="00B12A1A"/>
    <w:rsid w:val="00B13461"/>
    <w:rsid w:val="00B13928"/>
    <w:rsid w:val="00B13BA5"/>
    <w:rsid w:val="00B1407D"/>
    <w:rsid w:val="00B14862"/>
    <w:rsid w:val="00B14FF9"/>
    <w:rsid w:val="00B1503D"/>
    <w:rsid w:val="00B15DD7"/>
    <w:rsid w:val="00B16789"/>
    <w:rsid w:val="00B1706C"/>
    <w:rsid w:val="00B17298"/>
    <w:rsid w:val="00B17A63"/>
    <w:rsid w:val="00B20C0A"/>
    <w:rsid w:val="00B20E3E"/>
    <w:rsid w:val="00B20F42"/>
    <w:rsid w:val="00B21AD4"/>
    <w:rsid w:val="00B220B0"/>
    <w:rsid w:val="00B223BE"/>
    <w:rsid w:val="00B227CD"/>
    <w:rsid w:val="00B2306E"/>
    <w:rsid w:val="00B23E5F"/>
    <w:rsid w:val="00B24171"/>
    <w:rsid w:val="00B2448B"/>
    <w:rsid w:val="00B24DFC"/>
    <w:rsid w:val="00B251CF"/>
    <w:rsid w:val="00B25742"/>
    <w:rsid w:val="00B25AF2"/>
    <w:rsid w:val="00B25C01"/>
    <w:rsid w:val="00B26004"/>
    <w:rsid w:val="00B26F54"/>
    <w:rsid w:val="00B30097"/>
    <w:rsid w:val="00B30908"/>
    <w:rsid w:val="00B30CFC"/>
    <w:rsid w:val="00B313E7"/>
    <w:rsid w:val="00B318EE"/>
    <w:rsid w:val="00B32067"/>
    <w:rsid w:val="00B32273"/>
    <w:rsid w:val="00B32337"/>
    <w:rsid w:val="00B32A55"/>
    <w:rsid w:val="00B32A7C"/>
    <w:rsid w:val="00B33297"/>
    <w:rsid w:val="00B34280"/>
    <w:rsid w:val="00B34339"/>
    <w:rsid w:val="00B355DF"/>
    <w:rsid w:val="00B35720"/>
    <w:rsid w:val="00B3687B"/>
    <w:rsid w:val="00B36897"/>
    <w:rsid w:val="00B37291"/>
    <w:rsid w:val="00B37CB8"/>
    <w:rsid w:val="00B37D06"/>
    <w:rsid w:val="00B37D96"/>
    <w:rsid w:val="00B4047A"/>
    <w:rsid w:val="00B4075D"/>
    <w:rsid w:val="00B4076D"/>
    <w:rsid w:val="00B412CD"/>
    <w:rsid w:val="00B41835"/>
    <w:rsid w:val="00B41920"/>
    <w:rsid w:val="00B423FD"/>
    <w:rsid w:val="00B42E8D"/>
    <w:rsid w:val="00B43576"/>
    <w:rsid w:val="00B43802"/>
    <w:rsid w:val="00B4399C"/>
    <w:rsid w:val="00B44CB3"/>
    <w:rsid w:val="00B455EC"/>
    <w:rsid w:val="00B45B46"/>
    <w:rsid w:val="00B45E62"/>
    <w:rsid w:val="00B4616A"/>
    <w:rsid w:val="00B46ACA"/>
    <w:rsid w:val="00B46F5F"/>
    <w:rsid w:val="00B4751C"/>
    <w:rsid w:val="00B47F3D"/>
    <w:rsid w:val="00B50672"/>
    <w:rsid w:val="00B5093C"/>
    <w:rsid w:val="00B50CBA"/>
    <w:rsid w:val="00B51581"/>
    <w:rsid w:val="00B51CBC"/>
    <w:rsid w:val="00B52134"/>
    <w:rsid w:val="00B52DED"/>
    <w:rsid w:val="00B53970"/>
    <w:rsid w:val="00B54D7B"/>
    <w:rsid w:val="00B54FCE"/>
    <w:rsid w:val="00B55583"/>
    <w:rsid w:val="00B55800"/>
    <w:rsid w:val="00B55B31"/>
    <w:rsid w:val="00B5670F"/>
    <w:rsid w:val="00B56B3E"/>
    <w:rsid w:val="00B572AB"/>
    <w:rsid w:val="00B57915"/>
    <w:rsid w:val="00B6003E"/>
    <w:rsid w:val="00B60879"/>
    <w:rsid w:val="00B61120"/>
    <w:rsid w:val="00B6133F"/>
    <w:rsid w:val="00B61794"/>
    <w:rsid w:val="00B62713"/>
    <w:rsid w:val="00B628F0"/>
    <w:rsid w:val="00B62AFA"/>
    <w:rsid w:val="00B62D4E"/>
    <w:rsid w:val="00B63A1D"/>
    <w:rsid w:val="00B63C8B"/>
    <w:rsid w:val="00B63CDD"/>
    <w:rsid w:val="00B63EAC"/>
    <w:rsid w:val="00B642DC"/>
    <w:rsid w:val="00B64822"/>
    <w:rsid w:val="00B64E4B"/>
    <w:rsid w:val="00B66588"/>
    <w:rsid w:val="00B66697"/>
    <w:rsid w:val="00B66777"/>
    <w:rsid w:val="00B667C2"/>
    <w:rsid w:val="00B674E8"/>
    <w:rsid w:val="00B6762D"/>
    <w:rsid w:val="00B7056C"/>
    <w:rsid w:val="00B70E9F"/>
    <w:rsid w:val="00B7118A"/>
    <w:rsid w:val="00B715BB"/>
    <w:rsid w:val="00B71DC1"/>
    <w:rsid w:val="00B7245D"/>
    <w:rsid w:val="00B72518"/>
    <w:rsid w:val="00B7275F"/>
    <w:rsid w:val="00B728AB"/>
    <w:rsid w:val="00B72FF5"/>
    <w:rsid w:val="00B73291"/>
    <w:rsid w:val="00B735E1"/>
    <w:rsid w:val="00B738DB"/>
    <w:rsid w:val="00B73BAA"/>
    <w:rsid w:val="00B74802"/>
    <w:rsid w:val="00B74CA6"/>
    <w:rsid w:val="00B76A19"/>
    <w:rsid w:val="00B76B9E"/>
    <w:rsid w:val="00B7706E"/>
    <w:rsid w:val="00B77547"/>
    <w:rsid w:val="00B7781F"/>
    <w:rsid w:val="00B7785F"/>
    <w:rsid w:val="00B800E5"/>
    <w:rsid w:val="00B801A1"/>
    <w:rsid w:val="00B80A79"/>
    <w:rsid w:val="00B812F9"/>
    <w:rsid w:val="00B8247C"/>
    <w:rsid w:val="00B82562"/>
    <w:rsid w:val="00B82709"/>
    <w:rsid w:val="00B82C25"/>
    <w:rsid w:val="00B83822"/>
    <w:rsid w:val="00B83EE9"/>
    <w:rsid w:val="00B841B0"/>
    <w:rsid w:val="00B8465B"/>
    <w:rsid w:val="00B846A9"/>
    <w:rsid w:val="00B84C6A"/>
    <w:rsid w:val="00B84D2F"/>
    <w:rsid w:val="00B853BD"/>
    <w:rsid w:val="00B85621"/>
    <w:rsid w:val="00B85C66"/>
    <w:rsid w:val="00B85FBA"/>
    <w:rsid w:val="00B8618D"/>
    <w:rsid w:val="00B8632E"/>
    <w:rsid w:val="00B86934"/>
    <w:rsid w:val="00B8693F"/>
    <w:rsid w:val="00B86EF4"/>
    <w:rsid w:val="00B8751D"/>
    <w:rsid w:val="00B87AE6"/>
    <w:rsid w:val="00B87E7F"/>
    <w:rsid w:val="00B90F5F"/>
    <w:rsid w:val="00B9148D"/>
    <w:rsid w:val="00B91EC8"/>
    <w:rsid w:val="00B92B62"/>
    <w:rsid w:val="00B92BA2"/>
    <w:rsid w:val="00B9304C"/>
    <w:rsid w:val="00B94386"/>
    <w:rsid w:val="00B95072"/>
    <w:rsid w:val="00B9546E"/>
    <w:rsid w:val="00B968E3"/>
    <w:rsid w:val="00B97034"/>
    <w:rsid w:val="00B9771A"/>
    <w:rsid w:val="00B97CC1"/>
    <w:rsid w:val="00B97CFF"/>
    <w:rsid w:val="00BA00A9"/>
    <w:rsid w:val="00BA0555"/>
    <w:rsid w:val="00BA0E8F"/>
    <w:rsid w:val="00BA1FD8"/>
    <w:rsid w:val="00BA350D"/>
    <w:rsid w:val="00BA3827"/>
    <w:rsid w:val="00BA3BC0"/>
    <w:rsid w:val="00BA40CF"/>
    <w:rsid w:val="00BA41C5"/>
    <w:rsid w:val="00BA4874"/>
    <w:rsid w:val="00BA55BE"/>
    <w:rsid w:val="00BA669F"/>
    <w:rsid w:val="00BA66BF"/>
    <w:rsid w:val="00BA6892"/>
    <w:rsid w:val="00BA73E7"/>
    <w:rsid w:val="00BA77A8"/>
    <w:rsid w:val="00BB0E39"/>
    <w:rsid w:val="00BB1628"/>
    <w:rsid w:val="00BB1E32"/>
    <w:rsid w:val="00BB206D"/>
    <w:rsid w:val="00BB24C8"/>
    <w:rsid w:val="00BB30A1"/>
    <w:rsid w:val="00BB31D3"/>
    <w:rsid w:val="00BB3C65"/>
    <w:rsid w:val="00BB403D"/>
    <w:rsid w:val="00BB4636"/>
    <w:rsid w:val="00BB47AD"/>
    <w:rsid w:val="00BB4811"/>
    <w:rsid w:val="00BB4E31"/>
    <w:rsid w:val="00BB4F3C"/>
    <w:rsid w:val="00BB5578"/>
    <w:rsid w:val="00BB573E"/>
    <w:rsid w:val="00BB6052"/>
    <w:rsid w:val="00BB6380"/>
    <w:rsid w:val="00BB6913"/>
    <w:rsid w:val="00BB6D2D"/>
    <w:rsid w:val="00BB7038"/>
    <w:rsid w:val="00BB7070"/>
    <w:rsid w:val="00BB73BD"/>
    <w:rsid w:val="00BB76F9"/>
    <w:rsid w:val="00BB7726"/>
    <w:rsid w:val="00BC031F"/>
    <w:rsid w:val="00BC048F"/>
    <w:rsid w:val="00BC09DE"/>
    <w:rsid w:val="00BC19A6"/>
    <w:rsid w:val="00BC1A8A"/>
    <w:rsid w:val="00BC1E24"/>
    <w:rsid w:val="00BC2054"/>
    <w:rsid w:val="00BC20CB"/>
    <w:rsid w:val="00BC21CB"/>
    <w:rsid w:val="00BC2591"/>
    <w:rsid w:val="00BC27ED"/>
    <w:rsid w:val="00BC2E72"/>
    <w:rsid w:val="00BC3348"/>
    <w:rsid w:val="00BC3E8C"/>
    <w:rsid w:val="00BC46F2"/>
    <w:rsid w:val="00BC4E7C"/>
    <w:rsid w:val="00BC4F18"/>
    <w:rsid w:val="00BC54EF"/>
    <w:rsid w:val="00BC5C8E"/>
    <w:rsid w:val="00BC5F2F"/>
    <w:rsid w:val="00BC61BF"/>
    <w:rsid w:val="00BC63F9"/>
    <w:rsid w:val="00BC69BF"/>
    <w:rsid w:val="00BC6BE9"/>
    <w:rsid w:val="00BD0BC7"/>
    <w:rsid w:val="00BD0CEF"/>
    <w:rsid w:val="00BD170A"/>
    <w:rsid w:val="00BD1E67"/>
    <w:rsid w:val="00BD1EF0"/>
    <w:rsid w:val="00BD2B1D"/>
    <w:rsid w:val="00BD2B4A"/>
    <w:rsid w:val="00BD373A"/>
    <w:rsid w:val="00BD3EF5"/>
    <w:rsid w:val="00BD462B"/>
    <w:rsid w:val="00BD4BA0"/>
    <w:rsid w:val="00BD5009"/>
    <w:rsid w:val="00BD5769"/>
    <w:rsid w:val="00BD5A78"/>
    <w:rsid w:val="00BD795B"/>
    <w:rsid w:val="00BE07F3"/>
    <w:rsid w:val="00BE0802"/>
    <w:rsid w:val="00BE0D79"/>
    <w:rsid w:val="00BE220F"/>
    <w:rsid w:val="00BE225A"/>
    <w:rsid w:val="00BE2396"/>
    <w:rsid w:val="00BE26B2"/>
    <w:rsid w:val="00BE320B"/>
    <w:rsid w:val="00BE3322"/>
    <w:rsid w:val="00BE3583"/>
    <w:rsid w:val="00BE373D"/>
    <w:rsid w:val="00BE3966"/>
    <w:rsid w:val="00BE3CCF"/>
    <w:rsid w:val="00BE3D02"/>
    <w:rsid w:val="00BE3EE2"/>
    <w:rsid w:val="00BE4502"/>
    <w:rsid w:val="00BE48B1"/>
    <w:rsid w:val="00BE55E6"/>
    <w:rsid w:val="00BE5891"/>
    <w:rsid w:val="00BE5EA9"/>
    <w:rsid w:val="00BE7AB1"/>
    <w:rsid w:val="00BE7B7D"/>
    <w:rsid w:val="00BE7D70"/>
    <w:rsid w:val="00BE7FCF"/>
    <w:rsid w:val="00BF0B2A"/>
    <w:rsid w:val="00BF0C77"/>
    <w:rsid w:val="00BF1FAF"/>
    <w:rsid w:val="00BF23B1"/>
    <w:rsid w:val="00BF2CFD"/>
    <w:rsid w:val="00BF39AB"/>
    <w:rsid w:val="00BF3D11"/>
    <w:rsid w:val="00BF3E68"/>
    <w:rsid w:val="00BF42C1"/>
    <w:rsid w:val="00BF4B19"/>
    <w:rsid w:val="00BF4D15"/>
    <w:rsid w:val="00BF4F57"/>
    <w:rsid w:val="00BF5335"/>
    <w:rsid w:val="00BF54E3"/>
    <w:rsid w:val="00BF5DE3"/>
    <w:rsid w:val="00BF60F6"/>
    <w:rsid w:val="00BF6842"/>
    <w:rsid w:val="00BF6C2F"/>
    <w:rsid w:val="00BF749B"/>
    <w:rsid w:val="00C000DF"/>
    <w:rsid w:val="00C001B5"/>
    <w:rsid w:val="00C0092B"/>
    <w:rsid w:val="00C01D97"/>
    <w:rsid w:val="00C01F77"/>
    <w:rsid w:val="00C02A14"/>
    <w:rsid w:val="00C02A17"/>
    <w:rsid w:val="00C02BD1"/>
    <w:rsid w:val="00C02EE6"/>
    <w:rsid w:val="00C02F4F"/>
    <w:rsid w:val="00C02FA0"/>
    <w:rsid w:val="00C03C16"/>
    <w:rsid w:val="00C03CE5"/>
    <w:rsid w:val="00C0407A"/>
    <w:rsid w:val="00C042D0"/>
    <w:rsid w:val="00C04A14"/>
    <w:rsid w:val="00C04BB8"/>
    <w:rsid w:val="00C04D21"/>
    <w:rsid w:val="00C04F1E"/>
    <w:rsid w:val="00C051FE"/>
    <w:rsid w:val="00C055E2"/>
    <w:rsid w:val="00C05838"/>
    <w:rsid w:val="00C06305"/>
    <w:rsid w:val="00C07165"/>
    <w:rsid w:val="00C07BBB"/>
    <w:rsid w:val="00C07DBA"/>
    <w:rsid w:val="00C103B9"/>
    <w:rsid w:val="00C108E1"/>
    <w:rsid w:val="00C10FBC"/>
    <w:rsid w:val="00C11FD4"/>
    <w:rsid w:val="00C12069"/>
    <w:rsid w:val="00C120BF"/>
    <w:rsid w:val="00C13143"/>
    <w:rsid w:val="00C13255"/>
    <w:rsid w:val="00C13541"/>
    <w:rsid w:val="00C13D0C"/>
    <w:rsid w:val="00C13E13"/>
    <w:rsid w:val="00C144C6"/>
    <w:rsid w:val="00C14B3A"/>
    <w:rsid w:val="00C14D2F"/>
    <w:rsid w:val="00C14FBF"/>
    <w:rsid w:val="00C156CD"/>
    <w:rsid w:val="00C15ABA"/>
    <w:rsid w:val="00C16C5F"/>
    <w:rsid w:val="00C16CD2"/>
    <w:rsid w:val="00C17618"/>
    <w:rsid w:val="00C178E2"/>
    <w:rsid w:val="00C17B0D"/>
    <w:rsid w:val="00C20063"/>
    <w:rsid w:val="00C201FB"/>
    <w:rsid w:val="00C20715"/>
    <w:rsid w:val="00C20F5F"/>
    <w:rsid w:val="00C21388"/>
    <w:rsid w:val="00C217AD"/>
    <w:rsid w:val="00C223E1"/>
    <w:rsid w:val="00C230E2"/>
    <w:rsid w:val="00C23479"/>
    <w:rsid w:val="00C2396F"/>
    <w:rsid w:val="00C2420E"/>
    <w:rsid w:val="00C24988"/>
    <w:rsid w:val="00C251D0"/>
    <w:rsid w:val="00C25FC8"/>
    <w:rsid w:val="00C272B3"/>
    <w:rsid w:val="00C2739A"/>
    <w:rsid w:val="00C277FA"/>
    <w:rsid w:val="00C27AA4"/>
    <w:rsid w:val="00C27B12"/>
    <w:rsid w:val="00C309D0"/>
    <w:rsid w:val="00C30B01"/>
    <w:rsid w:val="00C311F0"/>
    <w:rsid w:val="00C31DEF"/>
    <w:rsid w:val="00C32336"/>
    <w:rsid w:val="00C32386"/>
    <w:rsid w:val="00C32F4D"/>
    <w:rsid w:val="00C3333B"/>
    <w:rsid w:val="00C3346D"/>
    <w:rsid w:val="00C34037"/>
    <w:rsid w:val="00C34FB5"/>
    <w:rsid w:val="00C350B2"/>
    <w:rsid w:val="00C357D6"/>
    <w:rsid w:val="00C35C1B"/>
    <w:rsid w:val="00C36007"/>
    <w:rsid w:val="00C3613B"/>
    <w:rsid w:val="00C36CFB"/>
    <w:rsid w:val="00C36FA6"/>
    <w:rsid w:val="00C37421"/>
    <w:rsid w:val="00C40987"/>
    <w:rsid w:val="00C409F7"/>
    <w:rsid w:val="00C40C0E"/>
    <w:rsid w:val="00C40C7A"/>
    <w:rsid w:val="00C40F9D"/>
    <w:rsid w:val="00C41193"/>
    <w:rsid w:val="00C41C39"/>
    <w:rsid w:val="00C422D8"/>
    <w:rsid w:val="00C427FE"/>
    <w:rsid w:val="00C42EF6"/>
    <w:rsid w:val="00C43910"/>
    <w:rsid w:val="00C44565"/>
    <w:rsid w:val="00C44D45"/>
    <w:rsid w:val="00C44FE6"/>
    <w:rsid w:val="00C45568"/>
    <w:rsid w:val="00C458A8"/>
    <w:rsid w:val="00C46575"/>
    <w:rsid w:val="00C46A41"/>
    <w:rsid w:val="00C4726B"/>
    <w:rsid w:val="00C47618"/>
    <w:rsid w:val="00C479AA"/>
    <w:rsid w:val="00C47B33"/>
    <w:rsid w:val="00C5046A"/>
    <w:rsid w:val="00C50695"/>
    <w:rsid w:val="00C5142E"/>
    <w:rsid w:val="00C5172D"/>
    <w:rsid w:val="00C51C8A"/>
    <w:rsid w:val="00C5309F"/>
    <w:rsid w:val="00C53102"/>
    <w:rsid w:val="00C541BD"/>
    <w:rsid w:val="00C544A1"/>
    <w:rsid w:val="00C54E60"/>
    <w:rsid w:val="00C559C7"/>
    <w:rsid w:val="00C55A5A"/>
    <w:rsid w:val="00C55FB2"/>
    <w:rsid w:val="00C56377"/>
    <w:rsid w:val="00C5643D"/>
    <w:rsid w:val="00C56FDF"/>
    <w:rsid w:val="00C57107"/>
    <w:rsid w:val="00C57FF6"/>
    <w:rsid w:val="00C6005B"/>
    <w:rsid w:val="00C60939"/>
    <w:rsid w:val="00C60D40"/>
    <w:rsid w:val="00C61063"/>
    <w:rsid w:val="00C614D0"/>
    <w:rsid w:val="00C63687"/>
    <w:rsid w:val="00C63B41"/>
    <w:rsid w:val="00C645A8"/>
    <w:rsid w:val="00C64654"/>
    <w:rsid w:val="00C649AE"/>
    <w:rsid w:val="00C663E6"/>
    <w:rsid w:val="00C667AA"/>
    <w:rsid w:val="00C6699D"/>
    <w:rsid w:val="00C66D91"/>
    <w:rsid w:val="00C67257"/>
    <w:rsid w:val="00C677D1"/>
    <w:rsid w:val="00C711D3"/>
    <w:rsid w:val="00C71BD6"/>
    <w:rsid w:val="00C71D0E"/>
    <w:rsid w:val="00C72661"/>
    <w:rsid w:val="00C72762"/>
    <w:rsid w:val="00C728F2"/>
    <w:rsid w:val="00C72B01"/>
    <w:rsid w:val="00C72B5B"/>
    <w:rsid w:val="00C72C1C"/>
    <w:rsid w:val="00C73B18"/>
    <w:rsid w:val="00C73D2E"/>
    <w:rsid w:val="00C7407B"/>
    <w:rsid w:val="00C74451"/>
    <w:rsid w:val="00C749DC"/>
    <w:rsid w:val="00C74D19"/>
    <w:rsid w:val="00C75ABE"/>
    <w:rsid w:val="00C762A7"/>
    <w:rsid w:val="00C76621"/>
    <w:rsid w:val="00C768EE"/>
    <w:rsid w:val="00C76911"/>
    <w:rsid w:val="00C76A13"/>
    <w:rsid w:val="00C77475"/>
    <w:rsid w:val="00C77689"/>
    <w:rsid w:val="00C77D14"/>
    <w:rsid w:val="00C77DB5"/>
    <w:rsid w:val="00C80CDA"/>
    <w:rsid w:val="00C80E26"/>
    <w:rsid w:val="00C80E8B"/>
    <w:rsid w:val="00C811BA"/>
    <w:rsid w:val="00C8130C"/>
    <w:rsid w:val="00C8163A"/>
    <w:rsid w:val="00C818C1"/>
    <w:rsid w:val="00C81FB1"/>
    <w:rsid w:val="00C82104"/>
    <w:rsid w:val="00C8226E"/>
    <w:rsid w:val="00C823FD"/>
    <w:rsid w:val="00C824F8"/>
    <w:rsid w:val="00C839A3"/>
    <w:rsid w:val="00C8406A"/>
    <w:rsid w:val="00C844BE"/>
    <w:rsid w:val="00C84A2F"/>
    <w:rsid w:val="00C85DC4"/>
    <w:rsid w:val="00C85F52"/>
    <w:rsid w:val="00C8605F"/>
    <w:rsid w:val="00C8640B"/>
    <w:rsid w:val="00C86620"/>
    <w:rsid w:val="00C8714D"/>
    <w:rsid w:val="00C876EE"/>
    <w:rsid w:val="00C87D91"/>
    <w:rsid w:val="00C900E6"/>
    <w:rsid w:val="00C90298"/>
    <w:rsid w:val="00C90F94"/>
    <w:rsid w:val="00C914C7"/>
    <w:rsid w:val="00C9181F"/>
    <w:rsid w:val="00C921BF"/>
    <w:rsid w:val="00C924C7"/>
    <w:rsid w:val="00C92806"/>
    <w:rsid w:val="00C9282E"/>
    <w:rsid w:val="00C9288B"/>
    <w:rsid w:val="00C92953"/>
    <w:rsid w:val="00C93271"/>
    <w:rsid w:val="00C9381C"/>
    <w:rsid w:val="00C946DE"/>
    <w:rsid w:val="00C9545C"/>
    <w:rsid w:val="00C95D5A"/>
    <w:rsid w:val="00C968D4"/>
    <w:rsid w:val="00C96C20"/>
    <w:rsid w:val="00C97A59"/>
    <w:rsid w:val="00CA0BA2"/>
    <w:rsid w:val="00CA1916"/>
    <w:rsid w:val="00CA1C51"/>
    <w:rsid w:val="00CA1F82"/>
    <w:rsid w:val="00CA22F8"/>
    <w:rsid w:val="00CA3237"/>
    <w:rsid w:val="00CA35A2"/>
    <w:rsid w:val="00CA3C09"/>
    <w:rsid w:val="00CA3C4E"/>
    <w:rsid w:val="00CA4486"/>
    <w:rsid w:val="00CA464A"/>
    <w:rsid w:val="00CA53C0"/>
    <w:rsid w:val="00CA5554"/>
    <w:rsid w:val="00CA6062"/>
    <w:rsid w:val="00CA6929"/>
    <w:rsid w:val="00CA7341"/>
    <w:rsid w:val="00CA7467"/>
    <w:rsid w:val="00CB0494"/>
    <w:rsid w:val="00CB0757"/>
    <w:rsid w:val="00CB243D"/>
    <w:rsid w:val="00CB2594"/>
    <w:rsid w:val="00CB2616"/>
    <w:rsid w:val="00CB29A2"/>
    <w:rsid w:val="00CB317A"/>
    <w:rsid w:val="00CB3FCE"/>
    <w:rsid w:val="00CB4492"/>
    <w:rsid w:val="00CB4534"/>
    <w:rsid w:val="00CB47C5"/>
    <w:rsid w:val="00CB4EDE"/>
    <w:rsid w:val="00CB500E"/>
    <w:rsid w:val="00CB51C0"/>
    <w:rsid w:val="00CB5924"/>
    <w:rsid w:val="00CB5BCE"/>
    <w:rsid w:val="00CB678A"/>
    <w:rsid w:val="00CB67B4"/>
    <w:rsid w:val="00CB6913"/>
    <w:rsid w:val="00CB6A80"/>
    <w:rsid w:val="00CB6B3C"/>
    <w:rsid w:val="00CB70AA"/>
    <w:rsid w:val="00CB733E"/>
    <w:rsid w:val="00CB7674"/>
    <w:rsid w:val="00CB76C9"/>
    <w:rsid w:val="00CB7A81"/>
    <w:rsid w:val="00CC08F2"/>
    <w:rsid w:val="00CC08F7"/>
    <w:rsid w:val="00CC1536"/>
    <w:rsid w:val="00CC211F"/>
    <w:rsid w:val="00CC24A2"/>
    <w:rsid w:val="00CC2EE9"/>
    <w:rsid w:val="00CC348D"/>
    <w:rsid w:val="00CC383C"/>
    <w:rsid w:val="00CC5172"/>
    <w:rsid w:val="00CC56CB"/>
    <w:rsid w:val="00CC5DEB"/>
    <w:rsid w:val="00CC608A"/>
    <w:rsid w:val="00CC6252"/>
    <w:rsid w:val="00CC6FB6"/>
    <w:rsid w:val="00CC79D3"/>
    <w:rsid w:val="00CD058E"/>
    <w:rsid w:val="00CD07E1"/>
    <w:rsid w:val="00CD0E2D"/>
    <w:rsid w:val="00CD180F"/>
    <w:rsid w:val="00CD1B32"/>
    <w:rsid w:val="00CD1C0A"/>
    <w:rsid w:val="00CD20FB"/>
    <w:rsid w:val="00CD213E"/>
    <w:rsid w:val="00CD2A22"/>
    <w:rsid w:val="00CD32DD"/>
    <w:rsid w:val="00CD3D39"/>
    <w:rsid w:val="00CD447A"/>
    <w:rsid w:val="00CD497C"/>
    <w:rsid w:val="00CD5302"/>
    <w:rsid w:val="00CD59E3"/>
    <w:rsid w:val="00CD5CD9"/>
    <w:rsid w:val="00CD5D93"/>
    <w:rsid w:val="00CD5F3A"/>
    <w:rsid w:val="00CD606E"/>
    <w:rsid w:val="00CD676E"/>
    <w:rsid w:val="00CD6FF4"/>
    <w:rsid w:val="00CD7AAB"/>
    <w:rsid w:val="00CE05FF"/>
    <w:rsid w:val="00CE06F2"/>
    <w:rsid w:val="00CE16AC"/>
    <w:rsid w:val="00CE1E75"/>
    <w:rsid w:val="00CE1F8B"/>
    <w:rsid w:val="00CE2301"/>
    <w:rsid w:val="00CE2414"/>
    <w:rsid w:val="00CE302F"/>
    <w:rsid w:val="00CE3150"/>
    <w:rsid w:val="00CE375C"/>
    <w:rsid w:val="00CE3D0C"/>
    <w:rsid w:val="00CE41D6"/>
    <w:rsid w:val="00CE46DF"/>
    <w:rsid w:val="00CE47C0"/>
    <w:rsid w:val="00CE49C1"/>
    <w:rsid w:val="00CE51CE"/>
    <w:rsid w:val="00CE5430"/>
    <w:rsid w:val="00CE5DD5"/>
    <w:rsid w:val="00CE5F4B"/>
    <w:rsid w:val="00CE6375"/>
    <w:rsid w:val="00CE768F"/>
    <w:rsid w:val="00CE7E4D"/>
    <w:rsid w:val="00CF088D"/>
    <w:rsid w:val="00CF0CC6"/>
    <w:rsid w:val="00CF0DB5"/>
    <w:rsid w:val="00CF0EB1"/>
    <w:rsid w:val="00CF114F"/>
    <w:rsid w:val="00CF2999"/>
    <w:rsid w:val="00CF35C4"/>
    <w:rsid w:val="00CF3735"/>
    <w:rsid w:val="00CF37C3"/>
    <w:rsid w:val="00CF39BA"/>
    <w:rsid w:val="00CF3DAB"/>
    <w:rsid w:val="00CF3E82"/>
    <w:rsid w:val="00CF4420"/>
    <w:rsid w:val="00CF4A31"/>
    <w:rsid w:val="00CF57A9"/>
    <w:rsid w:val="00CF5E3E"/>
    <w:rsid w:val="00CF5E48"/>
    <w:rsid w:val="00CF5E88"/>
    <w:rsid w:val="00CF5F39"/>
    <w:rsid w:val="00CF6A6D"/>
    <w:rsid w:val="00CF6A8B"/>
    <w:rsid w:val="00CF700A"/>
    <w:rsid w:val="00CF7947"/>
    <w:rsid w:val="00CF7C97"/>
    <w:rsid w:val="00D00F0E"/>
    <w:rsid w:val="00D015A4"/>
    <w:rsid w:val="00D015F4"/>
    <w:rsid w:val="00D01BC1"/>
    <w:rsid w:val="00D02A2F"/>
    <w:rsid w:val="00D02BF4"/>
    <w:rsid w:val="00D03341"/>
    <w:rsid w:val="00D03B49"/>
    <w:rsid w:val="00D05071"/>
    <w:rsid w:val="00D05563"/>
    <w:rsid w:val="00D0597D"/>
    <w:rsid w:val="00D06246"/>
    <w:rsid w:val="00D0625D"/>
    <w:rsid w:val="00D0628C"/>
    <w:rsid w:val="00D06C56"/>
    <w:rsid w:val="00D06F49"/>
    <w:rsid w:val="00D0710B"/>
    <w:rsid w:val="00D078A9"/>
    <w:rsid w:val="00D07914"/>
    <w:rsid w:val="00D1107A"/>
    <w:rsid w:val="00D11307"/>
    <w:rsid w:val="00D12128"/>
    <w:rsid w:val="00D124D9"/>
    <w:rsid w:val="00D1410E"/>
    <w:rsid w:val="00D151B3"/>
    <w:rsid w:val="00D15738"/>
    <w:rsid w:val="00D15984"/>
    <w:rsid w:val="00D15B54"/>
    <w:rsid w:val="00D15C45"/>
    <w:rsid w:val="00D15FD9"/>
    <w:rsid w:val="00D164F7"/>
    <w:rsid w:val="00D16E78"/>
    <w:rsid w:val="00D2005B"/>
    <w:rsid w:val="00D2045B"/>
    <w:rsid w:val="00D20B3A"/>
    <w:rsid w:val="00D213E0"/>
    <w:rsid w:val="00D22073"/>
    <w:rsid w:val="00D228E8"/>
    <w:rsid w:val="00D22997"/>
    <w:rsid w:val="00D23354"/>
    <w:rsid w:val="00D233B0"/>
    <w:rsid w:val="00D24659"/>
    <w:rsid w:val="00D2484D"/>
    <w:rsid w:val="00D24D8E"/>
    <w:rsid w:val="00D2549D"/>
    <w:rsid w:val="00D25CCE"/>
    <w:rsid w:val="00D25EC7"/>
    <w:rsid w:val="00D25F3E"/>
    <w:rsid w:val="00D26142"/>
    <w:rsid w:val="00D2618B"/>
    <w:rsid w:val="00D26263"/>
    <w:rsid w:val="00D26E76"/>
    <w:rsid w:val="00D2717D"/>
    <w:rsid w:val="00D30317"/>
    <w:rsid w:val="00D308DA"/>
    <w:rsid w:val="00D308F6"/>
    <w:rsid w:val="00D30BE5"/>
    <w:rsid w:val="00D31B74"/>
    <w:rsid w:val="00D31D00"/>
    <w:rsid w:val="00D34196"/>
    <w:rsid w:val="00D3479E"/>
    <w:rsid w:val="00D35D6E"/>
    <w:rsid w:val="00D35E3A"/>
    <w:rsid w:val="00D3605E"/>
    <w:rsid w:val="00D36720"/>
    <w:rsid w:val="00D3714E"/>
    <w:rsid w:val="00D37BBC"/>
    <w:rsid w:val="00D40124"/>
    <w:rsid w:val="00D40E1F"/>
    <w:rsid w:val="00D41A20"/>
    <w:rsid w:val="00D41E07"/>
    <w:rsid w:val="00D41EEB"/>
    <w:rsid w:val="00D425E7"/>
    <w:rsid w:val="00D42923"/>
    <w:rsid w:val="00D42DF4"/>
    <w:rsid w:val="00D4444D"/>
    <w:rsid w:val="00D44866"/>
    <w:rsid w:val="00D44959"/>
    <w:rsid w:val="00D44B2C"/>
    <w:rsid w:val="00D44E22"/>
    <w:rsid w:val="00D45119"/>
    <w:rsid w:val="00D45165"/>
    <w:rsid w:val="00D456F5"/>
    <w:rsid w:val="00D45E8E"/>
    <w:rsid w:val="00D46927"/>
    <w:rsid w:val="00D46CC7"/>
    <w:rsid w:val="00D47243"/>
    <w:rsid w:val="00D4796C"/>
    <w:rsid w:val="00D47C73"/>
    <w:rsid w:val="00D47D3D"/>
    <w:rsid w:val="00D50635"/>
    <w:rsid w:val="00D51234"/>
    <w:rsid w:val="00D51721"/>
    <w:rsid w:val="00D51AF5"/>
    <w:rsid w:val="00D51E7E"/>
    <w:rsid w:val="00D52A00"/>
    <w:rsid w:val="00D534CA"/>
    <w:rsid w:val="00D54226"/>
    <w:rsid w:val="00D54326"/>
    <w:rsid w:val="00D5523A"/>
    <w:rsid w:val="00D5524E"/>
    <w:rsid w:val="00D552B0"/>
    <w:rsid w:val="00D552BB"/>
    <w:rsid w:val="00D5646B"/>
    <w:rsid w:val="00D56774"/>
    <w:rsid w:val="00D56A5D"/>
    <w:rsid w:val="00D56CD7"/>
    <w:rsid w:val="00D576A2"/>
    <w:rsid w:val="00D60156"/>
    <w:rsid w:val="00D601FF"/>
    <w:rsid w:val="00D6044A"/>
    <w:rsid w:val="00D60EBA"/>
    <w:rsid w:val="00D61174"/>
    <w:rsid w:val="00D61AE8"/>
    <w:rsid w:val="00D61BD0"/>
    <w:rsid w:val="00D62594"/>
    <w:rsid w:val="00D6341E"/>
    <w:rsid w:val="00D63484"/>
    <w:rsid w:val="00D6427D"/>
    <w:rsid w:val="00D64587"/>
    <w:rsid w:val="00D65109"/>
    <w:rsid w:val="00D65812"/>
    <w:rsid w:val="00D65929"/>
    <w:rsid w:val="00D65EDA"/>
    <w:rsid w:val="00D66401"/>
    <w:rsid w:val="00D66AAF"/>
    <w:rsid w:val="00D67B87"/>
    <w:rsid w:val="00D709F8"/>
    <w:rsid w:val="00D70F3C"/>
    <w:rsid w:val="00D71083"/>
    <w:rsid w:val="00D714A3"/>
    <w:rsid w:val="00D715C8"/>
    <w:rsid w:val="00D7162A"/>
    <w:rsid w:val="00D72CFD"/>
    <w:rsid w:val="00D737F9"/>
    <w:rsid w:val="00D73A0F"/>
    <w:rsid w:val="00D73D38"/>
    <w:rsid w:val="00D73F79"/>
    <w:rsid w:val="00D74996"/>
    <w:rsid w:val="00D756A3"/>
    <w:rsid w:val="00D75851"/>
    <w:rsid w:val="00D758E3"/>
    <w:rsid w:val="00D7594B"/>
    <w:rsid w:val="00D75AE3"/>
    <w:rsid w:val="00D76500"/>
    <w:rsid w:val="00D76801"/>
    <w:rsid w:val="00D7695D"/>
    <w:rsid w:val="00D77DC2"/>
    <w:rsid w:val="00D77E6A"/>
    <w:rsid w:val="00D805AE"/>
    <w:rsid w:val="00D81096"/>
    <w:rsid w:val="00D817DE"/>
    <w:rsid w:val="00D8184E"/>
    <w:rsid w:val="00D81DCC"/>
    <w:rsid w:val="00D81F48"/>
    <w:rsid w:val="00D829B8"/>
    <w:rsid w:val="00D82F70"/>
    <w:rsid w:val="00D83585"/>
    <w:rsid w:val="00D8360C"/>
    <w:rsid w:val="00D83C0E"/>
    <w:rsid w:val="00D83C83"/>
    <w:rsid w:val="00D83E22"/>
    <w:rsid w:val="00D83FDF"/>
    <w:rsid w:val="00D8404A"/>
    <w:rsid w:val="00D846B1"/>
    <w:rsid w:val="00D84849"/>
    <w:rsid w:val="00D84BF5"/>
    <w:rsid w:val="00D84FF3"/>
    <w:rsid w:val="00D85A74"/>
    <w:rsid w:val="00D85F23"/>
    <w:rsid w:val="00D864F9"/>
    <w:rsid w:val="00D8662B"/>
    <w:rsid w:val="00D86782"/>
    <w:rsid w:val="00D86C4E"/>
    <w:rsid w:val="00D86D80"/>
    <w:rsid w:val="00D86ED7"/>
    <w:rsid w:val="00D86F07"/>
    <w:rsid w:val="00D911A5"/>
    <w:rsid w:val="00D91205"/>
    <w:rsid w:val="00D91697"/>
    <w:rsid w:val="00D91B4A"/>
    <w:rsid w:val="00D9255C"/>
    <w:rsid w:val="00D92ED1"/>
    <w:rsid w:val="00D93333"/>
    <w:rsid w:val="00D93881"/>
    <w:rsid w:val="00D93F08"/>
    <w:rsid w:val="00D94E61"/>
    <w:rsid w:val="00D951C0"/>
    <w:rsid w:val="00D95CC8"/>
    <w:rsid w:val="00D9602B"/>
    <w:rsid w:val="00D96572"/>
    <w:rsid w:val="00D968B4"/>
    <w:rsid w:val="00D9705E"/>
    <w:rsid w:val="00D971F4"/>
    <w:rsid w:val="00D9721D"/>
    <w:rsid w:val="00D97477"/>
    <w:rsid w:val="00D97C17"/>
    <w:rsid w:val="00DA038E"/>
    <w:rsid w:val="00DA05F2"/>
    <w:rsid w:val="00DA0FF7"/>
    <w:rsid w:val="00DA1286"/>
    <w:rsid w:val="00DA12E2"/>
    <w:rsid w:val="00DA30B2"/>
    <w:rsid w:val="00DA3739"/>
    <w:rsid w:val="00DA37EE"/>
    <w:rsid w:val="00DA3F21"/>
    <w:rsid w:val="00DA49A0"/>
    <w:rsid w:val="00DA52A6"/>
    <w:rsid w:val="00DA5FD2"/>
    <w:rsid w:val="00DA69CF"/>
    <w:rsid w:val="00DA7600"/>
    <w:rsid w:val="00DA7B98"/>
    <w:rsid w:val="00DB024B"/>
    <w:rsid w:val="00DB0F46"/>
    <w:rsid w:val="00DB1A24"/>
    <w:rsid w:val="00DB22C4"/>
    <w:rsid w:val="00DB23CE"/>
    <w:rsid w:val="00DB2BBF"/>
    <w:rsid w:val="00DB2D8F"/>
    <w:rsid w:val="00DB3249"/>
    <w:rsid w:val="00DB370A"/>
    <w:rsid w:val="00DB3C1F"/>
    <w:rsid w:val="00DB4343"/>
    <w:rsid w:val="00DB48E9"/>
    <w:rsid w:val="00DB4B94"/>
    <w:rsid w:val="00DB51F2"/>
    <w:rsid w:val="00DB5282"/>
    <w:rsid w:val="00DB54BC"/>
    <w:rsid w:val="00DB569F"/>
    <w:rsid w:val="00DB60C6"/>
    <w:rsid w:val="00DB62AE"/>
    <w:rsid w:val="00DB69C1"/>
    <w:rsid w:val="00DB6D69"/>
    <w:rsid w:val="00DB6E7B"/>
    <w:rsid w:val="00DB6F19"/>
    <w:rsid w:val="00DB7254"/>
    <w:rsid w:val="00DB7D52"/>
    <w:rsid w:val="00DC0B58"/>
    <w:rsid w:val="00DC1217"/>
    <w:rsid w:val="00DC1CA0"/>
    <w:rsid w:val="00DC1E23"/>
    <w:rsid w:val="00DC200B"/>
    <w:rsid w:val="00DC2451"/>
    <w:rsid w:val="00DC27A9"/>
    <w:rsid w:val="00DC2B5F"/>
    <w:rsid w:val="00DC36F9"/>
    <w:rsid w:val="00DC3A04"/>
    <w:rsid w:val="00DC3FE7"/>
    <w:rsid w:val="00DC4239"/>
    <w:rsid w:val="00DC48BE"/>
    <w:rsid w:val="00DC5434"/>
    <w:rsid w:val="00DC6498"/>
    <w:rsid w:val="00DC683F"/>
    <w:rsid w:val="00DC6C0E"/>
    <w:rsid w:val="00DC70CD"/>
    <w:rsid w:val="00DC72E1"/>
    <w:rsid w:val="00DC7A2F"/>
    <w:rsid w:val="00DC7C1E"/>
    <w:rsid w:val="00DD0051"/>
    <w:rsid w:val="00DD0299"/>
    <w:rsid w:val="00DD0570"/>
    <w:rsid w:val="00DD0934"/>
    <w:rsid w:val="00DD1263"/>
    <w:rsid w:val="00DD2628"/>
    <w:rsid w:val="00DD263E"/>
    <w:rsid w:val="00DD3917"/>
    <w:rsid w:val="00DD3E9D"/>
    <w:rsid w:val="00DD5161"/>
    <w:rsid w:val="00DD6F5D"/>
    <w:rsid w:val="00DD7430"/>
    <w:rsid w:val="00DD75A5"/>
    <w:rsid w:val="00DD7B75"/>
    <w:rsid w:val="00DD7CFD"/>
    <w:rsid w:val="00DE03EE"/>
    <w:rsid w:val="00DE0435"/>
    <w:rsid w:val="00DE1E9E"/>
    <w:rsid w:val="00DE238E"/>
    <w:rsid w:val="00DE2B11"/>
    <w:rsid w:val="00DE32E8"/>
    <w:rsid w:val="00DE47F4"/>
    <w:rsid w:val="00DE5893"/>
    <w:rsid w:val="00DE59F3"/>
    <w:rsid w:val="00DE67D5"/>
    <w:rsid w:val="00DE69A0"/>
    <w:rsid w:val="00DE6E10"/>
    <w:rsid w:val="00DE6EE0"/>
    <w:rsid w:val="00DE7138"/>
    <w:rsid w:val="00DE753B"/>
    <w:rsid w:val="00DE7845"/>
    <w:rsid w:val="00DE79D1"/>
    <w:rsid w:val="00DF00F4"/>
    <w:rsid w:val="00DF0732"/>
    <w:rsid w:val="00DF092A"/>
    <w:rsid w:val="00DF0A0D"/>
    <w:rsid w:val="00DF0E66"/>
    <w:rsid w:val="00DF15CD"/>
    <w:rsid w:val="00DF18A1"/>
    <w:rsid w:val="00DF2FE9"/>
    <w:rsid w:val="00DF314E"/>
    <w:rsid w:val="00DF3C4F"/>
    <w:rsid w:val="00DF46B7"/>
    <w:rsid w:val="00DF4964"/>
    <w:rsid w:val="00DF51F1"/>
    <w:rsid w:val="00DF57E8"/>
    <w:rsid w:val="00DF618D"/>
    <w:rsid w:val="00DF6767"/>
    <w:rsid w:val="00DF7DD6"/>
    <w:rsid w:val="00DF7E32"/>
    <w:rsid w:val="00E000FB"/>
    <w:rsid w:val="00E01115"/>
    <w:rsid w:val="00E01349"/>
    <w:rsid w:val="00E0172E"/>
    <w:rsid w:val="00E0188A"/>
    <w:rsid w:val="00E01C84"/>
    <w:rsid w:val="00E0211C"/>
    <w:rsid w:val="00E02595"/>
    <w:rsid w:val="00E03236"/>
    <w:rsid w:val="00E0382C"/>
    <w:rsid w:val="00E04523"/>
    <w:rsid w:val="00E049AD"/>
    <w:rsid w:val="00E04DB6"/>
    <w:rsid w:val="00E04FAD"/>
    <w:rsid w:val="00E0501B"/>
    <w:rsid w:val="00E05704"/>
    <w:rsid w:val="00E0581C"/>
    <w:rsid w:val="00E064F3"/>
    <w:rsid w:val="00E065D8"/>
    <w:rsid w:val="00E06977"/>
    <w:rsid w:val="00E06A81"/>
    <w:rsid w:val="00E073F6"/>
    <w:rsid w:val="00E10346"/>
    <w:rsid w:val="00E105A6"/>
    <w:rsid w:val="00E105ED"/>
    <w:rsid w:val="00E10747"/>
    <w:rsid w:val="00E119A9"/>
    <w:rsid w:val="00E12BA9"/>
    <w:rsid w:val="00E12EEF"/>
    <w:rsid w:val="00E13622"/>
    <w:rsid w:val="00E136DF"/>
    <w:rsid w:val="00E13D53"/>
    <w:rsid w:val="00E145EB"/>
    <w:rsid w:val="00E14F0A"/>
    <w:rsid w:val="00E155FE"/>
    <w:rsid w:val="00E15B04"/>
    <w:rsid w:val="00E15B65"/>
    <w:rsid w:val="00E15E60"/>
    <w:rsid w:val="00E17A57"/>
    <w:rsid w:val="00E20FAE"/>
    <w:rsid w:val="00E210E9"/>
    <w:rsid w:val="00E21891"/>
    <w:rsid w:val="00E21A0A"/>
    <w:rsid w:val="00E2238F"/>
    <w:rsid w:val="00E228CB"/>
    <w:rsid w:val="00E22B70"/>
    <w:rsid w:val="00E22E19"/>
    <w:rsid w:val="00E23B73"/>
    <w:rsid w:val="00E24634"/>
    <w:rsid w:val="00E2507B"/>
    <w:rsid w:val="00E25520"/>
    <w:rsid w:val="00E25609"/>
    <w:rsid w:val="00E2573C"/>
    <w:rsid w:val="00E26110"/>
    <w:rsid w:val="00E27026"/>
    <w:rsid w:val="00E27B02"/>
    <w:rsid w:val="00E3011E"/>
    <w:rsid w:val="00E30289"/>
    <w:rsid w:val="00E30328"/>
    <w:rsid w:val="00E30C6F"/>
    <w:rsid w:val="00E31097"/>
    <w:rsid w:val="00E31670"/>
    <w:rsid w:val="00E32481"/>
    <w:rsid w:val="00E32537"/>
    <w:rsid w:val="00E335F7"/>
    <w:rsid w:val="00E33884"/>
    <w:rsid w:val="00E33BFB"/>
    <w:rsid w:val="00E33D96"/>
    <w:rsid w:val="00E343D8"/>
    <w:rsid w:val="00E34525"/>
    <w:rsid w:val="00E34617"/>
    <w:rsid w:val="00E34FF6"/>
    <w:rsid w:val="00E3582D"/>
    <w:rsid w:val="00E36EA9"/>
    <w:rsid w:val="00E373D1"/>
    <w:rsid w:val="00E37B95"/>
    <w:rsid w:val="00E37FA4"/>
    <w:rsid w:val="00E400C7"/>
    <w:rsid w:val="00E40209"/>
    <w:rsid w:val="00E40B4A"/>
    <w:rsid w:val="00E40C28"/>
    <w:rsid w:val="00E40D34"/>
    <w:rsid w:val="00E410C9"/>
    <w:rsid w:val="00E41840"/>
    <w:rsid w:val="00E4205A"/>
    <w:rsid w:val="00E43647"/>
    <w:rsid w:val="00E43693"/>
    <w:rsid w:val="00E446C3"/>
    <w:rsid w:val="00E45749"/>
    <w:rsid w:val="00E45FBF"/>
    <w:rsid w:val="00E461F3"/>
    <w:rsid w:val="00E4713A"/>
    <w:rsid w:val="00E47700"/>
    <w:rsid w:val="00E50CCF"/>
    <w:rsid w:val="00E50EC6"/>
    <w:rsid w:val="00E51363"/>
    <w:rsid w:val="00E514FA"/>
    <w:rsid w:val="00E52A62"/>
    <w:rsid w:val="00E52C58"/>
    <w:rsid w:val="00E52E59"/>
    <w:rsid w:val="00E53692"/>
    <w:rsid w:val="00E53824"/>
    <w:rsid w:val="00E53C01"/>
    <w:rsid w:val="00E56164"/>
    <w:rsid w:val="00E57DBB"/>
    <w:rsid w:val="00E57DDC"/>
    <w:rsid w:val="00E604B8"/>
    <w:rsid w:val="00E61409"/>
    <w:rsid w:val="00E61B9C"/>
    <w:rsid w:val="00E62133"/>
    <w:rsid w:val="00E622E3"/>
    <w:rsid w:val="00E62F5D"/>
    <w:rsid w:val="00E634C6"/>
    <w:rsid w:val="00E66A55"/>
    <w:rsid w:val="00E66A73"/>
    <w:rsid w:val="00E6748A"/>
    <w:rsid w:val="00E674FC"/>
    <w:rsid w:val="00E71882"/>
    <w:rsid w:val="00E71D8F"/>
    <w:rsid w:val="00E71DD5"/>
    <w:rsid w:val="00E72036"/>
    <w:rsid w:val="00E72103"/>
    <w:rsid w:val="00E72329"/>
    <w:rsid w:val="00E72561"/>
    <w:rsid w:val="00E72C32"/>
    <w:rsid w:val="00E73D6B"/>
    <w:rsid w:val="00E74549"/>
    <w:rsid w:val="00E74B7F"/>
    <w:rsid w:val="00E75438"/>
    <w:rsid w:val="00E75B0F"/>
    <w:rsid w:val="00E7611E"/>
    <w:rsid w:val="00E7689A"/>
    <w:rsid w:val="00E7735B"/>
    <w:rsid w:val="00E77363"/>
    <w:rsid w:val="00E77553"/>
    <w:rsid w:val="00E804F9"/>
    <w:rsid w:val="00E80BA0"/>
    <w:rsid w:val="00E80C8B"/>
    <w:rsid w:val="00E8146D"/>
    <w:rsid w:val="00E819C4"/>
    <w:rsid w:val="00E823B0"/>
    <w:rsid w:val="00E825E6"/>
    <w:rsid w:val="00E826A7"/>
    <w:rsid w:val="00E826D2"/>
    <w:rsid w:val="00E8270F"/>
    <w:rsid w:val="00E84FD3"/>
    <w:rsid w:val="00E84FE1"/>
    <w:rsid w:val="00E85EC1"/>
    <w:rsid w:val="00E8698D"/>
    <w:rsid w:val="00E87167"/>
    <w:rsid w:val="00E8724D"/>
    <w:rsid w:val="00E8726E"/>
    <w:rsid w:val="00E9052E"/>
    <w:rsid w:val="00E90F18"/>
    <w:rsid w:val="00E91138"/>
    <w:rsid w:val="00E92875"/>
    <w:rsid w:val="00E93A6D"/>
    <w:rsid w:val="00E93BA6"/>
    <w:rsid w:val="00E94910"/>
    <w:rsid w:val="00E94BA3"/>
    <w:rsid w:val="00E94F68"/>
    <w:rsid w:val="00E95352"/>
    <w:rsid w:val="00E966EF"/>
    <w:rsid w:val="00E96896"/>
    <w:rsid w:val="00E96925"/>
    <w:rsid w:val="00E9699D"/>
    <w:rsid w:val="00E96B90"/>
    <w:rsid w:val="00E97670"/>
    <w:rsid w:val="00E976E9"/>
    <w:rsid w:val="00E97D66"/>
    <w:rsid w:val="00EA0523"/>
    <w:rsid w:val="00EA1973"/>
    <w:rsid w:val="00EA1AF2"/>
    <w:rsid w:val="00EA2BDA"/>
    <w:rsid w:val="00EA4473"/>
    <w:rsid w:val="00EA4E7B"/>
    <w:rsid w:val="00EA7F15"/>
    <w:rsid w:val="00EB031A"/>
    <w:rsid w:val="00EB09E1"/>
    <w:rsid w:val="00EB0CD7"/>
    <w:rsid w:val="00EB1A12"/>
    <w:rsid w:val="00EB1DB6"/>
    <w:rsid w:val="00EB1F89"/>
    <w:rsid w:val="00EB2EC3"/>
    <w:rsid w:val="00EB35E2"/>
    <w:rsid w:val="00EB46F9"/>
    <w:rsid w:val="00EB4879"/>
    <w:rsid w:val="00EB52D5"/>
    <w:rsid w:val="00EB56BF"/>
    <w:rsid w:val="00EB5EAA"/>
    <w:rsid w:val="00EB6D22"/>
    <w:rsid w:val="00EB7008"/>
    <w:rsid w:val="00EB7257"/>
    <w:rsid w:val="00EC18B1"/>
    <w:rsid w:val="00EC5A00"/>
    <w:rsid w:val="00EC5A13"/>
    <w:rsid w:val="00EC5B9D"/>
    <w:rsid w:val="00EC6CBE"/>
    <w:rsid w:val="00EC6FFB"/>
    <w:rsid w:val="00EC736D"/>
    <w:rsid w:val="00EC7800"/>
    <w:rsid w:val="00EC7B11"/>
    <w:rsid w:val="00EC7CFC"/>
    <w:rsid w:val="00ED00FA"/>
    <w:rsid w:val="00ED0ADD"/>
    <w:rsid w:val="00ED186A"/>
    <w:rsid w:val="00ED1E00"/>
    <w:rsid w:val="00ED2350"/>
    <w:rsid w:val="00ED2585"/>
    <w:rsid w:val="00ED288C"/>
    <w:rsid w:val="00ED2A95"/>
    <w:rsid w:val="00ED2E08"/>
    <w:rsid w:val="00ED2F8B"/>
    <w:rsid w:val="00ED2FC0"/>
    <w:rsid w:val="00ED352A"/>
    <w:rsid w:val="00ED3C10"/>
    <w:rsid w:val="00ED3D73"/>
    <w:rsid w:val="00ED5151"/>
    <w:rsid w:val="00ED517A"/>
    <w:rsid w:val="00ED5795"/>
    <w:rsid w:val="00ED59B2"/>
    <w:rsid w:val="00ED5CA1"/>
    <w:rsid w:val="00ED605D"/>
    <w:rsid w:val="00ED6D1B"/>
    <w:rsid w:val="00ED6F1A"/>
    <w:rsid w:val="00ED7280"/>
    <w:rsid w:val="00ED736E"/>
    <w:rsid w:val="00ED75C7"/>
    <w:rsid w:val="00ED77F1"/>
    <w:rsid w:val="00ED7D43"/>
    <w:rsid w:val="00EE00C6"/>
    <w:rsid w:val="00EE0904"/>
    <w:rsid w:val="00EE1209"/>
    <w:rsid w:val="00EE198A"/>
    <w:rsid w:val="00EE1B09"/>
    <w:rsid w:val="00EE22B5"/>
    <w:rsid w:val="00EE2865"/>
    <w:rsid w:val="00EE3430"/>
    <w:rsid w:val="00EE377F"/>
    <w:rsid w:val="00EE411D"/>
    <w:rsid w:val="00EE459F"/>
    <w:rsid w:val="00EE47DD"/>
    <w:rsid w:val="00EE4C19"/>
    <w:rsid w:val="00EE4D7B"/>
    <w:rsid w:val="00EE5B50"/>
    <w:rsid w:val="00EE5EA0"/>
    <w:rsid w:val="00EE5F43"/>
    <w:rsid w:val="00EE6051"/>
    <w:rsid w:val="00EE612F"/>
    <w:rsid w:val="00EE6155"/>
    <w:rsid w:val="00EE6160"/>
    <w:rsid w:val="00EE6888"/>
    <w:rsid w:val="00EE7092"/>
    <w:rsid w:val="00EE7180"/>
    <w:rsid w:val="00EE71A7"/>
    <w:rsid w:val="00EE7241"/>
    <w:rsid w:val="00EF0446"/>
    <w:rsid w:val="00EF0AC0"/>
    <w:rsid w:val="00EF0E15"/>
    <w:rsid w:val="00EF0FE9"/>
    <w:rsid w:val="00EF1092"/>
    <w:rsid w:val="00EF1210"/>
    <w:rsid w:val="00EF1B0B"/>
    <w:rsid w:val="00EF23B0"/>
    <w:rsid w:val="00EF263A"/>
    <w:rsid w:val="00EF26BA"/>
    <w:rsid w:val="00EF2B61"/>
    <w:rsid w:val="00EF3013"/>
    <w:rsid w:val="00EF3373"/>
    <w:rsid w:val="00EF3596"/>
    <w:rsid w:val="00EF3660"/>
    <w:rsid w:val="00EF4478"/>
    <w:rsid w:val="00EF45E3"/>
    <w:rsid w:val="00EF48D7"/>
    <w:rsid w:val="00EF4AE0"/>
    <w:rsid w:val="00EF4CA1"/>
    <w:rsid w:val="00EF4E63"/>
    <w:rsid w:val="00EF55CC"/>
    <w:rsid w:val="00EF57FA"/>
    <w:rsid w:val="00EF5A4F"/>
    <w:rsid w:val="00EF5E02"/>
    <w:rsid w:val="00EF6200"/>
    <w:rsid w:val="00EF661E"/>
    <w:rsid w:val="00EF70DA"/>
    <w:rsid w:val="00EF728E"/>
    <w:rsid w:val="00EF76B9"/>
    <w:rsid w:val="00EF7787"/>
    <w:rsid w:val="00EF7D2E"/>
    <w:rsid w:val="00EF7E54"/>
    <w:rsid w:val="00F0053F"/>
    <w:rsid w:val="00F010FA"/>
    <w:rsid w:val="00F012F3"/>
    <w:rsid w:val="00F0177D"/>
    <w:rsid w:val="00F01ED1"/>
    <w:rsid w:val="00F02504"/>
    <w:rsid w:val="00F027C4"/>
    <w:rsid w:val="00F027C5"/>
    <w:rsid w:val="00F03133"/>
    <w:rsid w:val="00F031A2"/>
    <w:rsid w:val="00F0324B"/>
    <w:rsid w:val="00F03E14"/>
    <w:rsid w:val="00F040DB"/>
    <w:rsid w:val="00F04DB0"/>
    <w:rsid w:val="00F04E05"/>
    <w:rsid w:val="00F04E83"/>
    <w:rsid w:val="00F05B71"/>
    <w:rsid w:val="00F06289"/>
    <w:rsid w:val="00F06F69"/>
    <w:rsid w:val="00F07D9A"/>
    <w:rsid w:val="00F110AD"/>
    <w:rsid w:val="00F12DD2"/>
    <w:rsid w:val="00F130D4"/>
    <w:rsid w:val="00F13619"/>
    <w:rsid w:val="00F1410F"/>
    <w:rsid w:val="00F15E44"/>
    <w:rsid w:val="00F1756A"/>
    <w:rsid w:val="00F175BF"/>
    <w:rsid w:val="00F20692"/>
    <w:rsid w:val="00F21DAC"/>
    <w:rsid w:val="00F221AA"/>
    <w:rsid w:val="00F22C7D"/>
    <w:rsid w:val="00F249FD"/>
    <w:rsid w:val="00F24FC0"/>
    <w:rsid w:val="00F259F4"/>
    <w:rsid w:val="00F26364"/>
    <w:rsid w:val="00F2668D"/>
    <w:rsid w:val="00F273A4"/>
    <w:rsid w:val="00F27E5B"/>
    <w:rsid w:val="00F301D0"/>
    <w:rsid w:val="00F30509"/>
    <w:rsid w:val="00F30903"/>
    <w:rsid w:val="00F317A3"/>
    <w:rsid w:val="00F31D2F"/>
    <w:rsid w:val="00F320B1"/>
    <w:rsid w:val="00F330A9"/>
    <w:rsid w:val="00F3379E"/>
    <w:rsid w:val="00F33CF2"/>
    <w:rsid w:val="00F34317"/>
    <w:rsid w:val="00F3587A"/>
    <w:rsid w:val="00F35ABD"/>
    <w:rsid w:val="00F35D25"/>
    <w:rsid w:val="00F36A07"/>
    <w:rsid w:val="00F36B81"/>
    <w:rsid w:val="00F37A7F"/>
    <w:rsid w:val="00F400DF"/>
    <w:rsid w:val="00F402FA"/>
    <w:rsid w:val="00F40601"/>
    <w:rsid w:val="00F40C99"/>
    <w:rsid w:val="00F41EB1"/>
    <w:rsid w:val="00F426CE"/>
    <w:rsid w:val="00F42916"/>
    <w:rsid w:val="00F42F47"/>
    <w:rsid w:val="00F4324F"/>
    <w:rsid w:val="00F43CA5"/>
    <w:rsid w:val="00F446C5"/>
    <w:rsid w:val="00F44AAD"/>
    <w:rsid w:val="00F44B0C"/>
    <w:rsid w:val="00F457C2"/>
    <w:rsid w:val="00F45E19"/>
    <w:rsid w:val="00F463E7"/>
    <w:rsid w:val="00F46446"/>
    <w:rsid w:val="00F46595"/>
    <w:rsid w:val="00F46763"/>
    <w:rsid w:val="00F4737E"/>
    <w:rsid w:val="00F475AB"/>
    <w:rsid w:val="00F477C0"/>
    <w:rsid w:val="00F47CF9"/>
    <w:rsid w:val="00F5015F"/>
    <w:rsid w:val="00F50673"/>
    <w:rsid w:val="00F50689"/>
    <w:rsid w:val="00F50A88"/>
    <w:rsid w:val="00F50ACB"/>
    <w:rsid w:val="00F520FB"/>
    <w:rsid w:val="00F52845"/>
    <w:rsid w:val="00F52E29"/>
    <w:rsid w:val="00F52E96"/>
    <w:rsid w:val="00F53445"/>
    <w:rsid w:val="00F5349F"/>
    <w:rsid w:val="00F541C6"/>
    <w:rsid w:val="00F5458A"/>
    <w:rsid w:val="00F54AFB"/>
    <w:rsid w:val="00F54B65"/>
    <w:rsid w:val="00F55205"/>
    <w:rsid w:val="00F552B9"/>
    <w:rsid w:val="00F5531C"/>
    <w:rsid w:val="00F553F1"/>
    <w:rsid w:val="00F562CD"/>
    <w:rsid w:val="00F56389"/>
    <w:rsid w:val="00F566D1"/>
    <w:rsid w:val="00F568A7"/>
    <w:rsid w:val="00F570FC"/>
    <w:rsid w:val="00F572DC"/>
    <w:rsid w:val="00F5756F"/>
    <w:rsid w:val="00F57794"/>
    <w:rsid w:val="00F57C56"/>
    <w:rsid w:val="00F605C0"/>
    <w:rsid w:val="00F6088D"/>
    <w:rsid w:val="00F60E34"/>
    <w:rsid w:val="00F6167C"/>
    <w:rsid w:val="00F6181D"/>
    <w:rsid w:val="00F61BF8"/>
    <w:rsid w:val="00F61E88"/>
    <w:rsid w:val="00F63A9E"/>
    <w:rsid w:val="00F63EFA"/>
    <w:rsid w:val="00F64C3D"/>
    <w:rsid w:val="00F64E6F"/>
    <w:rsid w:val="00F64FAE"/>
    <w:rsid w:val="00F65511"/>
    <w:rsid w:val="00F65524"/>
    <w:rsid w:val="00F66323"/>
    <w:rsid w:val="00F663ED"/>
    <w:rsid w:val="00F6697B"/>
    <w:rsid w:val="00F66C16"/>
    <w:rsid w:val="00F671D1"/>
    <w:rsid w:val="00F67575"/>
    <w:rsid w:val="00F701FE"/>
    <w:rsid w:val="00F719AD"/>
    <w:rsid w:val="00F72878"/>
    <w:rsid w:val="00F732FF"/>
    <w:rsid w:val="00F7348E"/>
    <w:rsid w:val="00F73BCF"/>
    <w:rsid w:val="00F746D7"/>
    <w:rsid w:val="00F7497E"/>
    <w:rsid w:val="00F74D90"/>
    <w:rsid w:val="00F74F90"/>
    <w:rsid w:val="00F74FB5"/>
    <w:rsid w:val="00F75259"/>
    <w:rsid w:val="00F75A6C"/>
    <w:rsid w:val="00F75FD3"/>
    <w:rsid w:val="00F76BFE"/>
    <w:rsid w:val="00F77238"/>
    <w:rsid w:val="00F80293"/>
    <w:rsid w:val="00F80629"/>
    <w:rsid w:val="00F81779"/>
    <w:rsid w:val="00F81CD6"/>
    <w:rsid w:val="00F81F4D"/>
    <w:rsid w:val="00F821DF"/>
    <w:rsid w:val="00F827B3"/>
    <w:rsid w:val="00F82A6B"/>
    <w:rsid w:val="00F832AC"/>
    <w:rsid w:val="00F83BED"/>
    <w:rsid w:val="00F83DA0"/>
    <w:rsid w:val="00F849A4"/>
    <w:rsid w:val="00F86626"/>
    <w:rsid w:val="00F86678"/>
    <w:rsid w:val="00F86944"/>
    <w:rsid w:val="00F86CBD"/>
    <w:rsid w:val="00F8774B"/>
    <w:rsid w:val="00F903C3"/>
    <w:rsid w:val="00F91765"/>
    <w:rsid w:val="00F91BB1"/>
    <w:rsid w:val="00F92317"/>
    <w:rsid w:val="00F9241A"/>
    <w:rsid w:val="00F9296B"/>
    <w:rsid w:val="00F942FC"/>
    <w:rsid w:val="00F946F6"/>
    <w:rsid w:val="00F94BD3"/>
    <w:rsid w:val="00F94D49"/>
    <w:rsid w:val="00F952EF"/>
    <w:rsid w:val="00F9583D"/>
    <w:rsid w:val="00F96014"/>
    <w:rsid w:val="00F96786"/>
    <w:rsid w:val="00F975F5"/>
    <w:rsid w:val="00F97B96"/>
    <w:rsid w:val="00F97E25"/>
    <w:rsid w:val="00FA02AE"/>
    <w:rsid w:val="00FA02C7"/>
    <w:rsid w:val="00FA1AC8"/>
    <w:rsid w:val="00FA23D1"/>
    <w:rsid w:val="00FA3223"/>
    <w:rsid w:val="00FA3265"/>
    <w:rsid w:val="00FA3C93"/>
    <w:rsid w:val="00FA3D2D"/>
    <w:rsid w:val="00FA401D"/>
    <w:rsid w:val="00FA4337"/>
    <w:rsid w:val="00FA5373"/>
    <w:rsid w:val="00FA5411"/>
    <w:rsid w:val="00FA5D1E"/>
    <w:rsid w:val="00FA64E6"/>
    <w:rsid w:val="00FA7458"/>
    <w:rsid w:val="00FA7816"/>
    <w:rsid w:val="00FB0941"/>
    <w:rsid w:val="00FB1139"/>
    <w:rsid w:val="00FB27A2"/>
    <w:rsid w:val="00FB2C35"/>
    <w:rsid w:val="00FB2C81"/>
    <w:rsid w:val="00FB3863"/>
    <w:rsid w:val="00FB39BF"/>
    <w:rsid w:val="00FB3A95"/>
    <w:rsid w:val="00FB5494"/>
    <w:rsid w:val="00FB5707"/>
    <w:rsid w:val="00FB5CCB"/>
    <w:rsid w:val="00FB6041"/>
    <w:rsid w:val="00FB74CD"/>
    <w:rsid w:val="00FB7576"/>
    <w:rsid w:val="00FB7E38"/>
    <w:rsid w:val="00FC02B0"/>
    <w:rsid w:val="00FC0839"/>
    <w:rsid w:val="00FC0E0E"/>
    <w:rsid w:val="00FC15E6"/>
    <w:rsid w:val="00FC1CC8"/>
    <w:rsid w:val="00FC25BA"/>
    <w:rsid w:val="00FC40F4"/>
    <w:rsid w:val="00FC4378"/>
    <w:rsid w:val="00FC5CCC"/>
    <w:rsid w:val="00FC6566"/>
    <w:rsid w:val="00FC65F6"/>
    <w:rsid w:val="00FC75A9"/>
    <w:rsid w:val="00FC7A8F"/>
    <w:rsid w:val="00FD0C58"/>
    <w:rsid w:val="00FD0D03"/>
    <w:rsid w:val="00FD1A52"/>
    <w:rsid w:val="00FD1CAB"/>
    <w:rsid w:val="00FD1ECC"/>
    <w:rsid w:val="00FD205B"/>
    <w:rsid w:val="00FD2083"/>
    <w:rsid w:val="00FD290D"/>
    <w:rsid w:val="00FD32F8"/>
    <w:rsid w:val="00FD3F1B"/>
    <w:rsid w:val="00FD435F"/>
    <w:rsid w:val="00FD45D9"/>
    <w:rsid w:val="00FD49C7"/>
    <w:rsid w:val="00FD49FB"/>
    <w:rsid w:val="00FD4BB5"/>
    <w:rsid w:val="00FD52BD"/>
    <w:rsid w:val="00FD5478"/>
    <w:rsid w:val="00FD57D8"/>
    <w:rsid w:val="00FD61B0"/>
    <w:rsid w:val="00FD6324"/>
    <w:rsid w:val="00FD67AF"/>
    <w:rsid w:val="00FD68C4"/>
    <w:rsid w:val="00FD68EA"/>
    <w:rsid w:val="00FE0364"/>
    <w:rsid w:val="00FE04D8"/>
    <w:rsid w:val="00FE055A"/>
    <w:rsid w:val="00FE0C0F"/>
    <w:rsid w:val="00FE13C7"/>
    <w:rsid w:val="00FE176D"/>
    <w:rsid w:val="00FE1B03"/>
    <w:rsid w:val="00FE209B"/>
    <w:rsid w:val="00FE2959"/>
    <w:rsid w:val="00FE2BEF"/>
    <w:rsid w:val="00FE2D5E"/>
    <w:rsid w:val="00FE37A9"/>
    <w:rsid w:val="00FE3BB0"/>
    <w:rsid w:val="00FE3EC9"/>
    <w:rsid w:val="00FE4A5D"/>
    <w:rsid w:val="00FE4BAE"/>
    <w:rsid w:val="00FE508A"/>
    <w:rsid w:val="00FE5754"/>
    <w:rsid w:val="00FE58DE"/>
    <w:rsid w:val="00FE78B9"/>
    <w:rsid w:val="00FE7A7E"/>
    <w:rsid w:val="00FF02D3"/>
    <w:rsid w:val="00FF0392"/>
    <w:rsid w:val="00FF103D"/>
    <w:rsid w:val="00FF142E"/>
    <w:rsid w:val="00FF1FC8"/>
    <w:rsid w:val="00FF2284"/>
    <w:rsid w:val="00FF26BD"/>
    <w:rsid w:val="00FF2C7D"/>
    <w:rsid w:val="00FF36CF"/>
    <w:rsid w:val="00FF39DA"/>
    <w:rsid w:val="00FF4221"/>
    <w:rsid w:val="00FF43AA"/>
    <w:rsid w:val="00FF45B6"/>
    <w:rsid w:val="00FF493A"/>
    <w:rsid w:val="00FF4B50"/>
    <w:rsid w:val="00FF4DCC"/>
    <w:rsid w:val="00FF50D5"/>
    <w:rsid w:val="00FF5B70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004A54E1"/>
  <w15:docId w15:val="{5EB60B47-586C-204D-9340-5352E99F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507E"/>
    <w:rPr>
      <w:sz w:val="24"/>
      <w:szCs w:val="24"/>
      <w:lang w:val="it-CH"/>
    </w:rPr>
  </w:style>
  <w:style w:type="paragraph" w:styleId="Titolo1">
    <w:name w:val="heading 1"/>
    <w:basedOn w:val="Normale"/>
    <w:link w:val="Titolo1Carattere"/>
    <w:uiPriority w:val="9"/>
    <w:qFormat/>
    <w:rsid w:val="00D15F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7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9485F"/>
    <w:pPr>
      <w:jc w:val="center"/>
    </w:pPr>
    <w:rPr>
      <w:rFonts w:ascii="Arial" w:hAnsi="Arial" w:cs="Arial"/>
      <w:sz w:val="20"/>
      <w:szCs w:val="20"/>
    </w:rPr>
  </w:style>
  <w:style w:type="table" w:styleId="Grigliatabella">
    <w:name w:val="Table Grid"/>
    <w:basedOn w:val="Tabellanormale"/>
    <w:uiPriority w:val="59"/>
    <w:rsid w:val="00593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A72EE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eastAsia="it-CH" w:bidi="it-CH"/>
    </w:rPr>
  </w:style>
  <w:style w:type="paragraph" w:styleId="Testofumetto">
    <w:name w:val="Balloon Text"/>
    <w:basedOn w:val="Normale"/>
    <w:link w:val="TestofumettoCarattere"/>
    <w:rsid w:val="00A53DE4"/>
    <w:rPr>
      <w:rFonts w:ascii="Segoe UI" w:hAnsi="Segoe UI"/>
      <w:sz w:val="18"/>
      <w:szCs w:val="18"/>
      <w:lang w:val="it-IT"/>
    </w:rPr>
  </w:style>
  <w:style w:type="character" w:customStyle="1" w:styleId="TestofumettoCarattere">
    <w:name w:val="Testo fumetto Carattere"/>
    <w:link w:val="Testofumetto"/>
    <w:rsid w:val="00A53DE4"/>
    <w:rPr>
      <w:rFonts w:ascii="Segoe UI" w:hAnsi="Segoe UI" w:cs="Segoe UI"/>
      <w:sz w:val="18"/>
      <w:szCs w:val="18"/>
      <w:lang w:val="it-IT" w:eastAsia="it-IT"/>
    </w:rPr>
  </w:style>
  <w:style w:type="character" w:styleId="Collegamentoipertestuale">
    <w:name w:val="Hyperlink"/>
    <w:rsid w:val="00530712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530712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BF4F57"/>
    <w:rPr>
      <w:b/>
      <w:bCs/>
    </w:rPr>
  </w:style>
  <w:style w:type="paragraph" w:styleId="NormaleWeb">
    <w:name w:val="Normal (Web)"/>
    <w:basedOn w:val="Normale"/>
    <w:uiPriority w:val="99"/>
    <w:unhideWhenUsed/>
    <w:rsid w:val="00795F8D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it-IT"/>
    </w:rPr>
  </w:style>
  <w:style w:type="character" w:customStyle="1" w:styleId="prodottodescrizione">
    <w:name w:val="prodottodescrizione"/>
    <w:rsid w:val="008B7857"/>
  </w:style>
  <w:style w:type="paragraph" w:styleId="Intestazione">
    <w:name w:val="header"/>
    <w:basedOn w:val="Normale"/>
    <w:link w:val="IntestazioneCarattere"/>
    <w:rsid w:val="00B7056C"/>
    <w:pPr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link w:val="Intestazione"/>
    <w:rsid w:val="00B7056C"/>
    <w:rPr>
      <w:sz w:val="24"/>
      <w:szCs w:val="24"/>
    </w:rPr>
  </w:style>
  <w:style w:type="paragraph" w:styleId="Pidipagina">
    <w:name w:val="footer"/>
    <w:basedOn w:val="Normale"/>
    <w:link w:val="PidipaginaCarattere"/>
    <w:rsid w:val="00B7056C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link w:val="Pidipagina"/>
    <w:rsid w:val="00B7056C"/>
    <w:rPr>
      <w:sz w:val="24"/>
      <w:szCs w:val="24"/>
    </w:rPr>
  </w:style>
  <w:style w:type="character" w:customStyle="1" w:styleId="a-size-base">
    <w:name w:val="a-size-base"/>
    <w:basedOn w:val="Carpredefinitoparagrafo"/>
    <w:rsid w:val="00414B9A"/>
  </w:style>
  <w:style w:type="character" w:customStyle="1" w:styleId="apple-converted-space">
    <w:name w:val="apple-converted-space"/>
    <w:basedOn w:val="Carpredefinitoparagrafo"/>
    <w:rsid w:val="005D42D5"/>
  </w:style>
  <w:style w:type="character" w:styleId="Enfasicorsivo">
    <w:name w:val="Emphasis"/>
    <w:basedOn w:val="Carpredefinitoparagrafo"/>
    <w:uiPriority w:val="20"/>
    <w:qFormat/>
    <w:rsid w:val="005D42D5"/>
    <w:rPr>
      <w:i/>
      <w:iCs/>
    </w:rPr>
  </w:style>
  <w:style w:type="character" w:customStyle="1" w:styleId="lblresumevalue">
    <w:name w:val="lblresumevalue"/>
    <w:basedOn w:val="Carpredefinitoparagrafo"/>
    <w:rsid w:val="008C787F"/>
  </w:style>
  <w:style w:type="character" w:styleId="Menzionenonrisolta">
    <w:name w:val="Unresolved Mention"/>
    <w:basedOn w:val="Carpredefinitoparagrafo"/>
    <w:uiPriority w:val="99"/>
    <w:semiHidden/>
    <w:unhideWhenUsed/>
    <w:rsid w:val="00F04E0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67"/>
    <w:semiHidden/>
    <w:rsid w:val="009B2F21"/>
    <w:rPr>
      <w:color w:val="808080"/>
    </w:rPr>
  </w:style>
  <w:style w:type="paragraph" w:customStyle="1" w:styleId="text">
    <w:name w:val="text"/>
    <w:basedOn w:val="Normale"/>
    <w:rsid w:val="00F475AB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15FD9"/>
    <w:rPr>
      <w:b/>
      <w:bCs/>
      <w:kern w:val="36"/>
      <w:sz w:val="48"/>
      <w:szCs w:val="48"/>
      <w:lang w:val="it-CH"/>
    </w:rPr>
  </w:style>
  <w:style w:type="paragraph" w:styleId="Paragrafoelenco">
    <w:name w:val="List Paragraph"/>
    <w:basedOn w:val="Normale"/>
    <w:uiPriority w:val="72"/>
    <w:rsid w:val="00A010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770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CH"/>
    </w:rPr>
  </w:style>
  <w:style w:type="paragraph" w:customStyle="1" w:styleId="list-inline-item">
    <w:name w:val="list-inline-item"/>
    <w:basedOn w:val="Normale"/>
    <w:rsid w:val="00354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71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2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0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D4768FBE55E48870482F4EA3202B0" ma:contentTypeVersion="12" ma:contentTypeDescription="Creare un nuovo documento." ma:contentTypeScope="" ma:versionID="1353a06a3f72c3a3f5e3c20576cb673d">
  <xsd:schema xmlns:xsd="http://www.w3.org/2001/XMLSchema" xmlns:xs="http://www.w3.org/2001/XMLSchema" xmlns:p="http://schemas.microsoft.com/office/2006/metadata/properties" xmlns:ns2="abfa41b3-f4fb-48d3-8302-55a4442ef05d" xmlns:ns3="a8f5eb7c-a856-4bd8-bda1-186f3ce5283e" targetNamespace="http://schemas.microsoft.com/office/2006/metadata/properties" ma:root="true" ma:fieldsID="bdbd7a6790b9f664ab9e24c086504ea9" ns2:_="" ns3:_="">
    <xsd:import namespace="abfa41b3-f4fb-48d3-8302-55a4442ef05d"/>
    <xsd:import namespace="a8f5eb7c-a856-4bd8-bda1-186f3ce52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41b3-f4fb-48d3-8302-55a4442ef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5eb7c-a856-4bd8-bda1-186f3ce52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32C6B-7034-2049-947E-068FEE713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6BD17-C0C6-46A8-AFA8-499C13F24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62479-2ED5-47FA-A591-1C05C7B63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9D1B5-F2FB-41F7-A52C-31F435E0C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41b3-f4fb-48d3-8302-55a4442ef05d"/>
    <ds:schemaRef ds:uri="a8f5eb7c-a856-4bd8-bda1-186f3ce52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34</CharactersWithSpaces>
  <SharedDoc>false</SharedDoc>
  <HLinks>
    <vt:vector size="6" baseType="variant">
      <vt:variant>
        <vt:i4>131108</vt:i4>
      </vt:variant>
      <vt:variant>
        <vt:i4>-1</vt:i4>
      </vt:variant>
      <vt:variant>
        <vt:i4>2049</vt:i4>
      </vt:variant>
      <vt:variant>
        <vt:i4>1</vt:i4>
      </vt:variant>
      <vt:variant>
        <vt:lpwstr>logo_N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meralda Mattei</dc:creator>
  <cp:keywords/>
  <dc:description/>
  <cp:lastModifiedBy>Brunella Sartori</cp:lastModifiedBy>
  <cp:revision>20</cp:revision>
  <cp:lastPrinted>2023-09-28T08:09:00Z</cp:lastPrinted>
  <dcterms:created xsi:type="dcterms:W3CDTF">2023-09-27T05:51:00Z</dcterms:created>
  <dcterms:modified xsi:type="dcterms:W3CDTF">2023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4768FBE55E48870482F4EA3202B0</vt:lpwstr>
  </property>
</Properties>
</file>